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0281F" w14:textId="77777777" w:rsidR="00E32475" w:rsidRPr="00494BF2" w:rsidRDefault="00E32475" w:rsidP="007A730E">
      <w:pPr>
        <w:ind w:left="400"/>
        <w:jc w:val="center"/>
        <w:rPr>
          <w:rFonts w:ascii="함초롬바탕" w:eastAsia="함초롬바탕" w:hAnsi="함초롬바탕" w:cs="함초롬바탕"/>
          <w:b/>
          <w:sz w:val="40"/>
          <w:szCs w:val="28"/>
        </w:rPr>
      </w:pPr>
      <w:bookmarkStart w:id="0" w:name="_Toc134627722"/>
    </w:p>
    <w:p w14:paraId="71395416" w14:textId="28702DFE" w:rsidR="00954B72" w:rsidRPr="00494BF2" w:rsidRDefault="008C16A3" w:rsidP="007A730E">
      <w:pPr>
        <w:ind w:left="400"/>
        <w:jc w:val="center"/>
        <w:rPr>
          <w:rFonts w:ascii="함초롬바탕" w:eastAsia="함초롬바탕" w:hAnsi="함초롬바탕" w:cs="함초롬바탕"/>
          <w:b/>
          <w:sz w:val="40"/>
          <w:szCs w:val="28"/>
        </w:rPr>
      </w:pPr>
      <w:r w:rsidRPr="00494BF2">
        <w:rPr>
          <w:rFonts w:ascii="함초롬바탕" w:eastAsia="함초롬바탕" w:hAnsi="함초롬바탕" w:cs="함초롬바탕" w:hint="eastAsia"/>
          <w:b/>
          <w:sz w:val="40"/>
          <w:szCs w:val="28"/>
        </w:rPr>
        <w:t>요구사항 정의서</w:t>
      </w:r>
    </w:p>
    <w:p w14:paraId="701C43EE" w14:textId="67E307D9" w:rsidR="00E32475" w:rsidRPr="00494BF2" w:rsidRDefault="00E32475" w:rsidP="007A730E">
      <w:pPr>
        <w:ind w:left="400"/>
        <w:jc w:val="center"/>
        <w:rPr>
          <w:rFonts w:ascii="함초롬바탕" w:eastAsia="함초롬바탕" w:hAnsi="함초롬바탕" w:cs="함초롬바탕"/>
          <w:b/>
          <w:sz w:val="40"/>
          <w:szCs w:val="28"/>
        </w:rPr>
      </w:pPr>
      <w:r w:rsidRPr="00494BF2">
        <w:rPr>
          <w:rFonts w:ascii="함초롬바탕" w:eastAsia="함초롬바탕" w:hAnsi="함초롬바탕" w:cs="함초롬바탕" w:hint="eastAsia"/>
          <w:b/>
          <w:sz w:val="40"/>
          <w:szCs w:val="28"/>
        </w:rPr>
        <w:t>프로젝트명:</w:t>
      </w:r>
      <w:r w:rsidRPr="00494BF2">
        <w:rPr>
          <w:rFonts w:ascii="함초롬바탕" w:eastAsia="함초롬바탕" w:hAnsi="함초롬바탕" w:cs="함초롬바탕"/>
          <w:b/>
          <w:sz w:val="40"/>
          <w:szCs w:val="28"/>
        </w:rPr>
        <w:t xml:space="preserve"> </w:t>
      </w:r>
      <w:r w:rsidR="008C16A3" w:rsidRPr="00494BF2">
        <w:rPr>
          <w:rFonts w:ascii="함초롬바탕" w:eastAsia="함초롬바탕" w:hAnsi="함초롬바탕" w:cs="함초롬바탕" w:hint="eastAsia"/>
          <w:b/>
          <w:sz w:val="40"/>
          <w:szCs w:val="28"/>
        </w:rPr>
        <w:t>M</w:t>
      </w:r>
      <w:r w:rsidR="008C16A3" w:rsidRPr="00494BF2">
        <w:rPr>
          <w:rFonts w:ascii="함초롬바탕" w:eastAsia="함초롬바탕" w:hAnsi="함초롬바탕" w:cs="함초롬바탕"/>
          <w:b/>
          <w:sz w:val="40"/>
          <w:szCs w:val="28"/>
        </w:rPr>
        <w:t>yZen</w:t>
      </w:r>
      <w:r w:rsidRPr="00494BF2">
        <w:rPr>
          <w:rFonts w:ascii="함초롬바탕" w:eastAsia="함초롬바탕" w:hAnsi="함초롬바탕" w:cs="함초롬바탕" w:hint="eastAsia"/>
          <w:b/>
          <w:sz w:val="40"/>
          <w:szCs w:val="28"/>
        </w:rPr>
        <w:t>e</w:t>
      </w:r>
      <w:r w:rsidR="008C16A3" w:rsidRPr="00494BF2">
        <w:rPr>
          <w:rFonts w:ascii="함초롬바탕" w:eastAsia="함초롬바탕" w:hAnsi="함초롬바탕" w:cs="함초롬바탕"/>
          <w:b/>
          <w:sz w:val="40"/>
          <w:szCs w:val="28"/>
        </w:rPr>
        <w:t>ration</w:t>
      </w:r>
    </w:p>
    <w:p w14:paraId="3F5BD464" w14:textId="21AA4559" w:rsidR="00954B72" w:rsidRPr="00494BF2" w:rsidRDefault="00454FB8" w:rsidP="007A730E">
      <w:pPr>
        <w:ind w:left="400"/>
        <w:jc w:val="center"/>
        <w:rPr>
          <w:rFonts w:ascii="함초롬바탕" w:eastAsia="함초롬바탕" w:hAnsi="함초롬바탕" w:cs="함초롬바탕"/>
          <w:b/>
          <w:sz w:val="40"/>
          <w:szCs w:val="28"/>
        </w:rPr>
      </w:pPr>
      <w:r w:rsidRPr="00494BF2">
        <w:rPr>
          <w:rFonts w:ascii="함초롬바탕" w:eastAsia="함초롬바탕" w:hAnsi="함초롬바탕" w:cs="함초롬바탕"/>
          <w:b/>
          <w:sz w:val="40"/>
          <w:szCs w:val="28"/>
        </w:rPr>
        <w:t>(MZ세대</w:t>
      </w:r>
      <w:r w:rsidR="008C16A3" w:rsidRPr="00494BF2">
        <w:rPr>
          <w:rFonts w:ascii="함초롬바탕" w:eastAsia="함초롬바탕" w:hAnsi="함초롬바탕" w:cs="함초롬바탕" w:hint="eastAsia"/>
          <w:b/>
          <w:sz w:val="40"/>
          <w:szCs w:val="28"/>
        </w:rPr>
        <w:t xml:space="preserve"> 만족도</w:t>
      </w:r>
      <w:r w:rsidRPr="00494BF2">
        <w:rPr>
          <w:rFonts w:ascii="함초롬바탕" w:eastAsia="함초롬바탕" w:hAnsi="함초롬바탕" w:cs="함초롬바탕"/>
          <w:b/>
          <w:sz w:val="40"/>
          <w:szCs w:val="28"/>
        </w:rPr>
        <w:t xml:space="preserve"> 분석서비스)</w:t>
      </w:r>
    </w:p>
    <w:p w14:paraId="10C8D263" w14:textId="77777777" w:rsidR="00954B72" w:rsidRPr="00494BF2" w:rsidRDefault="00954B72" w:rsidP="007A730E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</w:p>
    <w:p w14:paraId="2BDD48B0" w14:textId="77777777" w:rsidR="00954B72" w:rsidRPr="00494BF2" w:rsidRDefault="00954B72" w:rsidP="007A730E">
      <w:pPr>
        <w:ind w:leftChars="0" w:left="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</w:p>
    <w:p w14:paraId="633A435B" w14:textId="77777777" w:rsidR="00954B72" w:rsidRPr="00494BF2" w:rsidRDefault="00954B72" w:rsidP="007A730E">
      <w:pPr>
        <w:ind w:left="400"/>
        <w:jc w:val="center"/>
        <w:rPr>
          <w:rFonts w:ascii="함초롬바탕" w:eastAsia="함초롬바탕" w:hAnsi="함초롬바탕" w:cs="함초롬바탕"/>
          <w:b/>
          <w:sz w:val="36"/>
          <w:szCs w:val="24"/>
        </w:rPr>
      </w:pPr>
    </w:p>
    <w:p w14:paraId="4D36EC79" w14:textId="4223A009" w:rsidR="00954B72" w:rsidRPr="00494BF2" w:rsidRDefault="00454FB8" w:rsidP="007A730E">
      <w:pPr>
        <w:ind w:left="400"/>
        <w:jc w:val="center"/>
        <w:rPr>
          <w:rFonts w:ascii="함초롬바탕" w:eastAsia="함초롬바탕" w:hAnsi="함초롬바탕" w:cs="함초롬바탕"/>
          <w:sz w:val="28"/>
          <w:szCs w:val="28"/>
        </w:rPr>
      </w:pPr>
      <w:r w:rsidRPr="00494BF2">
        <w:rPr>
          <w:rFonts w:ascii="함초롬바탕" w:eastAsia="함초롬바탕" w:hAnsi="함초롬바탕" w:cs="함초롬바탕"/>
          <w:sz w:val="28"/>
          <w:szCs w:val="28"/>
        </w:rPr>
        <w:t>2023.05.2</w:t>
      </w:r>
      <w:r w:rsidR="00EE02C0" w:rsidRPr="00494BF2">
        <w:rPr>
          <w:rFonts w:ascii="함초롬바탕" w:eastAsia="함초롬바탕" w:hAnsi="함초롬바탕" w:cs="함초롬바탕"/>
          <w:sz w:val="28"/>
          <w:szCs w:val="28"/>
        </w:rPr>
        <w:t>3</w:t>
      </w:r>
      <w:r w:rsidRPr="00494BF2">
        <w:rPr>
          <w:rFonts w:ascii="함초롬바탕" w:eastAsia="함초롬바탕" w:hAnsi="함초롬바탕" w:cs="함초롬바탕"/>
          <w:sz w:val="28"/>
          <w:szCs w:val="28"/>
        </w:rPr>
        <w:t xml:space="preserve"> ~ 2023.0</w:t>
      </w:r>
      <w:r w:rsidR="00B23032">
        <w:rPr>
          <w:rFonts w:ascii="함초롬바탕" w:eastAsia="함초롬바탕" w:hAnsi="함초롬바탕" w:cs="함초롬바탕"/>
          <w:sz w:val="28"/>
          <w:szCs w:val="28"/>
        </w:rPr>
        <w:t>9</w:t>
      </w:r>
      <w:r w:rsidRPr="00494BF2">
        <w:rPr>
          <w:rFonts w:ascii="함초롬바탕" w:eastAsia="함초롬바탕" w:hAnsi="함초롬바탕" w:cs="함초롬바탕"/>
          <w:sz w:val="28"/>
          <w:szCs w:val="28"/>
        </w:rPr>
        <w:t>.</w:t>
      </w:r>
      <w:r w:rsidR="00B23032">
        <w:rPr>
          <w:rFonts w:ascii="함초롬바탕" w:eastAsia="함초롬바탕" w:hAnsi="함초롬바탕" w:cs="함초롬바탕"/>
          <w:sz w:val="28"/>
          <w:szCs w:val="28"/>
        </w:rPr>
        <w:t>05</w:t>
      </w:r>
    </w:p>
    <w:p w14:paraId="4F1AC5CF" w14:textId="77777777" w:rsidR="00954B72" w:rsidRPr="00494BF2" w:rsidRDefault="00954B72" w:rsidP="007A730E">
      <w:pPr>
        <w:ind w:left="400"/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14:paraId="51236699" w14:textId="77777777" w:rsidR="00954B72" w:rsidRPr="00494BF2" w:rsidRDefault="00954B72" w:rsidP="007A730E">
      <w:pPr>
        <w:ind w:leftChars="0" w:left="0"/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14:paraId="56FAB017" w14:textId="77777777" w:rsidR="00E32475" w:rsidRPr="00494BF2" w:rsidRDefault="00E32475" w:rsidP="007A730E">
      <w:pPr>
        <w:ind w:left="400"/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14:paraId="372CC881" w14:textId="1657A146" w:rsidR="00954B72" w:rsidRPr="00494BF2" w:rsidRDefault="003A53B4" w:rsidP="007A730E">
      <w:pPr>
        <w:ind w:left="400"/>
        <w:jc w:val="right"/>
        <w:rPr>
          <w:rFonts w:ascii="함초롬바탕" w:eastAsia="함초롬바탕" w:hAnsi="함초롬바탕" w:cs="함초롬바탕"/>
          <w:sz w:val="28"/>
          <w:szCs w:val="28"/>
        </w:rPr>
      </w:pPr>
      <w:r w:rsidRPr="00494BF2">
        <w:rPr>
          <w:rFonts w:ascii="함초롬바탕" w:eastAsia="함초롬바탕" w:hAnsi="함초롬바탕" w:cs="함초롬바탕" w:hint="eastAsia"/>
          <w:sz w:val="28"/>
          <w:szCs w:val="28"/>
        </w:rPr>
        <w:t>성명</w:t>
      </w:r>
      <w:r w:rsidR="00454FB8" w:rsidRPr="00494BF2">
        <w:rPr>
          <w:rFonts w:ascii="함초롬바탕" w:eastAsia="함초롬바탕" w:hAnsi="함초롬바탕" w:cs="함초롬바탕"/>
          <w:sz w:val="28"/>
          <w:szCs w:val="28"/>
        </w:rPr>
        <w:t>: 윤희선</w:t>
      </w:r>
    </w:p>
    <w:p w14:paraId="308F46B4" w14:textId="189B9B91" w:rsidR="00662382" w:rsidRPr="00494BF2" w:rsidRDefault="00454FB8" w:rsidP="007A730E">
      <w:pPr>
        <w:ind w:left="400"/>
        <w:jc w:val="right"/>
        <w:rPr>
          <w:rFonts w:ascii="함초롬바탕" w:eastAsia="함초롬바탕" w:hAnsi="함초롬바탕" w:cs="함초롬바탕"/>
          <w:sz w:val="28"/>
          <w:szCs w:val="28"/>
        </w:rPr>
      </w:pPr>
      <w:r w:rsidRPr="00494BF2">
        <w:rPr>
          <w:rFonts w:ascii="함초롬바탕" w:eastAsia="함초롬바탕" w:hAnsi="함초롬바탕" w:cs="함초롬바탕"/>
          <w:sz w:val="28"/>
          <w:szCs w:val="28"/>
        </w:rPr>
        <w:t xml:space="preserve">문서번호: </w:t>
      </w:r>
      <w:r w:rsidR="006A70CC" w:rsidRPr="00494BF2">
        <w:rPr>
          <w:rFonts w:ascii="함초롬바탕" w:eastAsia="함초롬바탕" w:hAnsi="함초롬바탕" w:cs="함초롬바탕" w:hint="eastAsia"/>
          <w:sz w:val="28"/>
          <w:szCs w:val="28"/>
        </w:rPr>
        <w:t>v</w:t>
      </w:r>
      <w:r w:rsidR="006630CC" w:rsidRPr="00494BF2">
        <w:rPr>
          <w:rFonts w:ascii="함초롬바탕" w:eastAsia="함초롬바탕" w:hAnsi="함초롬바탕" w:cs="함초롬바탕"/>
          <w:sz w:val="28"/>
          <w:szCs w:val="28"/>
        </w:rPr>
        <w:t>er1.</w:t>
      </w:r>
      <w:r w:rsidR="006F772E" w:rsidRPr="00494BF2">
        <w:rPr>
          <w:rFonts w:ascii="함초롬바탕" w:eastAsia="함초롬바탕" w:hAnsi="함초롬바탕" w:cs="함초롬바탕"/>
          <w:sz w:val="28"/>
          <w:szCs w:val="28"/>
        </w:rPr>
        <w:t>0</w:t>
      </w:r>
    </w:p>
    <w:p w14:paraId="19EF40BF" w14:textId="77777777" w:rsidR="00045F55" w:rsidRPr="00494BF2" w:rsidRDefault="00045F55" w:rsidP="00137D6B">
      <w:pPr>
        <w:ind w:left="400"/>
        <w:jc w:val="both"/>
        <w:rPr>
          <w:rFonts w:ascii="함초롬바탕" w:eastAsia="함초롬바탕" w:hAnsi="함초롬바탕" w:cs="함초롬바탕"/>
          <w:sz w:val="28"/>
          <w:szCs w:val="28"/>
        </w:rPr>
      </w:pPr>
    </w:p>
    <w:tbl>
      <w:tblPr>
        <w:tblStyle w:val="ac"/>
        <w:tblW w:w="0" w:type="auto"/>
        <w:tblInd w:w="400" w:type="dxa"/>
        <w:tblLook w:val="04A0" w:firstRow="1" w:lastRow="0" w:firstColumn="1" w:lastColumn="0" w:noHBand="0" w:noVBand="1"/>
      </w:tblPr>
      <w:tblGrid>
        <w:gridCol w:w="2898"/>
        <w:gridCol w:w="2856"/>
        <w:gridCol w:w="2862"/>
      </w:tblGrid>
      <w:tr w:rsidR="00662382" w:rsidRPr="00494BF2" w14:paraId="593626CA" w14:textId="77777777" w:rsidTr="00173F2A">
        <w:tc>
          <w:tcPr>
            <w:tcW w:w="3005" w:type="dxa"/>
            <w:shd w:val="clear" w:color="auto" w:fill="EDEDED" w:themeFill="accent3" w:themeFillTint="33"/>
            <w:vAlign w:val="center"/>
          </w:tcPr>
          <w:p w14:paraId="3718D542" w14:textId="0F6AE129" w:rsidR="00662382" w:rsidRPr="00494BF2" w:rsidRDefault="00662382" w:rsidP="00137D6B">
            <w:pPr>
              <w:ind w:leftChars="0" w:left="0"/>
              <w:jc w:val="both"/>
              <w:rPr>
                <w:rFonts w:ascii="함초롬바탕" w:eastAsia="함초롬바탕" w:hAnsi="함초롬바탕" w:cs="함초롬바탕"/>
                <w:sz w:val="24"/>
                <w:szCs w:val="28"/>
              </w:rPr>
            </w:pPr>
            <w:r w:rsidRPr="00494BF2">
              <w:rPr>
                <w:rFonts w:ascii="함초롬바탕" w:eastAsia="함초롬바탕" w:hAnsi="함초롬바탕" w:cs="함초롬바탕" w:hint="eastAsia"/>
                <w:sz w:val="24"/>
                <w:szCs w:val="28"/>
              </w:rPr>
              <w:t>업데이트일자</w:t>
            </w:r>
          </w:p>
        </w:tc>
        <w:tc>
          <w:tcPr>
            <w:tcW w:w="3005" w:type="dxa"/>
            <w:shd w:val="clear" w:color="auto" w:fill="EDEDED" w:themeFill="accent3" w:themeFillTint="33"/>
            <w:vAlign w:val="center"/>
          </w:tcPr>
          <w:p w14:paraId="4EBA0DCE" w14:textId="5FAA64C7" w:rsidR="00662382" w:rsidRPr="00494BF2" w:rsidRDefault="00662382" w:rsidP="00137D6B">
            <w:pPr>
              <w:ind w:leftChars="0" w:left="0"/>
              <w:jc w:val="both"/>
              <w:rPr>
                <w:rFonts w:ascii="함초롬바탕" w:eastAsia="함초롬바탕" w:hAnsi="함초롬바탕" w:cs="함초롬바탕"/>
                <w:sz w:val="24"/>
                <w:szCs w:val="28"/>
              </w:rPr>
            </w:pPr>
            <w:r w:rsidRPr="00494BF2">
              <w:rPr>
                <w:rFonts w:ascii="함초롬바탕" w:eastAsia="함초롬바탕" w:hAnsi="함초롬바탕" w:cs="함초롬바탕" w:hint="eastAsia"/>
                <w:sz w:val="24"/>
                <w:szCs w:val="28"/>
              </w:rPr>
              <w:t>v</w:t>
            </w:r>
            <w:r w:rsidRPr="00494BF2">
              <w:rPr>
                <w:rFonts w:ascii="함초롬바탕" w:eastAsia="함초롬바탕" w:hAnsi="함초롬바탕" w:cs="함초롬바탕"/>
                <w:sz w:val="24"/>
                <w:szCs w:val="28"/>
              </w:rPr>
              <w:t>ersion</w:t>
            </w:r>
          </w:p>
        </w:tc>
        <w:tc>
          <w:tcPr>
            <w:tcW w:w="3006" w:type="dxa"/>
            <w:shd w:val="clear" w:color="auto" w:fill="EDEDED" w:themeFill="accent3" w:themeFillTint="33"/>
            <w:vAlign w:val="center"/>
          </w:tcPr>
          <w:p w14:paraId="52B086F4" w14:textId="7B96C23F" w:rsidR="00662382" w:rsidRPr="00494BF2" w:rsidRDefault="00662382" w:rsidP="00137D6B">
            <w:pPr>
              <w:ind w:leftChars="0" w:left="0"/>
              <w:jc w:val="both"/>
              <w:rPr>
                <w:rFonts w:ascii="함초롬바탕" w:eastAsia="함초롬바탕" w:hAnsi="함초롬바탕" w:cs="함초롬바탕"/>
                <w:sz w:val="24"/>
                <w:szCs w:val="28"/>
              </w:rPr>
            </w:pPr>
            <w:r w:rsidRPr="00494BF2">
              <w:rPr>
                <w:rFonts w:ascii="함초롬바탕" w:eastAsia="함초롬바탕" w:hAnsi="함초롬바탕" w:cs="함초롬바탕" w:hint="eastAsia"/>
                <w:sz w:val="24"/>
                <w:szCs w:val="28"/>
              </w:rPr>
              <w:t>업데이트 내용</w:t>
            </w:r>
          </w:p>
        </w:tc>
      </w:tr>
      <w:tr w:rsidR="00662382" w:rsidRPr="00494BF2" w14:paraId="00387799" w14:textId="77777777" w:rsidTr="00173F2A">
        <w:trPr>
          <w:trHeight w:val="601"/>
        </w:trPr>
        <w:tc>
          <w:tcPr>
            <w:tcW w:w="3005" w:type="dxa"/>
            <w:vAlign w:val="center"/>
          </w:tcPr>
          <w:p w14:paraId="0D7AFFA8" w14:textId="54CBFDB5" w:rsidR="00662382" w:rsidRPr="00494BF2" w:rsidRDefault="00173F2A" w:rsidP="00137D6B">
            <w:pPr>
              <w:ind w:leftChars="0" w:left="0"/>
              <w:jc w:val="both"/>
              <w:rPr>
                <w:rFonts w:ascii="함초롬바탕" w:eastAsia="함초롬바탕" w:hAnsi="함초롬바탕" w:cs="함초롬바탕"/>
                <w:sz w:val="24"/>
                <w:szCs w:val="28"/>
              </w:rPr>
            </w:pPr>
            <w:r w:rsidRPr="00494BF2">
              <w:rPr>
                <w:rFonts w:ascii="함초롬바탕" w:eastAsia="함초롬바탕" w:hAnsi="함초롬바탕" w:cs="함초롬바탕" w:hint="eastAsia"/>
                <w:sz w:val="24"/>
                <w:szCs w:val="28"/>
              </w:rPr>
              <w:t>2</w:t>
            </w:r>
            <w:r w:rsidRPr="00494BF2">
              <w:rPr>
                <w:rFonts w:ascii="함초롬바탕" w:eastAsia="함초롬바탕" w:hAnsi="함초롬바탕" w:cs="함초롬바탕"/>
                <w:sz w:val="24"/>
                <w:szCs w:val="28"/>
              </w:rPr>
              <w:t>3.0</w:t>
            </w:r>
            <w:r w:rsidR="00EC59A7" w:rsidRPr="00494BF2">
              <w:rPr>
                <w:rFonts w:ascii="함초롬바탕" w:eastAsia="함초롬바탕" w:hAnsi="함초롬바탕" w:cs="함초롬바탕"/>
                <w:sz w:val="24"/>
                <w:szCs w:val="28"/>
              </w:rPr>
              <w:t>6.03</w:t>
            </w:r>
          </w:p>
        </w:tc>
        <w:tc>
          <w:tcPr>
            <w:tcW w:w="3005" w:type="dxa"/>
            <w:vAlign w:val="center"/>
          </w:tcPr>
          <w:p w14:paraId="42AE9591" w14:textId="4B54E7FA" w:rsidR="00662382" w:rsidRPr="00494BF2" w:rsidRDefault="00173F2A" w:rsidP="00137D6B">
            <w:pPr>
              <w:ind w:leftChars="0" w:left="0"/>
              <w:jc w:val="both"/>
              <w:rPr>
                <w:rFonts w:ascii="함초롬바탕" w:eastAsia="함초롬바탕" w:hAnsi="함초롬바탕" w:cs="함초롬바탕"/>
                <w:sz w:val="24"/>
                <w:szCs w:val="28"/>
              </w:rPr>
            </w:pPr>
            <w:r w:rsidRPr="00494BF2">
              <w:rPr>
                <w:rFonts w:ascii="함초롬바탕" w:eastAsia="함초롬바탕" w:hAnsi="함초롬바탕" w:cs="함초롬바탕" w:hint="eastAsia"/>
                <w:sz w:val="24"/>
                <w:szCs w:val="28"/>
              </w:rPr>
              <w:t>1</w:t>
            </w:r>
            <w:r w:rsidRPr="00494BF2">
              <w:rPr>
                <w:rFonts w:ascii="함초롬바탕" w:eastAsia="함초롬바탕" w:hAnsi="함초롬바탕" w:cs="함초롬바탕"/>
                <w:sz w:val="24"/>
                <w:szCs w:val="28"/>
              </w:rPr>
              <w:t>.0</w:t>
            </w:r>
          </w:p>
        </w:tc>
        <w:tc>
          <w:tcPr>
            <w:tcW w:w="3006" w:type="dxa"/>
            <w:vAlign w:val="center"/>
          </w:tcPr>
          <w:p w14:paraId="3EACA4BB" w14:textId="631D68A6" w:rsidR="00662382" w:rsidRPr="00494BF2" w:rsidRDefault="00173F2A" w:rsidP="00137D6B">
            <w:pPr>
              <w:ind w:leftChars="0" w:left="0"/>
              <w:jc w:val="both"/>
              <w:rPr>
                <w:rFonts w:ascii="함초롬바탕" w:eastAsia="함초롬바탕" w:hAnsi="함초롬바탕" w:cs="함초롬바탕"/>
                <w:sz w:val="24"/>
                <w:szCs w:val="28"/>
              </w:rPr>
            </w:pPr>
            <w:r w:rsidRPr="00494BF2">
              <w:rPr>
                <w:rFonts w:ascii="함초롬바탕" w:eastAsia="함초롬바탕" w:hAnsi="함초롬바탕" w:cs="함초롬바탕" w:hint="eastAsia"/>
                <w:sz w:val="24"/>
                <w:szCs w:val="28"/>
              </w:rPr>
              <w:t>요구사항 정의서 업로드</w:t>
            </w:r>
          </w:p>
        </w:tc>
      </w:tr>
    </w:tbl>
    <w:p w14:paraId="2447EE25" w14:textId="039834CC" w:rsidR="001A7CFD" w:rsidRPr="00494BF2" w:rsidRDefault="00662382" w:rsidP="00137D6B">
      <w:pPr>
        <w:ind w:left="400"/>
        <w:jc w:val="both"/>
        <w:rPr>
          <w:rFonts w:ascii="함초롬바탕" w:eastAsia="함초롬바탕" w:hAnsi="함초롬바탕" w:cs="함초롬바탕"/>
          <w:sz w:val="32"/>
          <w:szCs w:val="36"/>
        </w:rPr>
      </w:pPr>
      <w:r w:rsidRPr="00494BF2">
        <w:rPr>
          <w:rFonts w:ascii="함초롬바탕" w:eastAsia="함초롬바탕" w:hAnsi="함초롬바탕" w:cs="함초롬바탕"/>
          <w:sz w:val="32"/>
          <w:szCs w:val="36"/>
        </w:rPr>
        <w:br w:type="page"/>
      </w:r>
      <w:r w:rsidR="00454FB8" w:rsidRPr="00494BF2">
        <w:rPr>
          <w:rFonts w:ascii="함초롬바탕" w:eastAsia="함초롬바탕" w:hAnsi="함초롬바탕" w:cs="함초롬바탕"/>
          <w:sz w:val="32"/>
          <w:szCs w:val="36"/>
        </w:rPr>
        <w:lastRenderedPageBreak/>
        <w:t>&lt;목차&gt;</w:t>
      </w:r>
    </w:p>
    <w:p w14:paraId="02371AAA" w14:textId="081D7762" w:rsidR="00270645" w:rsidRPr="00494BF2" w:rsidRDefault="00454FB8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sz w:val="22"/>
          <w:szCs w:val="24"/>
        </w:rPr>
        <w:instrText xml:space="preserve"> TOC \t "1_스타일(제목),1,2_스타일(소제목_항목1),2,3_스타일(소제목 하위),3,4_스타일(최하위),4" </w:instrText>
      </w:r>
      <w:r w:rsidRPr="00494BF2">
        <w:rPr>
          <w:rFonts w:ascii="함초롬바탕" w:eastAsia="함초롬바탕" w:hAnsi="함초롬바탕" w:cs="함초롬바탕"/>
          <w:sz w:val="22"/>
          <w:szCs w:val="24"/>
        </w:rPr>
        <w:fldChar w:fldCharType="separate"/>
      </w:r>
      <w:r w:rsidR="00270645" w:rsidRPr="00494BF2">
        <w:rPr>
          <w:rFonts w:ascii="함초롬바탕" w:eastAsia="함초롬바탕" w:hAnsi="함초롬바탕" w:cs="함초롬바탕"/>
          <w:b/>
          <w:bCs/>
          <w:noProof/>
          <w:sz w:val="22"/>
          <w:szCs w:val="24"/>
        </w:rPr>
        <w:t>기능 요구사항</w:t>
      </w:r>
      <w:r w:rsidR="00270645"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="00270645"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="00270645"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76 \h </w:instrText>
      </w:r>
      <w:r w:rsidR="00270645"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="00270645"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="00270645"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17069559" w14:textId="6DC0964A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전 화면 공통요구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77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29C238A" w14:textId="480962F3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반응형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78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6B0C5C6B" w14:textId="68340625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내비게이션바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79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442554E" w14:textId="6107CBF0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2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고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0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FCF627D" w14:textId="1FA7CFE6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2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메뉴리스트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1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201FE06" w14:textId="2D5D881B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2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과 회원가입 버튼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2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17AF0E4" w14:textId="13C30623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2.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반응형 화면의 내비게이션 바 토글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3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47823F6" w14:textId="1737A544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1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푸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4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300852A2" w14:textId="4239DD55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메인 화면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5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A56E884" w14:textId="59E7EC2C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2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아래로 스크롤 시 내비게이션 바 스타일 변경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6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322FDBA" w14:textId="378212E5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2.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내비게이션 바 색상 변경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7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06C8004" w14:textId="05A0C9B8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2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백그라운드 애니메이션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8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D78032F" w14:textId="0C33FE45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2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외/내부 링크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89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01ED181" w14:textId="5A9C1067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2.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요소 애니메이션 효과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0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9581AE1" w14:textId="771DE185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나의 만족도 예측 서비스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1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40BFB7C" w14:textId="4D00EA72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여부 검증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2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6ABBA467" w14:textId="1CBF553F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lastRenderedPageBreak/>
        <w:t>3.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사용자 (회원)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3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3B9EF3E3" w14:textId="7E9D42BB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.1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하지 않은 사용자 (비회원)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4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BFF1797" w14:textId="5315792F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‘내가 입력한 정보’ 테이블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5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8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6438EAAC" w14:textId="4181428B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.2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테이블 항목의 옵션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6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8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68FBB1F" w14:textId="1077BBE2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만족도 분석 및 예측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7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8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30A9105" w14:textId="3D6236E7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3.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각 항목 별 개선점에 따른 예상 만족도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8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9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76A30ED" w14:textId="04770BE1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MZ세대 만족도 비교 화면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099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9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FE3D236" w14:textId="75FDAD95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여부 검증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0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9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204317D" w14:textId="36669AF4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사용자 (회원)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1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9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5EB7A61" w14:textId="2C01A406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1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하지 않은 사용자 (비회원)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2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9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5C2995A" w14:textId="16E1CCE6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카테고리 선택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3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9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58201CA" w14:textId="5CF312FF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2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성별 카테고리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4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0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78B7209" w14:textId="6F9EFB70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2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연령 카테고리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5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0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BA279F9" w14:textId="247769C1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2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삶의 만족도 점수 카테고리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6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0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32DE97F" w14:textId="4D050E45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4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카테고리 선택 메뉴바에서 선택한 조건에 따른 정보제공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7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0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3639523" w14:textId="0B8852C2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문의하기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8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E5D3E0C" w14:textId="0B76891A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목록 화면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09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3A224680" w14:textId="236DBC58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여부 검증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0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FF764CE" w14:textId="68116D35" w:rsidR="00270645" w:rsidRPr="00494BF2" w:rsidRDefault="00270645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lastRenderedPageBreak/>
        <w:t>5.1.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사용자 (회원)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1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60E3178A" w14:textId="7200EF2F" w:rsidR="00270645" w:rsidRPr="00494BF2" w:rsidRDefault="00270645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1.1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하지 않은 사용자 (비회원)의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2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30AE7C5" w14:textId="6DEE2A06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1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목록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3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46A33DA" w14:textId="75B55E51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1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페이지네이션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4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9541063" w14:textId="1E2C4684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열람화면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5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9055671" w14:textId="65D5ED84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2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조회 수 카운트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6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5CD21AE5" w14:textId="06C4A4F2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2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답글 달기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7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35EA820" w14:textId="1BAED9FE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2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삭제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8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61647A70" w14:textId="402C225C" w:rsidR="00270645" w:rsidRPr="00494BF2" w:rsidRDefault="00270645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2.3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작성자 ID와 로그인한 ID가 같은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19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66B9F7F9" w14:textId="3E82DBD4" w:rsidR="00270645" w:rsidRPr="00494BF2" w:rsidRDefault="00270645">
      <w:pPr>
        <w:pStyle w:val="42"/>
        <w:tabs>
          <w:tab w:val="left" w:pos="2080"/>
          <w:tab w:val="right" w:leader="dot" w:pos="9016"/>
        </w:tabs>
        <w:ind w:left="1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2.3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작성자 ID와 로그인한 ID가 다른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0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76AEAC5" w14:textId="315AA42D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5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게시글 작성 화면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1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BBD3CD8" w14:textId="610C7E97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회원관리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2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15D3E391" w14:textId="2C379917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회원가입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3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7CCDF4E2" w14:textId="462EC979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.1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MyZeneration 사이트 회원가입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4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4387FAF" w14:textId="2BEED6DA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.1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회원가입 후 서비스 이용을 위한 설문지 새 탭으로 열기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5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687208A" w14:textId="3483F3DD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아이디와 비밀번호 찾기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6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8F7F7F2" w14:textId="3D70A482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.2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아이디 찾기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7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BEFC007" w14:textId="0552BE74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6.2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비밀번호 찾기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8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27A6A077" w14:textId="745BB7D3" w:rsidR="00270645" w:rsidRPr="00494BF2" w:rsidRDefault="00270645">
      <w:pPr>
        <w:pStyle w:val="31"/>
        <w:tabs>
          <w:tab w:val="left" w:pos="1600"/>
          <w:tab w:val="right" w:leader="dot" w:pos="9016"/>
        </w:tabs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lastRenderedPageBreak/>
        <w:t>6.2.3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비밀번호 변경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29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3E66B97E" w14:textId="322618A3" w:rsidR="00270645" w:rsidRPr="00494BF2" w:rsidRDefault="00270645">
      <w:pPr>
        <w:pStyle w:val="13"/>
        <w:ind w:left="200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7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로그인 기능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30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5E6DC76" w14:textId="67ECCBF2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7.1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가입정보가 동일한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31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04A44B80" w14:textId="28E289B7" w:rsidR="00270645" w:rsidRPr="00494BF2" w:rsidRDefault="00270645">
      <w:pPr>
        <w:pStyle w:val="23"/>
        <w:rPr>
          <w:rFonts w:ascii="함초롬바탕" w:eastAsia="함초롬바탕" w:hAnsi="함초롬바탕" w:cs="함초롬바탕"/>
          <w:noProof/>
          <w:sz w:val="22"/>
          <w:szCs w:val="24"/>
        </w:rPr>
      </w:pP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>7.2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  <w:t>가입정보가 다른 경우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tab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begin"/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instrText xml:space="preserve"> PAGEREF _Toc143774132 \h </w:instrTex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separate"/>
      </w:r>
      <w:r w:rsidR="003152F7">
        <w:rPr>
          <w:rFonts w:ascii="함초롬바탕" w:eastAsia="함초롬바탕" w:hAnsi="함초롬바탕" w:cs="함초롬바탕"/>
          <w:noProof/>
          <w:sz w:val="22"/>
          <w:szCs w:val="24"/>
        </w:rPr>
        <w:t>14</w:t>
      </w:r>
      <w:r w:rsidRPr="00494BF2">
        <w:rPr>
          <w:rFonts w:ascii="함초롬바탕" w:eastAsia="함초롬바탕" w:hAnsi="함초롬바탕" w:cs="함초롬바탕"/>
          <w:noProof/>
          <w:sz w:val="22"/>
          <w:szCs w:val="24"/>
        </w:rPr>
        <w:fldChar w:fldCharType="end"/>
      </w:r>
    </w:p>
    <w:p w14:paraId="4535387D" w14:textId="2DF11C8E" w:rsidR="004660E3" w:rsidRPr="00494BF2" w:rsidRDefault="00454FB8" w:rsidP="00137D6B">
      <w:pPr>
        <w:pStyle w:val="1"/>
        <w:numPr>
          <w:ilvl w:val="0"/>
          <w:numId w:val="0"/>
        </w:numPr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fldChar w:fldCharType="end"/>
      </w:r>
      <w:bookmarkEnd w:id="0"/>
      <w:r w:rsidR="004660E3" w:rsidRPr="00494BF2">
        <w:rPr>
          <w:rFonts w:ascii="함초롬바탕" w:hAnsi="함초롬바탕" w:cs="함초롬바탕"/>
          <w:sz w:val="24"/>
          <w:szCs w:val="24"/>
        </w:rPr>
        <w:br w:type="page"/>
      </w:r>
    </w:p>
    <w:p w14:paraId="3E20170A" w14:textId="3290E496" w:rsidR="006103F9" w:rsidRPr="00EC346E" w:rsidRDefault="00E32475" w:rsidP="00137D6B">
      <w:pPr>
        <w:pStyle w:val="1"/>
        <w:numPr>
          <w:ilvl w:val="0"/>
          <w:numId w:val="0"/>
        </w:numPr>
        <w:jc w:val="both"/>
        <w:rPr>
          <w:rFonts w:ascii="함초롬바탕" w:hAnsi="함초롬바탕" w:cs="함초롬바탕"/>
          <w:b/>
          <w:bCs/>
          <w:sz w:val="36"/>
          <w:szCs w:val="36"/>
        </w:rPr>
      </w:pPr>
      <w:bookmarkStart w:id="1" w:name="_Toc143774076"/>
      <w:r w:rsidRPr="00494BF2">
        <w:rPr>
          <w:rFonts w:ascii="함초롬바탕" w:hAnsi="함초롬바탕" w:cs="함초롬바탕" w:hint="eastAsia"/>
          <w:b/>
          <w:bCs/>
          <w:sz w:val="36"/>
          <w:szCs w:val="36"/>
        </w:rPr>
        <w:lastRenderedPageBreak/>
        <w:t>기능 요구사항</w:t>
      </w:r>
      <w:bookmarkEnd w:id="1"/>
    </w:p>
    <w:p w14:paraId="5CC5DE43" w14:textId="5DB212A7" w:rsidR="0023513F" w:rsidRPr="00494BF2" w:rsidRDefault="0023513F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2" w:name="_Toc143774077"/>
      <w:r w:rsidRPr="00494BF2">
        <w:rPr>
          <w:rFonts w:ascii="함초롬바탕" w:hAnsi="함초롬바탕" w:cs="함초롬바탕" w:hint="eastAsia"/>
          <w:sz w:val="24"/>
          <w:szCs w:val="24"/>
        </w:rPr>
        <w:t>전 화면 공통요구 기능</w:t>
      </w:r>
      <w:bookmarkEnd w:id="2"/>
    </w:p>
    <w:p w14:paraId="3C9AECD7" w14:textId="30367CEE" w:rsidR="00705B15" w:rsidRPr="00494BF2" w:rsidRDefault="0023513F" w:rsidP="00137D6B">
      <w:pPr>
        <w:pStyle w:val="21"/>
        <w:ind w:left="992"/>
        <w:jc w:val="both"/>
        <w:rPr>
          <w:rFonts w:ascii="함초롬바탕" w:hAnsi="함초롬바탕" w:cs="함초롬바탕"/>
          <w:sz w:val="24"/>
          <w:szCs w:val="24"/>
        </w:rPr>
      </w:pPr>
      <w:bookmarkStart w:id="3" w:name="_Toc143774078"/>
      <w:r w:rsidRPr="00494BF2">
        <w:rPr>
          <w:rFonts w:ascii="함초롬바탕" w:hAnsi="함초롬바탕" w:cs="함초롬바탕" w:hint="eastAsia"/>
          <w:sz w:val="24"/>
          <w:szCs w:val="24"/>
        </w:rPr>
        <w:t>반응형</w:t>
      </w:r>
      <w:bookmarkEnd w:id="3"/>
    </w:p>
    <w:p w14:paraId="44476DC2" w14:textId="6F9E92F8" w:rsidR="00705B15" w:rsidRPr="00494BF2" w:rsidRDefault="00AA2ED1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모든 </w:t>
      </w:r>
      <w:r w:rsidRPr="00494BF2">
        <w:rPr>
          <w:rFonts w:ascii="함초롬바탕" w:hAnsi="함초롬바탕" w:cs="함초롬바탕"/>
          <w:sz w:val="24"/>
          <w:szCs w:val="24"/>
        </w:rPr>
        <w:t>화면은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45DA8" w:rsidRPr="00494BF2">
        <w:rPr>
          <w:rFonts w:ascii="함초롬바탕" w:hAnsi="함초롬바탕" w:cs="함초롬바탕" w:hint="eastAsia"/>
          <w:sz w:val="24"/>
          <w:szCs w:val="24"/>
        </w:rPr>
        <w:t>화면</w:t>
      </w:r>
      <w:r w:rsidRPr="00494BF2">
        <w:rPr>
          <w:rFonts w:ascii="함초롬바탕" w:hAnsi="함초롬바탕" w:cs="함초롬바탕"/>
          <w:sz w:val="24"/>
          <w:szCs w:val="24"/>
        </w:rPr>
        <w:t>사이</w:t>
      </w:r>
      <w:r w:rsidR="00745DA8" w:rsidRPr="00494BF2">
        <w:rPr>
          <w:rFonts w:ascii="함초롬바탕" w:hAnsi="함초롬바탕" w:cs="함초롬바탕" w:hint="eastAsia"/>
          <w:sz w:val="24"/>
          <w:szCs w:val="24"/>
        </w:rPr>
        <w:t>즈가 달라질 때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화면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의 </w:t>
      </w:r>
      <w:r w:rsidRPr="00494BF2">
        <w:rPr>
          <w:rFonts w:ascii="함초롬바탕" w:hAnsi="함초롬바탕" w:cs="함초롬바탕"/>
          <w:sz w:val="24"/>
          <w:szCs w:val="24"/>
        </w:rPr>
        <w:t>레이아웃</w:t>
      </w:r>
      <w:r w:rsidRPr="00494BF2">
        <w:rPr>
          <w:rFonts w:ascii="함초롬바탕" w:hAnsi="함초롬바탕" w:cs="함초롬바탕" w:hint="eastAsia"/>
          <w:sz w:val="24"/>
          <w:szCs w:val="24"/>
        </w:rPr>
        <w:t>이</w:t>
      </w:r>
      <w:r w:rsidRPr="00494BF2">
        <w:rPr>
          <w:rFonts w:ascii="함초롬바탕" w:hAnsi="함초롬바탕" w:cs="함초롬바탕"/>
          <w:sz w:val="24"/>
          <w:szCs w:val="24"/>
        </w:rPr>
        <w:t xml:space="preserve"> 화면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사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이즈에 </w:t>
      </w:r>
      <w:r w:rsidRPr="00494BF2">
        <w:rPr>
          <w:rFonts w:ascii="함초롬바탕" w:hAnsi="함초롬바탕" w:cs="함초롬바탕"/>
          <w:sz w:val="24"/>
          <w:szCs w:val="24"/>
        </w:rPr>
        <w:t>따라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재배치되는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반응형으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개발되어야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09913B72" w14:textId="493439A2" w:rsidR="00705B15" w:rsidRPr="00494BF2" w:rsidRDefault="00705B15" w:rsidP="00137D6B">
      <w:pPr>
        <w:pStyle w:val="21"/>
        <w:ind w:left="992"/>
        <w:jc w:val="both"/>
        <w:rPr>
          <w:rFonts w:ascii="함초롬바탕" w:hAnsi="함초롬바탕" w:cs="함초롬바탕"/>
          <w:sz w:val="24"/>
          <w:szCs w:val="24"/>
        </w:rPr>
      </w:pPr>
      <w:bookmarkStart w:id="4" w:name="_Toc143774079"/>
      <w:r w:rsidRPr="00494BF2">
        <w:rPr>
          <w:rFonts w:ascii="함초롬바탕" w:hAnsi="함초롬바탕" w:cs="함초롬바탕" w:hint="eastAsia"/>
          <w:sz w:val="24"/>
          <w:szCs w:val="24"/>
        </w:rPr>
        <w:t>내비게이션바</w:t>
      </w:r>
      <w:bookmarkEnd w:id="4"/>
    </w:p>
    <w:p w14:paraId="127FA19C" w14:textId="01B87A81" w:rsidR="00705B15" w:rsidRPr="00494BF2" w:rsidRDefault="00705B15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모든 화면에 내비게이션</w:t>
      </w:r>
      <w:r w:rsidR="00AF269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바가 있어야 </w:t>
      </w:r>
      <w:r w:rsidR="00C842D0" w:rsidRPr="00494BF2">
        <w:rPr>
          <w:rFonts w:ascii="함초롬바탕" w:hAnsi="함초롬바탕" w:cs="함초롬바탕" w:hint="eastAsia"/>
          <w:sz w:val="24"/>
          <w:szCs w:val="24"/>
        </w:rPr>
        <w:t>하며</w:t>
      </w:r>
      <w:r w:rsidR="00C842D0" w:rsidRPr="00494BF2">
        <w:rPr>
          <w:rFonts w:ascii="함초롬바탕" w:hAnsi="함초롬바탕" w:cs="함초롬바탕"/>
          <w:sz w:val="24"/>
          <w:szCs w:val="24"/>
        </w:rPr>
        <w:t xml:space="preserve"> 하기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1</w:t>
      </w:r>
      <w:r w:rsidRPr="00494BF2">
        <w:rPr>
          <w:rFonts w:ascii="함초롬바탕" w:hAnsi="함초롬바탕" w:cs="함초롬바탕"/>
          <w:sz w:val="24"/>
          <w:szCs w:val="24"/>
        </w:rPr>
        <w:t>.2</w:t>
      </w:r>
      <w:r w:rsidRPr="00494BF2">
        <w:rPr>
          <w:rFonts w:ascii="함초롬바탕" w:hAnsi="함초롬바탕" w:cs="함초롬바탕" w:hint="eastAsia"/>
          <w:sz w:val="24"/>
          <w:szCs w:val="24"/>
        </w:rPr>
        <w:t>항 이하</w:t>
      </w:r>
      <w:r w:rsidR="00FE1B59" w:rsidRPr="00494BF2">
        <w:rPr>
          <w:rFonts w:ascii="함초롬바탕" w:hAnsi="함초롬바탕" w:cs="함초롬바탕" w:hint="eastAsia"/>
          <w:sz w:val="24"/>
          <w:szCs w:val="24"/>
        </w:rPr>
        <w:t>에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서술된 기능이 모두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실행되어야 한다.</w:t>
      </w:r>
    </w:p>
    <w:p w14:paraId="0C25DA32" w14:textId="0C5CCEDF" w:rsidR="00705B15" w:rsidRPr="00494BF2" w:rsidRDefault="00705B15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5" w:name="_Toc143774080"/>
      <w:r w:rsidRPr="00494BF2">
        <w:rPr>
          <w:rFonts w:ascii="함초롬바탕" w:hAnsi="함초롬바탕" w:cs="함초롬바탕" w:hint="eastAsia"/>
          <w:sz w:val="24"/>
          <w:szCs w:val="24"/>
        </w:rPr>
        <w:t>로고</w:t>
      </w:r>
      <w:bookmarkEnd w:id="5"/>
    </w:p>
    <w:p w14:paraId="15AA6AD2" w14:textId="77F49337" w:rsidR="00705B15" w:rsidRPr="00494BF2" w:rsidRDefault="00705B1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클릭 시 메인 화면으로 이동할 수 있어야 한다.</w:t>
      </w:r>
    </w:p>
    <w:p w14:paraId="04E43561" w14:textId="59209F47" w:rsidR="00705B15" w:rsidRPr="00494BF2" w:rsidRDefault="00705B15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6" w:name="_Toc143774081"/>
      <w:r w:rsidRPr="00494BF2">
        <w:rPr>
          <w:rFonts w:ascii="함초롬바탕" w:hAnsi="함초롬바탕" w:cs="함초롬바탕" w:hint="eastAsia"/>
          <w:sz w:val="24"/>
          <w:szCs w:val="24"/>
        </w:rPr>
        <w:t>메뉴리스트</w:t>
      </w:r>
      <w:bookmarkEnd w:id="6"/>
    </w:p>
    <w:p w14:paraId="3B087AD8" w14:textId="22AB1AAC" w:rsidR="00705B15" w:rsidRPr="00494BF2" w:rsidRDefault="00705B1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내비게이션 바에 </w:t>
      </w:r>
      <w:r w:rsidR="006F5B2C"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나의 만족도 예측 서비스</w:t>
      </w:r>
      <w:r w:rsidR="006F5B2C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/>
          <w:sz w:val="24"/>
          <w:szCs w:val="24"/>
        </w:rPr>
        <w:t>,</w:t>
      </w:r>
      <w:r w:rsidR="006F5B2C" w:rsidRPr="00494BF2">
        <w:rPr>
          <w:rFonts w:ascii="함초롬바탕" w:hAnsi="함초롬바탕" w:cs="함초롬바탕"/>
          <w:sz w:val="24"/>
          <w:szCs w:val="24"/>
        </w:rPr>
        <w:t xml:space="preserve"> ‘</w:t>
      </w:r>
      <w:r w:rsidRPr="00494BF2">
        <w:rPr>
          <w:rFonts w:ascii="함초롬바탕" w:hAnsi="함초롬바탕" w:cs="함초롬바탕"/>
          <w:sz w:val="24"/>
          <w:szCs w:val="24"/>
        </w:rPr>
        <w:t>M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</w:t>
      </w:r>
      <w:r w:rsidR="006F5B2C" w:rsidRPr="00494BF2">
        <w:rPr>
          <w:rFonts w:ascii="함초롬바탕" w:hAnsi="함초롬바탕" w:cs="함초롬바탕"/>
          <w:sz w:val="24"/>
          <w:szCs w:val="24"/>
        </w:rPr>
        <w:t>’, ‘</w:t>
      </w:r>
      <w:r w:rsidRPr="00494BF2">
        <w:rPr>
          <w:rFonts w:ascii="함초롬바탕" w:hAnsi="함초롬바탕" w:cs="함초롬바탕" w:hint="eastAsia"/>
          <w:sz w:val="24"/>
          <w:szCs w:val="24"/>
        </w:rPr>
        <w:t>문의하기</w:t>
      </w:r>
      <w:r w:rsidR="006F5B2C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메뉴 리스트가 있어야 하고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메뉴 클릭 시 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 xml:space="preserve">각각 </w:t>
      </w:r>
      <w:r w:rsidR="006F5B2C" w:rsidRPr="00494BF2">
        <w:rPr>
          <w:rFonts w:ascii="함초롬바탕" w:hAnsi="함초롬바탕" w:cs="함초롬바탕"/>
          <w:sz w:val="24"/>
          <w:szCs w:val="24"/>
        </w:rPr>
        <w:t>‘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나의 만족도 예측 서비스 화면</w:t>
      </w:r>
      <w:r w:rsidR="006F5B2C" w:rsidRPr="00494BF2">
        <w:rPr>
          <w:rFonts w:ascii="함초롬바탕" w:hAnsi="함초롬바탕" w:cs="함초롬바탕"/>
          <w:sz w:val="24"/>
          <w:szCs w:val="24"/>
        </w:rPr>
        <w:t>’, ‘MZ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세대 만족도 비교 화면</w:t>
      </w:r>
      <w:r w:rsidR="006F5B2C" w:rsidRPr="00494BF2">
        <w:rPr>
          <w:rFonts w:ascii="함초롬바탕" w:hAnsi="함초롬바탕" w:cs="함초롬바탕"/>
          <w:sz w:val="24"/>
          <w:szCs w:val="24"/>
        </w:rPr>
        <w:t>’, ‘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게시글 목록화면</w:t>
      </w:r>
      <w:r w:rsidR="006F5B2C" w:rsidRPr="00494BF2">
        <w:rPr>
          <w:rFonts w:ascii="함초롬바탕" w:hAnsi="함초롬바탕" w:cs="함초롬바탕"/>
          <w:sz w:val="24"/>
          <w:szCs w:val="24"/>
        </w:rPr>
        <w:t>’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 xml:space="preserve">으로 </w:t>
      </w:r>
      <w:r w:rsidRPr="00494BF2">
        <w:rPr>
          <w:rFonts w:ascii="함초롬바탕" w:hAnsi="함초롬바탕" w:cs="함초롬바탕" w:hint="eastAsia"/>
          <w:sz w:val="24"/>
          <w:szCs w:val="24"/>
        </w:rPr>
        <w:t>이동할 수 있어야 한다.</w:t>
      </w:r>
    </w:p>
    <w:p w14:paraId="23C54E86" w14:textId="77777777" w:rsidR="00705B15" w:rsidRPr="00494BF2" w:rsidRDefault="00705B15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7" w:name="_Toc143774082"/>
      <w:r w:rsidRPr="00494BF2">
        <w:rPr>
          <w:rFonts w:ascii="함초롬바탕" w:hAnsi="함초롬바탕" w:cs="함초롬바탕" w:hint="eastAsia"/>
          <w:sz w:val="24"/>
          <w:szCs w:val="24"/>
        </w:rPr>
        <w:t>로그인과 회원가입 버튼</w:t>
      </w:r>
      <w:bookmarkEnd w:id="7"/>
    </w:p>
    <w:p w14:paraId="6EAF5637" w14:textId="1E16BDB8" w:rsidR="00705B15" w:rsidRPr="00494BF2" w:rsidRDefault="00705B1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내비게이션 오른쪽 상단에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="006F5B2C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6F5B2C"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</w:t>
      </w:r>
      <w:r w:rsidRPr="00494BF2">
        <w:rPr>
          <w:rFonts w:ascii="함초롬바탕" w:hAnsi="함초롬바탕" w:cs="함초롬바탕"/>
          <w:sz w:val="24"/>
          <w:szCs w:val="24"/>
        </w:rPr>
        <w:t xml:space="preserve">’ </w:t>
      </w:r>
      <w:r w:rsidRPr="00494BF2">
        <w:rPr>
          <w:rFonts w:ascii="함초롬바탕" w:hAnsi="함초롬바탕" w:cs="함초롬바탕" w:hint="eastAsia"/>
          <w:sz w:val="24"/>
          <w:szCs w:val="24"/>
        </w:rPr>
        <w:t>버튼이 있어야 하고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버튼 클릭 시 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 xml:space="preserve">각각 </w:t>
      </w:r>
      <w:r w:rsidR="006F5B2C" w:rsidRPr="00494BF2">
        <w:rPr>
          <w:rFonts w:ascii="함초롬바탕" w:hAnsi="함초롬바탕" w:cs="함초롬바탕"/>
          <w:sz w:val="24"/>
          <w:szCs w:val="24"/>
        </w:rPr>
        <w:t>‘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="005B196B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화면</w:t>
      </w:r>
      <w:r w:rsidR="006F5B2C" w:rsidRPr="00494BF2">
        <w:rPr>
          <w:rFonts w:ascii="함초롬바탕" w:hAnsi="함초롬바탕" w:cs="함초롬바탕"/>
          <w:sz w:val="24"/>
          <w:szCs w:val="24"/>
        </w:rPr>
        <w:t>’, ‘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회원가입</w:t>
      </w:r>
      <w:r w:rsidR="005B196B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>화면</w:t>
      </w:r>
      <w:r w:rsidR="006F5B2C" w:rsidRPr="00494BF2">
        <w:rPr>
          <w:rFonts w:ascii="함초롬바탕" w:hAnsi="함초롬바탕" w:cs="함초롬바탕"/>
          <w:sz w:val="24"/>
          <w:szCs w:val="24"/>
        </w:rPr>
        <w:t>’</w:t>
      </w:r>
      <w:r w:rsidR="006F5B2C" w:rsidRPr="00494BF2">
        <w:rPr>
          <w:rFonts w:ascii="함초롬바탕" w:hAnsi="함초롬바탕" w:cs="함초롬바탕" w:hint="eastAsia"/>
          <w:sz w:val="24"/>
          <w:szCs w:val="24"/>
        </w:rPr>
        <w:t xml:space="preserve">으로 </w:t>
      </w:r>
      <w:r w:rsidRPr="00494BF2">
        <w:rPr>
          <w:rFonts w:ascii="함초롬바탕" w:hAnsi="함초롬바탕" w:cs="함초롬바탕" w:hint="eastAsia"/>
          <w:sz w:val="24"/>
          <w:szCs w:val="24"/>
        </w:rPr>
        <w:t>이동할 수 있어야 한다.</w:t>
      </w:r>
    </w:p>
    <w:p w14:paraId="41255A8C" w14:textId="47A3FEBB" w:rsidR="00705B15" w:rsidRPr="00494BF2" w:rsidRDefault="00705B1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 xml:space="preserve">로그인한 사용자의 경우 </w:t>
      </w:r>
      <w:r w:rsidR="005B196B"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="005B196B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대신 </w:t>
      </w:r>
      <w:r w:rsidR="005B196B"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아웃</w:t>
      </w:r>
      <w:r w:rsidR="005B196B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이 나타나야 한다.</w:t>
      </w:r>
    </w:p>
    <w:p w14:paraId="09C6D566" w14:textId="748996F0" w:rsidR="00705B15" w:rsidRPr="00494BF2" w:rsidRDefault="00705B15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8" w:name="_Toc143774083"/>
      <w:r w:rsidRPr="00494BF2">
        <w:rPr>
          <w:rFonts w:ascii="함초롬바탕" w:hAnsi="함초롬바탕" w:cs="함초롬바탕" w:hint="eastAsia"/>
          <w:sz w:val="24"/>
          <w:szCs w:val="24"/>
        </w:rPr>
        <w:t>반응형 화면의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내비게이션</w:t>
      </w:r>
      <w:r w:rsidR="00AF2692" w:rsidRPr="00494BF2">
        <w:rPr>
          <w:rFonts w:ascii="함초롬바탕" w:hAnsi="함초롬바탕" w:cs="함초롬바탕" w:hint="eastAsia"/>
          <w:sz w:val="24"/>
          <w:szCs w:val="24"/>
        </w:rPr>
        <w:t xml:space="preserve"> 바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토글 기능</w:t>
      </w:r>
      <w:bookmarkEnd w:id="8"/>
    </w:p>
    <w:p w14:paraId="314A489B" w14:textId="37E8819A" w:rsidR="00600142" w:rsidRPr="00494BF2" w:rsidRDefault="00705B1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반응형으로 레이아웃이 재배치될 때 내비게이션</w:t>
      </w:r>
      <w:r w:rsidR="00AF269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바는 우상단에 토글 형태로 표시되어야 한다. </w:t>
      </w:r>
    </w:p>
    <w:p w14:paraId="704ABA71" w14:textId="77011C52" w:rsidR="00705B15" w:rsidRPr="00494BF2" w:rsidRDefault="00B26C4E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9" w:name="_Toc143774084"/>
      <w:proofErr w:type="spellStart"/>
      <w:r w:rsidRPr="00494BF2">
        <w:rPr>
          <w:rFonts w:ascii="함초롬바탕" w:hAnsi="함초롬바탕" w:cs="함초롬바탕" w:hint="eastAsia"/>
          <w:sz w:val="24"/>
          <w:szCs w:val="24"/>
        </w:rPr>
        <w:t>푸터</w:t>
      </w:r>
      <w:bookmarkEnd w:id="9"/>
      <w:proofErr w:type="spellEnd"/>
    </w:p>
    <w:p w14:paraId="4805A15C" w14:textId="5EB89736" w:rsidR="00705B15" w:rsidRPr="00494BF2" w:rsidRDefault="00B066CA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메인 화면과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나의 만족도 예측 서비스</w:t>
      </w:r>
      <w:r w:rsidRPr="00494BF2">
        <w:rPr>
          <w:rFonts w:ascii="함초롬바탕" w:hAnsi="함초롬바탕" w:cs="함초롬바탕"/>
          <w:sz w:val="24"/>
          <w:szCs w:val="24"/>
        </w:rPr>
        <w:t xml:space="preserve">’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화면에만 </w:t>
      </w:r>
      <w:r w:rsidR="0059192A" w:rsidRPr="00494BF2">
        <w:rPr>
          <w:rFonts w:ascii="함초롬바탕" w:hAnsi="함초롬바탕" w:cs="함초롬바탕" w:hint="eastAsia"/>
          <w:sz w:val="24"/>
          <w:szCs w:val="24"/>
        </w:rPr>
        <w:t>존재해야 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77120E3C" w14:textId="5269F9A5" w:rsidR="00BA7229" w:rsidRPr="00494BF2" w:rsidRDefault="00BA7229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나의 만족도 예측 서비스</w:t>
      </w:r>
      <w:r w:rsidRPr="00494BF2">
        <w:rPr>
          <w:rFonts w:ascii="함초롬바탕" w:hAnsi="함초롬바탕" w:cs="함초롬바탕"/>
          <w:sz w:val="24"/>
          <w:szCs w:val="24"/>
        </w:rPr>
        <w:t>’, ‘M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</w:t>
      </w:r>
      <w:r w:rsidRPr="00494BF2">
        <w:rPr>
          <w:rFonts w:ascii="함초롬바탕" w:hAnsi="함초롬바탕" w:cs="함초롬바탕"/>
          <w:sz w:val="24"/>
          <w:szCs w:val="24"/>
        </w:rPr>
        <w:t>’, ‘</w:t>
      </w:r>
      <w:r w:rsidRPr="00494BF2">
        <w:rPr>
          <w:rFonts w:ascii="함초롬바탕" w:hAnsi="함초롬바탕" w:cs="함초롬바탕" w:hint="eastAsia"/>
          <w:sz w:val="24"/>
          <w:szCs w:val="24"/>
        </w:rPr>
        <w:t>문의하기</w:t>
      </w:r>
      <w:r w:rsidRPr="00494BF2">
        <w:rPr>
          <w:rFonts w:ascii="함초롬바탕" w:hAnsi="함초롬바탕" w:cs="함초롬바탕"/>
          <w:sz w:val="24"/>
          <w:szCs w:val="24"/>
        </w:rPr>
        <w:t>’, 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Pr="00494BF2">
        <w:rPr>
          <w:rFonts w:ascii="함초롬바탕" w:hAnsi="함초롬바탕" w:cs="함초롬바탕"/>
          <w:sz w:val="24"/>
          <w:szCs w:val="24"/>
        </w:rPr>
        <w:t>’, ‘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</w:t>
      </w:r>
      <w:r w:rsidRPr="00494BF2">
        <w:rPr>
          <w:rFonts w:ascii="함초롬바탕" w:hAnsi="함초롬바탕" w:cs="함초롬바탕"/>
          <w:sz w:val="24"/>
          <w:szCs w:val="24"/>
        </w:rPr>
        <w:t xml:space="preserve">’ </w:t>
      </w:r>
      <w:r w:rsidRPr="00494BF2">
        <w:rPr>
          <w:rFonts w:ascii="함초롬바탕" w:hAnsi="함초롬바탕" w:cs="함초롬바탕" w:hint="eastAsia"/>
          <w:sz w:val="24"/>
          <w:szCs w:val="24"/>
        </w:rPr>
        <w:t>메뉴 리스트가 있어야 하고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메뉴 클릭 시 각각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나의 만족도 예측 서비스 화면</w:t>
      </w:r>
      <w:r w:rsidRPr="00494BF2">
        <w:rPr>
          <w:rFonts w:ascii="함초롬바탕" w:hAnsi="함초롬바탕" w:cs="함초롬바탕"/>
          <w:sz w:val="24"/>
          <w:szCs w:val="24"/>
        </w:rPr>
        <w:t>’, ‘M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 화면</w:t>
      </w:r>
      <w:r w:rsidRPr="00494BF2">
        <w:rPr>
          <w:rFonts w:ascii="함초롬바탕" w:hAnsi="함초롬바탕" w:cs="함초롬바탕"/>
          <w:sz w:val="24"/>
          <w:szCs w:val="24"/>
        </w:rPr>
        <w:t>’, ‘</w:t>
      </w:r>
      <w:r w:rsidRPr="00494BF2">
        <w:rPr>
          <w:rFonts w:ascii="함초롬바탕" w:hAnsi="함초롬바탕" w:cs="함초롬바탕" w:hint="eastAsia"/>
          <w:sz w:val="24"/>
          <w:szCs w:val="24"/>
        </w:rPr>
        <w:t>게시글 목록화면</w:t>
      </w:r>
      <w:r w:rsidRPr="00494BF2">
        <w:rPr>
          <w:rFonts w:ascii="함초롬바탕" w:hAnsi="함초롬바탕" w:cs="함초롬바탕"/>
          <w:sz w:val="24"/>
          <w:szCs w:val="24"/>
        </w:rPr>
        <w:t>’, ’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 화면</w:t>
      </w:r>
      <w:r w:rsidRPr="00494BF2">
        <w:rPr>
          <w:rFonts w:ascii="함초롬바탕" w:hAnsi="함초롬바탕" w:cs="함초롬바탕"/>
          <w:sz w:val="24"/>
          <w:szCs w:val="24"/>
        </w:rPr>
        <w:t>’, ‘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 화면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으로 이동할 수 있어야 한다.</w:t>
      </w:r>
    </w:p>
    <w:p w14:paraId="5DA2F6EB" w14:textId="77777777" w:rsidR="00B71CE2" w:rsidRPr="00494BF2" w:rsidRDefault="00B71CE2" w:rsidP="00137D6B">
      <w:pPr>
        <w:pStyle w:val="3"/>
        <w:numPr>
          <w:ilvl w:val="0"/>
          <w:numId w:val="0"/>
        </w:numPr>
        <w:ind w:left="1418" w:hanging="567"/>
        <w:jc w:val="both"/>
        <w:rPr>
          <w:rFonts w:ascii="함초롬바탕" w:hAnsi="함초롬바탕" w:cs="함초롬바탕"/>
          <w:sz w:val="24"/>
          <w:szCs w:val="24"/>
        </w:rPr>
      </w:pPr>
    </w:p>
    <w:p w14:paraId="559653F1" w14:textId="5DA920FC" w:rsidR="00911C6D" w:rsidRPr="00494BF2" w:rsidRDefault="00454FB8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10" w:name="_Toc143774085"/>
      <w:r w:rsidRPr="00494BF2">
        <w:rPr>
          <w:rFonts w:ascii="함초롬바탕" w:hAnsi="함초롬바탕" w:cs="함초롬바탕"/>
          <w:sz w:val="24"/>
          <w:szCs w:val="24"/>
        </w:rPr>
        <w:t>메인</w:t>
      </w:r>
      <w:r w:rsidR="00245E51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32475" w:rsidRPr="00494BF2">
        <w:rPr>
          <w:rFonts w:ascii="함초롬바탕" w:hAnsi="함초롬바탕" w:cs="함초롬바탕" w:hint="eastAsia"/>
          <w:sz w:val="24"/>
          <w:szCs w:val="24"/>
        </w:rPr>
        <w:t>화면</w:t>
      </w:r>
      <w:r w:rsidRPr="00494BF2">
        <w:rPr>
          <w:rFonts w:ascii="함초롬바탕" w:hAnsi="함초롬바탕" w:cs="함초롬바탕"/>
          <w:sz w:val="24"/>
          <w:szCs w:val="24"/>
        </w:rPr>
        <w:t xml:space="preserve"> 기능</w:t>
      </w:r>
      <w:bookmarkEnd w:id="10"/>
    </w:p>
    <w:p w14:paraId="30AFC1A9" w14:textId="2F41C101" w:rsidR="00E32475" w:rsidRPr="00494BF2" w:rsidRDefault="00693A19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11" w:name="_Toc143774086"/>
      <w:r w:rsidRPr="00494BF2">
        <w:rPr>
          <w:rFonts w:ascii="함초롬바탕" w:hAnsi="함초롬바탕" w:cs="함초롬바탕" w:hint="eastAsia"/>
          <w:sz w:val="24"/>
          <w:szCs w:val="24"/>
        </w:rPr>
        <w:t>아래로 스크롤 시 내비게이션</w:t>
      </w:r>
      <w:r w:rsidR="00AF269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82529E" w:rsidRPr="00494BF2">
        <w:rPr>
          <w:rFonts w:ascii="함초롬바탕" w:hAnsi="함초롬바탕" w:cs="함초롬바탕" w:hint="eastAsia"/>
          <w:sz w:val="24"/>
          <w:szCs w:val="24"/>
        </w:rPr>
        <w:t>바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스타일 변경 기능</w:t>
      </w:r>
      <w:bookmarkEnd w:id="11"/>
    </w:p>
    <w:p w14:paraId="49EB5CBE" w14:textId="77777777" w:rsidR="00CC4128" w:rsidRPr="00494BF2" w:rsidRDefault="00CC4128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12" w:name="_Toc143774087"/>
      <w:r w:rsidRPr="00494BF2">
        <w:rPr>
          <w:rFonts w:ascii="함초롬바탕" w:hAnsi="함초롬바탕" w:cs="함초롬바탕" w:hint="eastAsia"/>
          <w:sz w:val="24"/>
          <w:szCs w:val="24"/>
        </w:rPr>
        <w:t>내비게이션 바 색상 변경</w:t>
      </w:r>
      <w:bookmarkEnd w:id="12"/>
    </w:p>
    <w:p w14:paraId="042D47C5" w14:textId="3ACB0DC9" w:rsidR="00CC4128" w:rsidRPr="00494BF2" w:rsidRDefault="00A8353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아래로 스크롤 시 내비게이션 바의 배경색은 투명도 100%에서 투명도 0%, 그라데이션 </w:t>
      </w:r>
      <w:r w:rsidR="00640B9B" w:rsidRPr="00494BF2">
        <w:rPr>
          <w:rFonts w:ascii="함초롬바탕" w:hAnsi="함초롬바탕" w:cs="함초롬바탕" w:hint="eastAsia"/>
          <w:sz w:val="24"/>
          <w:szCs w:val="24"/>
        </w:rPr>
        <w:t>RGB</w:t>
      </w:r>
      <w:r w:rsidRPr="00494BF2">
        <w:rPr>
          <w:rFonts w:ascii="함초롬바탕" w:hAnsi="함초롬바탕" w:cs="함초롬바탕" w:hint="eastAsia"/>
          <w:sz w:val="24"/>
          <w:szCs w:val="24"/>
        </w:rPr>
        <w:t>(49,167,206), </w:t>
      </w:r>
      <w:r w:rsidR="00640B9B" w:rsidRPr="00494BF2">
        <w:rPr>
          <w:rFonts w:ascii="함초롬바탕" w:hAnsi="함초롬바탕" w:cs="함초롬바탕" w:hint="eastAsia"/>
          <w:sz w:val="24"/>
          <w:szCs w:val="24"/>
        </w:rPr>
        <w:t>RGB</w:t>
      </w:r>
      <w:r w:rsidRPr="00494BF2">
        <w:rPr>
          <w:rFonts w:ascii="함초롬바탕" w:hAnsi="함초롬바탕" w:cs="함초롬바탕" w:hint="eastAsia"/>
          <w:sz w:val="24"/>
          <w:szCs w:val="24"/>
        </w:rPr>
        <w:t>(85,111,201), </w:t>
      </w:r>
      <w:r w:rsidR="00640B9B" w:rsidRPr="00494BF2">
        <w:rPr>
          <w:rFonts w:ascii="함초롬바탕" w:hAnsi="함초롬바탕" w:cs="함초롬바탕" w:hint="eastAsia"/>
          <w:sz w:val="24"/>
          <w:szCs w:val="24"/>
        </w:rPr>
        <w:t>RGB</w:t>
      </w:r>
      <w:r w:rsidRPr="00494BF2">
        <w:rPr>
          <w:rFonts w:ascii="함초롬바탕" w:hAnsi="함초롬바탕" w:cs="함초롬바탕" w:hint="eastAsia"/>
          <w:sz w:val="24"/>
          <w:szCs w:val="24"/>
        </w:rPr>
        <w:t>(95,97,201), </w:t>
      </w:r>
      <w:r w:rsidR="00640B9B" w:rsidRPr="00494BF2">
        <w:rPr>
          <w:rFonts w:ascii="함초롬바탕" w:hAnsi="함초롬바탕" w:cs="함초롬바탕" w:hint="eastAsia"/>
          <w:sz w:val="24"/>
          <w:szCs w:val="24"/>
        </w:rPr>
        <w:t>RGB</w:t>
      </w:r>
      <w:r w:rsidRPr="00494BF2">
        <w:rPr>
          <w:rFonts w:ascii="함초롬바탕" w:hAnsi="함초롬바탕" w:cs="함초롬바탕" w:hint="eastAsia"/>
          <w:sz w:val="24"/>
          <w:szCs w:val="24"/>
        </w:rPr>
        <w:t>(125,50,197) 배경색으로 변환되어야 한다.</w:t>
      </w:r>
    </w:p>
    <w:p w14:paraId="6B7803C3" w14:textId="5826FCB3" w:rsidR="0082529E" w:rsidRPr="00494BF2" w:rsidRDefault="00A8353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스타일 변경 시 transition duration은 0.5s가 되어야 한다.</w:t>
      </w:r>
    </w:p>
    <w:p w14:paraId="47C90099" w14:textId="250BB77A" w:rsidR="00F93BBB" w:rsidRPr="00494BF2" w:rsidRDefault="00226E8D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13" w:name="_Toc143774088"/>
      <w:r w:rsidRPr="00494BF2">
        <w:rPr>
          <w:rFonts w:ascii="함초롬바탕" w:hAnsi="함초롬바탕" w:cs="함초롬바탕" w:hint="eastAsia"/>
          <w:sz w:val="24"/>
          <w:szCs w:val="24"/>
        </w:rPr>
        <w:t>백그라운드 애니메이션</w:t>
      </w:r>
      <w:bookmarkEnd w:id="13"/>
    </w:p>
    <w:p w14:paraId="2E464DC3" w14:textId="4F2EE795" w:rsidR="008D2AB1" w:rsidRPr="00494BF2" w:rsidRDefault="008D2AB1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 xml:space="preserve">메인 </w:t>
      </w:r>
      <w:r w:rsidR="00A83537" w:rsidRPr="00494BF2">
        <w:rPr>
          <w:rFonts w:ascii="함초롬바탕" w:hAnsi="함초롬바탕" w:cs="함초롬바탕" w:hint="eastAsia"/>
          <w:sz w:val="24"/>
          <w:szCs w:val="24"/>
        </w:rPr>
        <w:t>화면의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776EDE" w:rsidRPr="00494BF2">
        <w:rPr>
          <w:rFonts w:ascii="함초롬바탕" w:hAnsi="함초롬바탕" w:cs="함초롬바탕" w:hint="eastAsia"/>
          <w:sz w:val="24"/>
          <w:szCs w:val="24"/>
        </w:rPr>
        <w:t>배너</w:t>
      </w:r>
      <w:r w:rsidR="00A83537" w:rsidRPr="00494BF2">
        <w:rPr>
          <w:rFonts w:ascii="함초롬바탕" w:hAnsi="함초롬바탕" w:cs="함초롬바탕" w:hint="eastAsia"/>
          <w:sz w:val="24"/>
          <w:szCs w:val="24"/>
        </w:rPr>
        <w:t xml:space="preserve">는 </w:t>
      </w:r>
      <w:r w:rsidR="00467CBF" w:rsidRPr="00494BF2">
        <w:rPr>
          <w:rFonts w:ascii="함초롬바탕" w:hAnsi="함초롬바탕" w:cs="함초롬바탕"/>
          <w:sz w:val="24"/>
          <w:szCs w:val="24"/>
        </w:rPr>
        <w:t>#</w:t>
      </w:r>
      <w:r w:rsidR="00776EDE" w:rsidRPr="00494BF2">
        <w:rPr>
          <w:rFonts w:ascii="함초롬바탕" w:hAnsi="함초롬바탕" w:cs="함초롬바탕"/>
          <w:sz w:val="24"/>
          <w:szCs w:val="24"/>
        </w:rPr>
        <w:t>ee7752, #863ce7, #2361d5, #23d5b</w:t>
      </w:r>
      <w:r w:rsidR="00467CBF" w:rsidRPr="00494BF2">
        <w:rPr>
          <w:rFonts w:ascii="함초롬바탕" w:hAnsi="함초롬바탕" w:cs="함초롬바탕" w:hint="eastAsia"/>
          <w:sz w:val="24"/>
          <w:szCs w:val="24"/>
        </w:rPr>
        <w:t xml:space="preserve">색상의 그라데이션으로 </w:t>
      </w:r>
      <w:r w:rsidR="00BF4D71" w:rsidRPr="00494BF2">
        <w:rPr>
          <w:rFonts w:ascii="함초롬바탕" w:hAnsi="함초롬바탕" w:cs="함초롬바탕" w:hint="eastAsia"/>
          <w:sz w:val="24"/>
          <w:szCs w:val="24"/>
        </w:rPr>
        <w:t>구성되어 있어야</w:t>
      </w:r>
      <w:r w:rsidR="00A3700C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467CBF" w:rsidRPr="00494BF2">
        <w:rPr>
          <w:rFonts w:ascii="함초롬바탕" w:hAnsi="함초롬바탕" w:cs="함초롬바탕" w:hint="eastAsia"/>
          <w:sz w:val="24"/>
          <w:szCs w:val="24"/>
        </w:rPr>
        <w:t xml:space="preserve">하고 백그라운드 애니메이션은 </w:t>
      </w:r>
      <w:r w:rsidR="00467CBF" w:rsidRPr="00494BF2">
        <w:rPr>
          <w:rFonts w:ascii="함초롬바탕" w:hAnsi="함초롬바탕" w:cs="함초롬바탕"/>
          <w:sz w:val="24"/>
          <w:szCs w:val="24"/>
        </w:rPr>
        <w:t>#ee7752</w:t>
      </w:r>
      <w:r w:rsidR="00467CBF" w:rsidRPr="00494BF2">
        <w:rPr>
          <w:rFonts w:ascii="함초롬바탕" w:hAnsi="함초롬바탕" w:cs="함초롬바탕"/>
          <w:sz w:val="24"/>
          <w:szCs w:val="24"/>
        </w:rPr>
        <w:sym w:font="Wingdings" w:char="F0E0"/>
      </w:r>
      <w:r w:rsidR="00467CBF" w:rsidRPr="00494BF2">
        <w:rPr>
          <w:rFonts w:ascii="함초롬바탕" w:hAnsi="함초롬바탕" w:cs="함초롬바탕"/>
          <w:sz w:val="24"/>
          <w:szCs w:val="24"/>
        </w:rPr>
        <w:t xml:space="preserve"> #863ce7</w:t>
      </w:r>
      <w:r w:rsidR="00467CBF" w:rsidRPr="00494BF2">
        <w:rPr>
          <w:rFonts w:ascii="함초롬바탕" w:hAnsi="함초롬바탕" w:cs="함초롬바탕"/>
          <w:sz w:val="24"/>
          <w:szCs w:val="24"/>
        </w:rPr>
        <w:sym w:font="Wingdings" w:char="F0E0"/>
      </w:r>
      <w:r w:rsidR="00467CBF" w:rsidRPr="00494BF2">
        <w:rPr>
          <w:rFonts w:ascii="함초롬바탕" w:hAnsi="함초롬바탕" w:cs="함초롬바탕"/>
          <w:sz w:val="24"/>
          <w:szCs w:val="24"/>
        </w:rPr>
        <w:t xml:space="preserve"> #2361d5</w:t>
      </w:r>
      <w:r w:rsidR="00467CBF" w:rsidRPr="00494BF2">
        <w:rPr>
          <w:rFonts w:ascii="함초롬바탕" w:hAnsi="함초롬바탕" w:cs="함초롬바탕"/>
          <w:sz w:val="24"/>
          <w:szCs w:val="24"/>
        </w:rPr>
        <w:sym w:font="Wingdings" w:char="F0E0"/>
      </w:r>
      <w:r w:rsidR="00467CBF" w:rsidRPr="00494BF2">
        <w:rPr>
          <w:rFonts w:ascii="함초롬바탕" w:hAnsi="함초롬바탕" w:cs="함초롬바탕"/>
          <w:sz w:val="24"/>
          <w:szCs w:val="24"/>
        </w:rPr>
        <w:t xml:space="preserve"> #23d5b</w:t>
      </w:r>
      <w:r w:rsidR="00467CBF" w:rsidRPr="00494BF2">
        <w:rPr>
          <w:rFonts w:ascii="함초롬바탕" w:hAnsi="함초롬바탕" w:cs="함초롬바탕"/>
          <w:sz w:val="24"/>
          <w:szCs w:val="24"/>
        </w:rPr>
        <w:sym w:font="Wingdings" w:char="F0E0"/>
      </w:r>
      <w:r w:rsidR="00467CBF" w:rsidRPr="00494BF2">
        <w:rPr>
          <w:rFonts w:ascii="함초롬바탕" w:hAnsi="함초롬바탕" w:cs="함초롬바탕"/>
          <w:sz w:val="24"/>
          <w:szCs w:val="24"/>
        </w:rPr>
        <w:t>#2361d5</w:t>
      </w:r>
      <w:r w:rsidR="00467CBF" w:rsidRPr="00494BF2">
        <w:rPr>
          <w:rFonts w:ascii="함초롬바탕" w:hAnsi="함초롬바탕" w:cs="함초롬바탕"/>
          <w:sz w:val="24"/>
          <w:szCs w:val="24"/>
        </w:rPr>
        <w:sym w:font="Wingdings" w:char="F0E0"/>
      </w:r>
      <w:r w:rsidR="00467CBF" w:rsidRPr="00494BF2">
        <w:rPr>
          <w:rFonts w:ascii="함초롬바탕" w:hAnsi="함초롬바탕" w:cs="함초롬바탕"/>
          <w:sz w:val="24"/>
          <w:szCs w:val="24"/>
        </w:rPr>
        <w:t xml:space="preserve"> #863ce7</w:t>
      </w:r>
      <w:r w:rsidR="00467CBF" w:rsidRPr="00494BF2">
        <w:rPr>
          <w:rFonts w:ascii="함초롬바탕" w:hAnsi="함초롬바탕" w:cs="함초롬바탕"/>
          <w:sz w:val="24"/>
          <w:szCs w:val="24"/>
        </w:rPr>
        <w:sym w:font="Wingdings" w:char="F0E0"/>
      </w:r>
      <w:r w:rsidR="00467CBF" w:rsidRPr="00494BF2">
        <w:rPr>
          <w:rFonts w:ascii="함초롬바탕" w:hAnsi="함초롬바탕" w:cs="함초롬바탕"/>
          <w:sz w:val="24"/>
          <w:szCs w:val="24"/>
        </w:rPr>
        <w:t xml:space="preserve"> #ee7752</w:t>
      </w:r>
      <w:r w:rsidR="00467CBF" w:rsidRPr="00494BF2">
        <w:rPr>
          <w:rFonts w:ascii="함초롬바탕" w:hAnsi="함초롬바탕" w:cs="함초롬바탕" w:hint="eastAsia"/>
          <w:sz w:val="24"/>
          <w:szCs w:val="24"/>
        </w:rPr>
        <w:t>을 한 사이클로 색상전환이 이뤄져야</w:t>
      </w:r>
      <w:r w:rsidR="00415C1F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467CBF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7C3A5311" w14:textId="3D554264" w:rsidR="00467CBF" w:rsidRPr="00494BF2" w:rsidRDefault="00467CBF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1</w:t>
      </w:r>
      <w:r w:rsidRPr="00494BF2">
        <w:rPr>
          <w:rFonts w:ascii="함초롬바탕" w:hAnsi="함초롬바탕" w:cs="함초롬바탕"/>
          <w:sz w:val="24"/>
          <w:szCs w:val="24"/>
        </w:rPr>
        <w:t>5</w:t>
      </w:r>
      <w:r w:rsidRPr="00494BF2">
        <w:rPr>
          <w:rFonts w:ascii="함초롬바탕" w:hAnsi="함초롬바탕" w:cs="함초롬바탕" w:hint="eastAsia"/>
          <w:sz w:val="24"/>
          <w:szCs w:val="24"/>
        </w:rPr>
        <w:t>초당 한 사이클이 실행되어야</w:t>
      </w:r>
      <w:r w:rsidR="00110FE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4DF24617" w14:textId="0741D327" w:rsidR="00B73C4E" w:rsidRPr="00494BF2" w:rsidRDefault="0090591A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14" w:name="_Toc143774089"/>
      <w:r w:rsidRPr="00494BF2">
        <w:rPr>
          <w:rFonts w:ascii="함초롬바탕" w:hAnsi="함초롬바탕" w:cs="함초롬바탕" w:hint="eastAsia"/>
          <w:sz w:val="24"/>
          <w:szCs w:val="24"/>
        </w:rPr>
        <w:t xml:space="preserve">외/내부 </w:t>
      </w:r>
      <w:r w:rsidR="00161C23" w:rsidRPr="00494BF2">
        <w:rPr>
          <w:rFonts w:ascii="함초롬바탕" w:hAnsi="함초롬바탕" w:cs="함초롬바탕" w:hint="eastAsia"/>
          <w:sz w:val="24"/>
          <w:szCs w:val="24"/>
        </w:rPr>
        <w:t>링크</w:t>
      </w:r>
      <w:bookmarkEnd w:id="14"/>
    </w:p>
    <w:p w14:paraId="780AEF39" w14:textId="4976DFE8" w:rsidR="00161C23" w:rsidRPr="00494BF2" w:rsidRDefault="0081146A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한국노동패널조사 사이트로 이동</w:t>
      </w:r>
      <w:r w:rsidRPr="00494BF2">
        <w:rPr>
          <w:rFonts w:ascii="함초롬바탕" w:hAnsi="함초롬바탕" w:cs="함초롬바탕"/>
          <w:sz w:val="24"/>
          <w:szCs w:val="24"/>
        </w:rPr>
        <w:t xml:space="preserve">’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버튼에 </w:t>
      </w:r>
      <w:r w:rsidR="008452A6" w:rsidRPr="00057497">
        <w:rPr>
          <w:rFonts w:ascii="함초롬바탕" w:hAnsi="함초롬바탕" w:cs="함초롬바탕"/>
          <w:sz w:val="24"/>
          <w:szCs w:val="24"/>
        </w:rPr>
        <w:t>https://www.kli.re.kr/kli ps#secondPage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링크를 걸어주며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클릭 시 해당 웹 사이트는 새 탭으로 열려야 한다.</w:t>
      </w:r>
    </w:p>
    <w:p w14:paraId="33FDD46E" w14:textId="1042EB03" w:rsidR="00161C23" w:rsidRPr="00494BF2" w:rsidRDefault="007771B4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서비스 이용하기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칸 안에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과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버튼이 있어야 하며 각각 클릭 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="00DF5A6E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화면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과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화면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으로 이동할 수 있어야</w:t>
      </w:r>
      <w:r w:rsidR="00DF5A6E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6681F6DF" w14:textId="327D58D2" w:rsidR="00AA2ED1" w:rsidRPr="00494BF2" w:rsidRDefault="00995BE1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15" w:name="_Toc143774090"/>
      <w:r w:rsidRPr="00494BF2">
        <w:rPr>
          <w:rFonts w:ascii="함초롬바탕" w:hAnsi="함초롬바탕" w:cs="함초롬바탕" w:hint="eastAsia"/>
          <w:sz w:val="24"/>
          <w:szCs w:val="24"/>
        </w:rPr>
        <w:t xml:space="preserve">요소 </w:t>
      </w:r>
      <w:r w:rsidR="00B62AC4" w:rsidRPr="00494BF2">
        <w:rPr>
          <w:rFonts w:ascii="함초롬바탕" w:hAnsi="함초롬바탕" w:cs="함초롬바탕" w:hint="eastAsia"/>
          <w:sz w:val="24"/>
          <w:szCs w:val="24"/>
        </w:rPr>
        <w:t xml:space="preserve">애니메이션 </w:t>
      </w:r>
      <w:r w:rsidR="00AA2ED1" w:rsidRPr="00494BF2">
        <w:rPr>
          <w:rFonts w:ascii="함초롬바탕" w:hAnsi="함초롬바탕" w:cs="함초롬바탕" w:hint="eastAsia"/>
          <w:sz w:val="24"/>
          <w:szCs w:val="24"/>
        </w:rPr>
        <w:t>효과</w:t>
      </w:r>
      <w:bookmarkEnd w:id="15"/>
    </w:p>
    <w:p w14:paraId="5833C535" w14:textId="581A7547" w:rsidR="00B62AC4" w:rsidRPr="00494BF2" w:rsidRDefault="00D9261A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화면에 </w:t>
      </w:r>
      <w:r w:rsidRPr="00494BF2">
        <w:rPr>
          <w:rFonts w:ascii="함초롬바탕" w:hAnsi="함초롬바탕" w:cs="함초롬바탕"/>
          <w:sz w:val="24"/>
          <w:szCs w:val="24"/>
        </w:rPr>
        <w:t>나타나는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요소들은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아래에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위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나타나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는 </w:t>
      </w:r>
      <w:r w:rsidRPr="00494BF2">
        <w:rPr>
          <w:rFonts w:ascii="함초롬바탕" w:hAnsi="함초롬바탕" w:cs="함초롬바탕"/>
          <w:sz w:val="24"/>
          <w:szCs w:val="24"/>
        </w:rPr>
        <w:t>애니메이션이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적용되며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나타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나야 </w:t>
      </w:r>
      <w:r w:rsidRPr="00494BF2">
        <w:rPr>
          <w:rFonts w:ascii="함초롬바탕" w:hAnsi="함초롬바탕" w:cs="함초롬바탕"/>
          <w:sz w:val="24"/>
          <w:szCs w:val="24"/>
        </w:rPr>
        <w:t>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40200CF4" w14:textId="1B2EC01D" w:rsidR="00A6612F" w:rsidRPr="00494BF2" w:rsidRDefault="00AD3CC7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16" w:name="_Toc143774091"/>
      <w:r w:rsidRPr="00494BF2">
        <w:rPr>
          <w:rFonts w:ascii="함초롬바탕" w:hAnsi="함초롬바탕" w:cs="함초롬바탕" w:hint="eastAsia"/>
          <w:sz w:val="24"/>
          <w:szCs w:val="24"/>
        </w:rPr>
        <w:t>나의 만족도</w:t>
      </w:r>
      <w:r w:rsidR="00460D43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예측 서비스</w:t>
      </w:r>
      <w:r w:rsidR="00A74A21" w:rsidRPr="00494BF2">
        <w:rPr>
          <w:rFonts w:ascii="함초롬바탕" w:hAnsi="함초롬바탕" w:cs="함초롬바탕" w:hint="eastAsia"/>
          <w:sz w:val="24"/>
          <w:szCs w:val="24"/>
        </w:rPr>
        <w:t xml:space="preserve"> 기능</w:t>
      </w:r>
      <w:bookmarkEnd w:id="16"/>
    </w:p>
    <w:p w14:paraId="0858E580" w14:textId="3E9683E0" w:rsidR="00AD3CC7" w:rsidRPr="00494BF2" w:rsidRDefault="00AD3CC7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17" w:name="_Toc143774092"/>
      <w:r w:rsidRPr="00494BF2">
        <w:rPr>
          <w:rFonts w:ascii="함초롬바탕" w:hAnsi="함초롬바탕" w:cs="함초롬바탕" w:hint="eastAsia"/>
          <w:sz w:val="24"/>
          <w:szCs w:val="24"/>
        </w:rPr>
        <w:t>로그인 여부 검증</w:t>
      </w:r>
      <w:bookmarkEnd w:id="17"/>
    </w:p>
    <w:p w14:paraId="019148DF" w14:textId="1389C01E" w:rsidR="00AD3CC7" w:rsidRPr="00494BF2" w:rsidRDefault="00AD3CC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나의 만족도</w:t>
      </w:r>
      <w:r w:rsidR="00460D43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예측 서비스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버튼 클릭 시 사용자의 로그인 여부를 확인</w:t>
      </w:r>
      <w:r w:rsidR="00695C48" w:rsidRPr="00494BF2">
        <w:rPr>
          <w:rFonts w:ascii="함초롬바탕" w:hAnsi="함초롬바탕" w:cs="함초롬바탕" w:hint="eastAsia"/>
          <w:sz w:val="24"/>
          <w:szCs w:val="24"/>
        </w:rPr>
        <w:t>해야</w:t>
      </w:r>
      <w:r w:rsidR="00842BDC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695C48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162B0F2D" w14:textId="089437C7" w:rsidR="00AD3CC7" w:rsidRPr="00494BF2" w:rsidRDefault="00AD3CC7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18" w:name="_Toc143774093"/>
      <w:r w:rsidRPr="00494BF2">
        <w:rPr>
          <w:rFonts w:ascii="함초롬바탕" w:hAnsi="함초롬바탕" w:cs="함초롬바탕" w:hint="eastAsia"/>
          <w:sz w:val="24"/>
          <w:szCs w:val="24"/>
        </w:rPr>
        <w:t>로</w:t>
      </w:r>
      <w:r w:rsidR="00695C48" w:rsidRPr="00494BF2">
        <w:rPr>
          <w:rFonts w:ascii="함초롬바탕" w:hAnsi="함초롬바탕" w:cs="함초롬바탕" w:hint="eastAsia"/>
          <w:sz w:val="24"/>
          <w:szCs w:val="24"/>
        </w:rPr>
        <w:t>그인 사용자 (회원)의 경우</w:t>
      </w:r>
      <w:bookmarkEnd w:id="18"/>
    </w:p>
    <w:p w14:paraId="0F7509D3" w14:textId="6B8CCC62" w:rsidR="00695C48" w:rsidRPr="00494BF2" w:rsidRDefault="00695C4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나의 만족도</w:t>
      </w:r>
      <w:r w:rsidR="00460D43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예측 서비스 화면으로 이동한다.</w:t>
      </w:r>
    </w:p>
    <w:p w14:paraId="6E04C191" w14:textId="221A5532" w:rsidR="00695C48" w:rsidRPr="00494BF2" w:rsidRDefault="00695C48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19" w:name="_Toc143774094"/>
      <w:r w:rsidRPr="00494BF2">
        <w:rPr>
          <w:rFonts w:ascii="함초롬바탕" w:hAnsi="함초롬바탕" w:cs="함초롬바탕" w:hint="eastAsia"/>
          <w:sz w:val="24"/>
          <w:szCs w:val="24"/>
        </w:rPr>
        <w:t xml:space="preserve">로그인 하지 않은 사용자 </w:t>
      </w:r>
      <w:r w:rsidRPr="00494BF2">
        <w:rPr>
          <w:rFonts w:ascii="함초롬바탕" w:hAnsi="함초롬바탕" w:cs="함초롬바탕"/>
          <w:sz w:val="24"/>
          <w:szCs w:val="24"/>
        </w:rPr>
        <w:t>(</w:t>
      </w:r>
      <w:r w:rsidRPr="00494BF2">
        <w:rPr>
          <w:rFonts w:ascii="함초롬바탕" w:hAnsi="함초롬바탕" w:cs="함초롬바탕" w:hint="eastAsia"/>
          <w:sz w:val="24"/>
          <w:szCs w:val="24"/>
        </w:rPr>
        <w:t>비회원)의 경우</w:t>
      </w:r>
      <w:bookmarkEnd w:id="19"/>
    </w:p>
    <w:p w14:paraId="7B70769B" w14:textId="113670E7" w:rsidR="00695C48" w:rsidRPr="00494BF2" w:rsidRDefault="00695C4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>a</w:t>
      </w:r>
      <w:r w:rsidRPr="00494BF2">
        <w:rPr>
          <w:rFonts w:ascii="함초롬바탕" w:hAnsi="함초롬바탕" w:cs="함초롬바탕"/>
          <w:sz w:val="24"/>
          <w:szCs w:val="24"/>
        </w:rPr>
        <w:t>lert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창으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 후 이용</w:t>
      </w:r>
      <w:r w:rsidR="00C0760E" w:rsidRPr="00494BF2">
        <w:rPr>
          <w:rFonts w:ascii="함초롬바탕" w:hAnsi="함초롬바탕" w:cs="함초롬바탕" w:hint="eastAsia"/>
          <w:sz w:val="24"/>
          <w:szCs w:val="24"/>
        </w:rPr>
        <w:t xml:space="preserve">이 </w:t>
      </w:r>
      <w:r w:rsidR="008A0F02" w:rsidRPr="00494BF2">
        <w:rPr>
          <w:rFonts w:ascii="함초롬바탕" w:hAnsi="함초롬바탕" w:cs="함초롬바탕" w:hint="eastAsia"/>
          <w:sz w:val="24"/>
          <w:szCs w:val="24"/>
        </w:rPr>
        <w:t>가</w:t>
      </w:r>
      <w:r w:rsidRPr="00494BF2">
        <w:rPr>
          <w:rFonts w:ascii="함초롬바탕" w:hAnsi="함초롬바탕" w:cs="함초롬바탕" w:hint="eastAsia"/>
          <w:sz w:val="24"/>
          <w:szCs w:val="24"/>
        </w:rPr>
        <w:t>능합니다</w:t>
      </w:r>
      <w:r w:rsidR="00C0760E" w:rsidRPr="00494BF2">
        <w:rPr>
          <w:rFonts w:ascii="함초롬바탕" w:hAnsi="함초롬바탕" w:cs="함초롬바탕" w:hint="eastAsia"/>
          <w:sz w:val="24"/>
          <w:szCs w:val="24"/>
        </w:rPr>
        <w:t>.</w:t>
      </w:r>
      <w:r w:rsidR="00831A49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를 </w:t>
      </w:r>
      <w:r w:rsidR="006D32C3" w:rsidRPr="00494BF2">
        <w:rPr>
          <w:rFonts w:ascii="함초롬바탕" w:hAnsi="함초롬바탕" w:cs="함초롬바탕" w:hint="eastAsia"/>
          <w:sz w:val="24"/>
          <w:szCs w:val="24"/>
        </w:rPr>
        <w:t>화면에 표시하고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사용자가 확인</w:t>
      </w:r>
      <w:r w:rsidR="00FA13F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버튼을 누르면 로그인 화면으로 이동한다.</w:t>
      </w:r>
    </w:p>
    <w:p w14:paraId="635AF570" w14:textId="2578EE27" w:rsidR="00995BE1" w:rsidRPr="00494BF2" w:rsidRDefault="00C5579B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20" w:name="_Toc143774095"/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내가 입력한 정보</w:t>
      </w:r>
      <w:r w:rsidRPr="00494BF2">
        <w:rPr>
          <w:rFonts w:ascii="함초롬바탕" w:hAnsi="함초롬바탕" w:cs="함초롬바탕"/>
          <w:sz w:val="24"/>
          <w:szCs w:val="24"/>
        </w:rPr>
        <w:t xml:space="preserve">’ </w:t>
      </w:r>
      <w:r w:rsidRPr="00494BF2">
        <w:rPr>
          <w:rFonts w:ascii="함초롬바탕" w:hAnsi="함초롬바탕" w:cs="함초롬바탕" w:hint="eastAsia"/>
          <w:sz w:val="24"/>
          <w:szCs w:val="24"/>
        </w:rPr>
        <w:t>테이블</w:t>
      </w:r>
      <w:bookmarkEnd w:id="20"/>
    </w:p>
    <w:p w14:paraId="09B720AE" w14:textId="475833C2" w:rsidR="00052E26" w:rsidRPr="00494BF2" w:rsidRDefault="00F70331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회원가입 시 설문을 바탕으로 </w:t>
      </w:r>
      <w:r w:rsidR="00052E26" w:rsidRPr="00494BF2">
        <w:rPr>
          <w:rFonts w:ascii="함초롬바탕" w:hAnsi="함초롬바탕" w:cs="함초롬바탕" w:hint="eastAsia"/>
          <w:sz w:val="24"/>
          <w:szCs w:val="24"/>
        </w:rPr>
        <w:t xml:space="preserve">수집했던 </w:t>
      </w:r>
      <w:r w:rsidRPr="00494BF2">
        <w:rPr>
          <w:rFonts w:ascii="함초롬바탕" w:hAnsi="함초롬바탕" w:cs="함초롬바탕" w:hint="eastAsia"/>
          <w:sz w:val="24"/>
          <w:szCs w:val="24"/>
        </w:rPr>
        <w:t>사용자</w:t>
      </w:r>
      <w:r w:rsidR="00052E26" w:rsidRPr="00494BF2">
        <w:rPr>
          <w:rFonts w:ascii="함초롬바탕" w:hAnsi="함초롬바탕" w:cs="함초롬바탕" w:hint="eastAsia"/>
          <w:sz w:val="24"/>
          <w:szCs w:val="24"/>
        </w:rPr>
        <w:t>의 정보가 테이블 형태로</w:t>
      </w:r>
      <w:r w:rsidR="00052E26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052E26" w:rsidRPr="00494BF2">
        <w:rPr>
          <w:rFonts w:ascii="함초롬바탕" w:hAnsi="함초롬바탕" w:cs="함초롬바탕" w:hint="eastAsia"/>
          <w:sz w:val="24"/>
          <w:szCs w:val="24"/>
        </w:rPr>
        <w:t>표</w:t>
      </w:r>
      <w:r w:rsidR="003F1B6C" w:rsidRPr="00494BF2">
        <w:rPr>
          <w:rFonts w:ascii="함초롬바탕" w:hAnsi="함초롬바탕" w:cs="함초롬바탕" w:hint="eastAsia"/>
          <w:sz w:val="24"/>
          <w:szCs w:val="24"/>
        </w:rPr>
        <w:t>기</w:t>
      </w:r>
      <w:r w:rsidR="00052E26" w:rsidRPr="00494BF2">
        <w:rPr>
          <w:rFonts w:ascii="함초롬바탕" w:hAnsi="함초롬바탕" w:cs="함초롬바탕" w:hint="eastAsia"/>
          <w:sz w:val="24"/>
          <w:szCs w:val="24"/>
        </w:rPr>
        <w:t>되어야 한다.</w:t>
      </w:r>
    </w:p>
    <w:p w14:paraId="703599FC" w14:textId="5B01B2AF" w:rsidR="003D1256" w:rsidRPr="00494BF2" w:rsidRDefault="00A1728F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성별과 나이는 사용자가 입력한 값을 가져야 하고 변경할 수 없어야 한다.</w:t>
      </w:r>
    </w:p>
    <w:p w14:paraId="231A431A" w14:textId="7DE733CA" w:rsidR="00A1728F" w:rsidRPr="00494BF2" w:rsidRDefault="00CB4ABC" w:rsidP="00137D6B">
      <w:pPr>
        <w:pStyle w:val="22"/>
        <w:jc w:val="both"/>
        <w:rPr>
          <w:rFonts w:ascii="함초롬바탕" w:hAnsi="함초롬바탕" w:cs="함초롬바탕"/>
          <w:color w:val="FF0000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최종학력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전공분류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거주지역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연</w:t>
      </w:r>
      <w:r w:rsidR="00DA4291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임금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가구원 수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거주형태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근로시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결혼</w:t>
      </w:r>
      <w:r w:rsidR="00FF61E9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여부 항목에는 옵션이 있으며 각 옵션은 하기 3</w:t>
      </w:r>
      <w:r w:rsidRPr="00494BF2">
        <w:rPr>
          <w:rFonts w:ascii="함초롬바탕" w:hAnsi="함초롬바탕" w:cs="함초롬바탕"/>
          <w:sz w:val="24"/>
          <w:szCs w:val="24"/>
        </w:rPr>
        <w:t xml:space="preserve">.2.1 </w:t>
      </w:r>
      <w:r w:rsidRPr="00494BF2">
        <w:rPr>
          <w:rFonts w:ascii="함초롬바탕" w:hAnsi="함초롬바탕" w:cs="함초롬바탕" w:hint="eastAsia"/>
          <w:sz w:val="24"/>
          <w:szCs w:val="24"/>
        </w:rPr>
        <w:t>항과 같다</w:t>
      </w:r>
      <w:r w:rsidRPr="00494BF2">
        <w:rPr>
          <w:rFonts w:ascii="함초롬바탕" w:hAnsi="함초롬바탕" w:cs="함초롬바탕" w:hint="eastAsia"/>
          <w:color w:val="FF0000"/>
          <w:sz w:val="24"/>
          <w:szCs w:val="24"/>
        </w:rPr>
        <w:t>.</w:t>
      </w:r>
    </w:p>
    <w:p w14:paraId="09A2716A" w14:textId="172313F7" w:rsidR="00C96984" w:rsidRPr="00494BF2" w:rsidRDefault="00C96984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나의 만족도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예측 서비스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에 맨 처음 접속했을 때 회원가입 시 사용자가 입력한 데이터와 동일한 값이 테이블에 표기되어야 한다.</w:t>
      </w:r>
    </w:p>
    <w:p w14:paraId="5DD1083D" w14:textId="6094C9C6" w:rsidR="00CB4ABC" w:rsidRPr="00494BF2" w:rsidRDefault="00CB4ABC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21" w:name="_Toc143774096"/>
      <w:r w:rsidRPr="00494BF2">
        <w:rPr>
          <w:rFonts w:ascii="함초롬바탕" w:hAnsi="함초롬바탕" w:cs="함초롬바탕" w:hint="eastAsia"/>
          <w:sz w:val="24"/>
          <w:szCs w:val="24"/>
        </w:rPr>
        <w:t>테이블 항목의 옵션</w:t>
      </w:r>
      <w:bookmarkEnd w:id="21"/>
    </w:p>
    <w:p w14:paraId="470D91BD" w14:textId="17E2E8C6" w:rsidR="00CB4ABC" w:rsidRPr="00494BF2" w:rsidRDefault="00CB4ABC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최종학력 </w:t>
      </w:r>
      <w:r w:rsidRPr="00494BF2">
        <w:rPr>
          <w:rFonts w:ascii="함초롬바탕" w:hAnsi="함초롬바탕" w:cs="함초롬바탕"/>
          <w:sz w:val="24"/>
          <w:szCs w:val="24"/>
        </w:rPr>
        <w:t xml:space="preserve">– </w:t>
      </w:r>
      <w:r w:rsidRPr="00494BF2">
        <w:rPr>
          <w:rFonts w:ascii="함초롬바탕" w:hAnsi="함초롬바탕" w:cs="함초롬바탕" w:hint="eastAsia"/>
          <w:sz w:val="24"/>
          <w:szCs w:val="24"/>
        </w:rPr>
        <w:t>대학원졸업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대학교졸업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고등학교졸업</w:t>
      </w:r>
    </w:p>
    <w:p w14:paraId="7708A1DC" w14:textId="31CF6C4A" w:rsidR="00CB4ABC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전공분류 </w:t>
      </w:r>
      <w:r w:rsidRPr="00494BF2">
        <w:rPr>
          <w:rFonts w:ascii="함초롬바탕" w:hAnsi="함초롬바탕" w:cs="함초롬바탕"/>
          <w:sz w:val="24"/>
          <w:szCs w:val="24"/>
        </w:rPr>
        <w:t xml:space="preserve">– </w:t>
      </w:r>
      <w:r w:rsidRPr="00494BF2">
        <w:rPr>
          <w:rFonts w:ascii="함초롬바탕" w:hAnsi="함초롬바탕" w:cs="함초롬바탕" w:hint="eastAsia"/>
          <w:sz w:val="24"/>
          <w:szCs w:val="24"/>
        </w:rPr>
        <w:t>이학/공학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인문/사회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예체능</w:t>
      </w:r>
    </w:p>
    <w:p w14:paraId="7D7A2081" w14:textId="16D827CE" w:rsidR="00857F38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거주지역 </w:t>
      </w:r>
      <w:r w:rsidRPr="00494BF2">
        <w:rPr>
          <w:rFonts w:ascii="함초롬바탕" w:hAnsi="함초롬바탕" w:cs="함초롬바탕"/>
          <w:sz w:val="24"/>
          <w:szCs w:val="24"/>
        </w:rPr>
        <w:t xml:space="preserve">– </w:t>
      </w:r>
      <w:r w:rsidRPr="00494BF2">
        <w:rPr>
          <w:rFonts w:ascii="함초롬바탕" w:hAnsi="함초롬바탕" w:cs="함초롬바탕" w:hint="eastAsia"/>
          <w:sz w:val="24"/>
          <w:szCs w:val="24"/>
        </w:rPr>
        <w:t>서울특별시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부산광역시, 광주광역시</w:t>
      </w:r>
    </w:p>
    <w:p w14:paraId="7D7BBA3C" w14:textId="6AAAB3A9" w:rsidR="00857F38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연 임금 </w:t>
      </w:r>
      <w:r w:rsidRPr="00494BF2">
        <w:rPr>
          <w:rFonts w:ascii="함초롬바탕" w:hAnsi="함초롬바탕" w:cs="함초롬바탕"/>
          <w:sz w:val="24"/>
          <w:szCs w:val="24"/>
        </w:rPr>
        <w:t>- 6000</w:t>
      </w:r>
      <w:r w:rsidRPr="00494BF2">
        <w:rPr>
          <w:rFonts w:ascii="함초롬바탕" w:hAnsi="함초롬바탕" w:cs="함초롬바탕" w:hint="eastAsia"/>
          <w:sz w:val="24"/>
          <w:szCs w:val="24"/>
        </w:rPr>
        <w:t>만원,</w:t>
      </w:r>
      <w:r w:rsidRPr="00494BF2">
        <w:rPr>
          <w:rFonts w:ascii="함초롬바탕" w:hAnsi="함초롬바탕" w:cs="함초롬바탕"/>
          <w:sz w:val="24"/>
          <w:szCs w:val="24"/>
        </w:rPr>
        <w:t xml:space="preserve"> 5000</w:t>
      </w:r>
      <w:r w:rsidRPr="00494BF2">
        <w:rPr>
          <w:rFonts w:ascii="함초롬바탕" w:hAnsi="함초롬바탕" w:cs="함초롬바탕" w:hint="eastAsia"/>
          <w:sz w:val="24"/>
          <w:szCs w:val="24"/>
        </w:rPr>
        <w:t>만원,</w:t>
      </w:r>
      <w:r w:rsidRPr="00494BF2">
        <w:rPr>
          <w:rFonts w:ascii="함초롬바탕" w:hAnsi="함초롬바탕" w:cs="함초롬바탕"/>
          <w:sz w:val="24"/>
          <w:szCs w:val="24"/>
        </w:rPr>
        <w:t xml:space="preserve"> 4000</w:t>
      </w:r>
      <w:r w:rsidRPr="00494BF2">
        <w:rPr>
          <w:rFonts w:ascii="함초롬바탕" w:hAnsi="함초롬바탕" w:cs="함초롬바탕" w:hint="eastAsia"/>
          <w:sz w:val="24"/>
          <w:szCs w:val="24"/>
        </w:rPr>
        <w:t>만원,</w:t>
      </w:r>
      <w:r w:rsidRPr="00494BF2">
        <w:rPr>
          <w:rFonts w:ascii="함초롬바탕" w:hAnsi="함초롬바탕" w:cs="함초롬바탕"/>
          <w:sz w:val="24"/>
          <w:szCs w:val="24"/>
        </w:rPr>
        <w:t xml:space="preserve"> 3000</w:t>
      </w:r>
      <w:r w:rsidRPr="00494BF2">
        <w:rPr>
          <w:rFonts w:ascii="함초롬바탕" w:hAnsi="함초롬바탕" w:cs="함초롬바탕" w:hint="eastAsia"/>
          <w:sz w:val="24"/>
          <w:szCs w:val="24"/>
        </w:rPr>
        <w:t>만원,</w:t>
      </w:r>
      <w:r w:rsidRPr="00494BF2">
        <w:rPr>
          <w:rFonts w:ascii="함초롬바탕" w:hAnsi="함초롬바탕" w:cs="함초롬바탕"/>
          <w:sz w:val="24"/>
          <w:szCs w:val="24"/>
        </w:rPr>
        <w:t xml:space="preserve"> 2000</w:t>
      </w:r>
      <w:r w:rsidRPr="00494BF2">
        <w:rPr>
          <w:rFonts w:ascii="함초롬바탕" w:hAnsi="함초롬바탕" w:cs="함초롬바탕" w:hint="eastAsia"/>
          <w:sz w:val="24"/>
          <w:szCs w:val="24"/>
        </w:rPr>
        <w:t>만원,</w:t>
      </w:r>
      <w:r w:rsidRPr="00494BF2">
        <w:rPr>
          <w:rFonts w:ascii="함초롬바탕" w:hAnsi="함초롬바탕" w:cs="함초롬바탕"/>
          <w:sz w:val="24"/>
          <w:szCs w:val="24"/>
        </w:rPr>
        <w:t xml:space="preserve"> 1000</w:t>
      </w:r>
      <w:r w:rsidRPr="00494BF2">
        <w:rPr>
          <w:rFonts w:ascii="함초롬바탕" w:hAnsi="함초롬바탕" w:cs="함초롬바탕" w:hint="eastAsia"/>
          <w:sz w:val="24"/>
          <w:szCs w:val="24"/>
        </w:rPr>
        <w:t>만원</w:t>
      </w:r>
    </w:p>
    <w:p w14:paraId="5C52AC59" w14:textId="59B69FED" w:rsidR="00857F38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가구원 수 </w:t>
      </w:r>
      <w:r w:rsidRPr="00494BF2">
        <w:rPr>
          <w:rFonts w:ascii="함초롬바탕" w:hAnsi="함초롬바탕" w:cs="함초롬바탕"/>
          <w:sz w:val="24"/>
          <w:szCs w:val="24"/>
        </w:rPr>
        <w:t>– 5</w:t>
      </w:r>
      <w:r w:rsidRPr="00494BF2">
        <w:rPr>
          <w:rFonts w:ascii="함초롬바탕" w:hAnsi="함초롬바탕" w:cs="함초롬바탕" w:hint="eastAsia"/>
          <w:sz w:val="24"/>
          <w:szCs w:val="24"/>
        </w:rPr>
        <w:t>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4</w:t>
      </w:r>
      <w:r w:rsidRPr="00494BF2">
        <w:rPr>
          <w:rFonts w:ascii="함초롬바탕" w:hAnsi="함초롬바탕" w:cs="함초롬바탕" w:hint="eastAsia"/>
          <w:sz w:val="24"/>
          <w:szCs w:val="24"/>
        </w:rPr>
        <w:t>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3</w:t>
      </w:r>
      <w:r w:rsidRPr="00494BF2">
        <w:rPr>
          <w:rFonts w:ascii="함초롬바탕" w:hAnsi="함초롬바탕" w:cs="함초롬바탕" w:hint="eastAsia"/>
          <w:sz w:val="24"/>
          <w:szCs w:val="24"/>
        </w:rPr>
        <w:t>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2</w:t>
      </w:r>
      <w:r w:rsidRPr="00494BF2">
        <w:rPr>
          <w:rFonts w:ascii="함초롬바탕" w:hAnsi="함초롬바탕" w:cs="함초롬바탕" w:hint="eastAsia"/>
          <w:sz w:val="24"/>
          <w:szCs w:val="24"/>
        </w:rPr>
        <w:t>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1</w:t>
      </w:r>
      <w:r w:rsidRPr="00494BF2">
        <w:rPr>
          <w:rFonts w:ascii="함초롬바탕" w:hAnsi="함초롬바탕" w:cs="함초롬바탕" w:hint="eastAsia"/>
          <w:sz w:val="24"/>
          <w:szCs w:val="24"/>
        </w:rPr>
        <w:t>인</w:t>
      </w:r>
    </w:p>
    <w:p w14:paraId="4E221D1D" w14:textId="3CFA4914" w:rsidR="00857F38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거주형태 </w:t>
      </w:r>
      <w:r w:rsidRPr="00494BF2">
        <w:rPr>
          <w:rFonts w:ascii="함초롬바탕" w:hAnsi="함초롬바탕" w:cs="함초롬바탕"/>
          <w:sz w:val="24"/>
          <w:szCs w:val="24"/>
        </w:rPr>
        <w:t xml:space="preserve">– </w:t>
      </w:r>
      <w:r w:rsidRPr="00494BF2">
        <w:rPr>
          <w:rFonts w:ascii="함초롬바탕" w:hAnsi="함초롬바탕" w:cs="함초롬바탕" w:hint="eastAsia"/>
          <w:sz w:val="24"/>
          <w:szCs w:val="24"/>
        </w:rPr>
        <w:t>자가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proofErr w:type="spellStart"/>
      <w:r w:rsidRPr="00494BF2">
        <w:rPr>
          <w:rFonts w:ascii="함초롬바탕" w:hAnsi="함초롬바탕" w:cs="함초롬바탕" w:hint="eastAsia"/>
          <w:sz w:val="24"/>
          <w:szCs w:val="24"/>
        </w:rPr>
        <w:t>부모님과동거</w:t>
      </w:r>
      <w:proofErr w:type="spellEnd"/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전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월세</w:t>
      </w:r>
    </w:p>
    <w:p w14:paraId="22CE21E9" w14:textId="3DD0FA04" w:rsidR="00857F38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근로시간 </w:t>
      </w:r>
      <w:r w:rsidRPr="00494BF2">
        <w:rPr>
          <w:rFonts w:ascii="함초롬바탕" w:hAnsi="함초롬바탕" w:cs="함초롬바탕"/>
          <w:sz w:val="24"/>
          <w:szCs w:val="24"/>
        </w:rPr>
        <w:t>- 40</w:t>
      </w:r>
      <w:r w:rsidRPr="00494BF2">
        <w:rPr>
          <w:rFonts w:ascii="함초롬바탕" w:hAnsi="함초롬바탕" w:cs="함초롬바탕" w:hint="eastAsia"/>
          <w:sz w:val="24"/>
          <w:szCs w:val="24"/>
        </w:rPr>
        <w:t>시간미만,</w:t>
      </w:r>
      <w:r w:rsidRPr="00494BF2">
        <w:rPr>
          <w:rFonts w:ascii="함초롬바탕" w:hAnsi="함초롬바탕" w:cs="함초롬바탕"/>
          <w:sz w:val="24"/>
          <w:szCs w:val="24"/>
        </w:rPr>
        <w:t xml:space="preserve"> 40~49</w:t>
      </w:r>
      <w:r w:rsidRPr="00494BF2">
        <w:rPr>
          <w:rFonts w:ascii="함초롬바탕" w:hAnsi="함초롬바탕" w:cs="함초롬바탕" w:hint="eastAsia"/>
          <w:sz w:val="24"/>
          <w:szCs w:val="24"/>
        </w:rPr>
        <w:t>시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50~59</w:t>
      </w:r>
      <w:r w:rsidRPr="00494BF2">
        <w:rPr>
          <w:rFonts w:ascii="함초롬바탕" w:hAnsi="함초롬바탕" w:cs="함초롬바탕" w:hint="eastAsia"/>
          <w:sz w:val="24"/>
          <w:szCs w:val="24"/>
        </w:rPr>
        <w:t>시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60</w:t>
      </w:r>
      <w:r w:rsidRPr="00494BF2">
        <w:rPr>
          <w:rFonts w:ascii="함초롬바탕" w:hAnsi="함초롬바탕" w:cs="함초롬바탕" w:hint="eastAsia"/>
          <w:sz w:val="24"/>
          <w:szCs w:val="24"/>
        </w:rPr>
        <w:t>시간 이상</w:t>
      </w:r>
    </w:p>
    <w:p w14:paraId="15143E2D" w14:textId="38046371" w:rsidR="00857F38" w:rsidRPr="00494BF2" w:rsidRDefault="00857F3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결혼여부 </w:t>
      </w:r>
      <w:r w:rsidRPr="00494BF2">
        <w:rPr>
          <w:rFonts w:ascii="함초롬바탕" w:hAnsi="함초롬바탕" w:cs="함초롬바탕"/>
          <w:sz w:val="24"/>
          <w:szCs w:val="24"/>
        </w:rPr>
        <w:t xml:space="preserve">– </w:t>
      </w:r>
      <w:r w:rsidRPr="00494BF2">
        <w:rPr>
          <w:rFonts w:ascii="함초롬바탕" w:hAnsi="함초롬바탕" w:cs="함초롬바탕" w:hint="eastAsia"/>
          <w:sz w:val="24"/>
          <w:szCs w:val="24"/>
        </w:rPr>
        <w:t>기혼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미혼</w:t>
      </w:r>
    </w:p>
    <w:p w14:paraId="5622688D" w14:textId="2E5AFD7E" w:rsidR="001F740C" w:rsidRPr="00494BF2" w:rsidRDefault="001D510C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22" w:name="_Toc143774097"/>
      <w:r w:rsidRPr="00494BF2">
        <w:rPr>
          <w:rFonts w:ascii="함초롬바탕" w:hAnsi="함초롬바탕" w:cs="함초롬바탕" w:hint="eastAsia"/>
          <w:sz w:val="24"/>
          <w:szCs w:val="24"/>
        </w:rPr>
        <w:t>만족도 분석 및 예측</w:t>
      </w:r>
      <w:bookmarkEnd w:id="22"/>
    </w:p>
    <w:p w14:paraId="3543EB0D" w14:textId="20F63E36" w:rsidR="00EA1B86" w:rsidRPr="00494BF2" w:rsidRDefault="00EA1B86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 xml:space="preserve">사용자가 입력한 만족도와 동일 조건의 사람들이 갖는 평균 만족도는 </w:t>
      </w:r>
      <w:r w:rsidR="00640B9B" w:rsidRPr="00494BF2">
        <w:rPr>
          <w:rFonts w:ascii="함초롬바탕" w:hAnsi="함초롬바탕" w:cs="함초롬바탕"/>
          <w:sz w:val="24"/>
          <w:szCs w:val="24"/>
        </w:rPr>
        <w:t>RGB</w:t>
      </w:r>
      <w:r w:rsidR="00E37592" w:rsidRPr="00494BF2">
        <w:rPr>
          <w:rFonts w:ascii="함초롬바탕" w:hAnsi="함초롬바탕" w:cs="함초롬바탕"/>
          <w:sz w:val="24"/>
          <w:szCs w:val="24"/>
        </w:rPr>
        <w:t>(13,102,221)</w:t>
      </w:r>
      <w:r w:rsidR="00E37592" w:rsidRPr="00494BF2">
        <w:rPr>
          <w:rFonts w:ascii="함초롬바탕" w:hAnsi="함초롬바탕" w:cs="함초롬바탕" w:hint="eastAsia"/>
          <w:sz w:val="24"/>
          <w:szCs w:val="24"/>
        </w:rPr>
        <w:t xml:space="preserve"> 색상으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로 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>강조되어야 한다.</w:t>
      </w:r>
    </w:p>
    <w:p w14:paraId="06F871CE" w14:textId="11BD633F" w:rsidR="00584E67" w:rsidRPr="00494BF2" w:rsidRDefault="0098170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각 항목에 대한 백분율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 xml:space="preserve"> 정보는 레이더 차트 형태로 표기되어야 한다.</w:t>
      </w:r>
    </w:p>
    <w:p w14:paraId="54C3F109" w14:textId="3E4EE337" w:rsidR="00981707" w:rsidRPr="00494BF2" w:rsidRDefault="0098170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테이블에서 선택한 옵션에 따라 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>레이더</w:t>
      </w:r>
      <w:r w:rsidR="006B3386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>차트가 변해야 한다.</w:t>
      </w:r>
    </w:p>
    <w:p w14:paraId="534F22ED" w14:textId="648AFE79" w:rsidR="009B3519" w:rsidRPr="00494BF2" w:rsidRDefault="00940723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백분율이 </w:t>
      </w:r>
      <w:r w:rsidRPr="00494BF2">
        <w:rPr>
          <w:rFonts w:ascii="함초롬바탕" w:hAnsi="함초롬바탕" w:cs="함초롬바탕"/>
          <w:sz w:val="24"/>
          <w:szCs w:val="24"/>
        </w:rPr>
        <w:t>100%</w:t>
      </w:r>
      <w:r w:rsidR="003070D4">
        <w:rPr>
          <w:rFonts w:ascii="함초롬바탕" w:hAnsi="함초롬바탕" w:cs="함초롬바탕" w:hint="eastAsia"/>
          <w:sz w:val="24"/>
          <w:szCs w:val="24"/>
        </w:rPr>
        <w:t xml:space="preserve"> 미만인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항목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>은</w:t>
      </w:r>
      <w:r w:rsidR="003070D4">
        <w:rPr>
          <w:rFonts w:ascii="함초롬바탕" w:hAnsi="함초롬바탕" w:cs="함초롬바탕"/>
          <w:sz w:val="24"/>
          <w:szCs w:val="24"/>
        </w:rPr>
        <w:t xml:space="preserve"> 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>그래프 아래</w:t>
      </w:r>
      <w:r w:rsidR="003070D4">
        <w:rPr>
          <w:rFonts w:ascii="함초롬바탕" w:hAnsi="함초롬바탕" w:cs="함초롬바탕" w:hint="eastAsia"/>
          <w:sz w:val="24"/>
          <w:szCs w:val="24"/>
        </w:rPr>
        <w:t xml:space="preserve"> 텍스트로</w:t>
      </w:r>
      <w:r w:rsidR="009B3519" w:rsidRPr="00494BF2">
        <w:rPr>
          <w:rFonts w:ascii="함초롬바탕" w:hAnsi="함초롬바탕" w:cs="함초롬바탕" w:hint="eastAsia"/>
          <w:sz w:val="24"/>
          <w:szCs w:val="24"/>
        </w:rPr>
        <w:t xml:space="preserve"> 표기되어야 한다.</w:t>
      </w:r>
    </w:p>
    <w:p w14:paraId="073DFE6B" w14:textId="0292C2FD" w:rsidR="00B93A5A" w:rsidRPr="00494BF2" w:rsidRDefault="00B93A5A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23" w:name="_Toc143774098"/>
      <w:r w:rsidRPr="00494BF2">
        <w:rPr>
          <w:rFonts w:ascii="함초롬바탕" w:hAnsi="함초롬바탕" w:cs="함초롬바탕" w:hint="eastAsia"/>
          <w:sz w:val="24"/>
          <w:szCs w:val="24"/>
        </w:rPr>
        <w:t>각 항목 별 개선점에 따른 예상 만족도</w:t>
      </w:r>
      <w:bookmarkEnd w:id="23"/>
    </w:p>
    <w:p w14:paraId="44107BFD" w14:textId="7754423A" w:rsidR="00B93A5A" w:rsidRPr="00494BF2" w:rsidRDefault="006E29DC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추천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개선항목을 적용했을 때 만족도 증가율이 높은 순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으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3</w:t>
      </w:r>
      <w:r w:rsidRPr="00494BF2">
        <w:rPr>
          <w:rFonts w:ascii="함초롬바탕" w:hAnsi="함초롬바탕" w:cs="함초롬바탕" w:hint="eastAsia"/>
          <w:sz w:val="24"/>
          <w:szCs w:val="24"/>
        </w:rPr>
        <w:t>개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의 항목을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테이블 형태로</w:t>
      </w:r>
      <w:r w:rsidR="00533E12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정보제공</w:t>
      </w:r>
      <w:r w:rsidR="00441C9B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해야 하며 각 컬럼에 순위,</w:t>
      </w:r>
      <w:r w:rsidR="00533E12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추천하는 변경사항</w:t>
      </w:r>
      <w:r w:rsidR="00533E12" w:rsidRPr="00494BF2">
        <w:rPr>
          <w:rFonts w:ascii="함초롬바탕" w:hAnsi="함초롬바탕" w:cs="함초롬바탕"/>
          <w:sz w:val="24"/>
          <w:szCs w:val="24"/>
        </w:rPr>
        <w:t xml:space="preserve">, 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예상 만족도 증가율이 표기되어야 한다.</w:t>
      </w:r>
    </w:p>
    <w:p w14:paraId="57DB6203" w14:textId="295282AB" w:rsidR="00390634" w:rsidRPr="00494BF2" w:rsidRDefault="006E29DC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추천 개선 항목을 적용했을 때 만족도 증가율이 높은 순으로 모든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 xml:space="preserve"> 항목에 대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예상 만족도 점수를 막대그래프 형태로 </w:t>
      </w:r>
      <w:r w:rsidR="00533E12" w:rsidRPr="00494BF2">
        <w:rPr>
          <w:rFonts w:ascii="함초롬바탕" w:hAnsi="함초롬바탕" w:cs="함초롬바탕" w:hint="eastAsia"/>
          <w:sz w:val="24"/>
          <w:szCs w:val="24"/>
        </w:rPr>
        <w:t>표기해야 한다.</w:t>
      </w:r>
    </w:p>
    <w:p w14:paraId="3ABDB653" w14:textId="3723155D" w:rsidR="00911C6D" w:rsidRPr="00494BF2" w:rsidRDefault="00911C6D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24" w:name="_Toc143774099"/>
      <w:r w:rsidRPr="00494BF2">
        <w:rPr>
          <w:rFonts w:ascii="함초롬바탕" w:hAnsi="함초롬바탕" w:cs="함초롬바탕" w:hint="eastAsia"/>
          <w:sz w:val="24"/>
          <w:szCs w:val="24"/>
        </w:rPr>
        <w:t>M</w:t>
      </w:r>
      <w:r w:rsidRPr="00494BF2">
        <w:rPr>
          <w:rFonts w:ascii="함초롬바탕" w:hAnsi="함초롬바탕" w:cs="함초롬바탕"/>
          <w:sz w:val="24"/>
          <w:szCs w:val="24"/>
        </w:rPr>
        <w:t>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</w:t>
      </w:r>
      <w:r w:rsidR="00452C42" w:rsidRPr="00494BF2">
        <w:rPr>
          <w:rFonts w:ascii="함초롬바탕" w:hAnsi="함초롬바탕" w:cs="함초롬바탕" w:hint="eastAsia"/>
          <w:sz w:val="24"/>
          <w:szCs w:val="24"/>
        </w:rPr>
        <w:t xml:space="preserve"> 화면 기능</w:t>
      </w:r>
      <w:bookmarkEnd w:id="24"/>
    </w:p>
    <w:p w14:paraId="71430AE7" w14:textId="77777777" w:rsidR="00666FAA" w:rsidRPr="00494BF2" w:rsidRDefault="00666FAA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25" w:name="_Toc143774100"/>
      <w:r w:rsidRPr="00494BF2">
        <w:rPr>
          <w:rFonts w:ascii="함초롬바탕" w:hAnsi="함초롬바탕" w:cs="함초롬바탕" w:hint="eastAsia"/>
          <w:sz w:val="24"/>
          <w:szCs w:val="24"/>
        </w:rPr>
        <w:t>로그인 여부 검증</w:t>
      </w:r>
      <w:bookmarkEnd w:id="25"/>
    </w:p>
    <w:p w14:paraId="340631A9" w14:textId="29FAC7CB" w:rsidR="00666FAA" w:rsidRPr="00494BF2" w:rsidRDefault="00666FAA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M</w:t>
      </w:r>
      <w:r w:rsidRPr="00494BF2">
        <w:rPr>
          <w:rFonts w:ascii="함초롬바탕" w:hAnsi="함초롬바탕" w:cs="함초롬바탕"/>
          <w:sz w:val="24"/>
          <w:szCs w:val="24"/>
        </w:rPr>
        <w:t>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분석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버튼 클릭 시 사용자의 로그인 여부를 확인해야 한다.</w:t>
      </w:r>
    </w:p>
    <w:p w14:paraId="6CABF00A" w14:textId="77777777" w:rsidR="00666FAA" w:rsidRPr="00494BF2" w:rsidRDefault="00666FAA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26" w:name="_Toc143774101"/>
      <w:r w:rsidRPr="00494BF2">
        <w:rPr>
          <w:rFonts w:ascii="함초롬바탕" w:hAnsi="함초롬바탕" w:cs="함초롬바탕" w:hint="eastAsia"/>
          <w:sz w:val="24"/>
          <w:szCs w:val="24"/>
        </w:rPr>
        <w:t>로그인 사용자 (회원)의 경우</w:t>
      </w:r>
      <w:bookmarkEnd w:id="26"/>
    </w:p>
    <w:p w14:paraId="1B24B30F" w14:textId="17A66AFC" w:rsidR="00666FAA" w:rsidRPr="00494BF2" w:rsidRDefault="00666FAA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M</w:t>
      </w:r>
      <w:r w:rsidRPr="00494BF2">
        <w:rPr>
          <w:rFonts w:ascii="함초롬바탕" w:hAnsi="함초롬바탕" w:cs="함초롬바탕"/>
          <w:sz w:val="24"/>
          <w:szCs w:val="24"/>
        </w:rPr>
        <w:t>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분석 화면으로 이동한다.</w:t>
      </w:r>
    </w:p>
    <w:p w14:paraId="69F61100" w14:textId="77777777" w:rsidR="00666FAA" w:rsidRPr="00494BF2" w:rsidRDefault="00666FAA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27" w:name="_Toc143774102"/>
      <w:r w:rsidRPr="00494BF2">
        <w:rPr>
          <w:rFonts w:ascii="함초롬바탕" w:hAnsi="함초롬바탕" w:cs="함초롬바탕" w:hint="eastAsia"/>
          <w:sz w:val="24"/>
          <w:szCs w:val="24"/>
        </w:rPr>
        <w:t xml:space="preserve">로그인 하지 않은 사용자 </w:t>
      </w:r>
      <w:r w:rsidRPr="00494BF2">
        <w:rPr>
          <w:rFonts w:ascii="함초롬바탕" w:hAnsi="함초롬바탕" w:cs="함초롬바탕"/>
          <w:sz w:val="24"/>
          <w:szCs w:val="24"/>
        </w:rPr>
        <w:t>(</w:t>
      </w:r>
      <w:r w:rsidRPr="00494BF2">
        <w:rPr>
          <w:rFonts w:ascii="함초롬바탕" w:hAnsi="함초롬바탕" w:cs="함초롬바탕" w:hint="eastAsia"/>
          <w:sz w:val="24"/>
          <w:szCs w:val="24"/>
        </w:rPr>
        <w:t>비회원)의 경우</w:t>
      </w:r>
      <w:bookmarkEnd w:id="27"/>
    </w:p>
    <w:p w14:paraId="636693DA" w14:textId="301DC963" w:rsidR="00666FAA" w:rsidRPr="00494BF2" w:rsidRDefault="00666FAA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a</w:t>
      </w:r>
      <w:r w:rsidRPr="00494BF2">
        <w:rPr>
          <w:rFonts w:ascii="함초롬바탕" w:hAnsi="함초롬바탕" w:cs="함초롬바탕"/>
          <w:sz w:val="24"/>
          <w:szCs w:val="24"/>
        </w:rPr>
        <w:t>lert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창으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 후 이용이 가능합니다.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를 화면에 표시하고 사용자가 확인 버튼을 누르면 로그인 화면으로 이동한다.</w:t>
      </w:r>
    </w:p>
    <w:p w14:paraId="3308EF4F" w14:textId="6E9A2B7C" w:rsidR="00EB404F" w:rsidRPr="00494BF2" w:rsidRDefault="00F71E5C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28" w:name="_Toc143774103"/>
      <w:r w:rsidRPr="00494BF2">
        <w:rPr>
          <w:rFonts w:ascii="함초롬바탕" w:hAnsi="함초롬바탕" w:cs="함초롬바탕" w:hint="eastAsia"/>
          <w:sz w:val="24"/>
          <w:szCs w:val="24"/>
        </w:rPr>
        <w:t>카테고리 선택기능</w:t>
      </w:r>
      <w:bookmarkEnd w:id="28"/>
    </w:p>
    <w:p w14:paraId="5A4FE03B" w14:textId="2E326A88" w:rsidR="001247D0" w:rsidRPr="00494BF2" w:rsidRDefault="00C10F81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>화면 상단에 카테고리 선택 메뉴가 있어야 한다</w:t>
      </w:r>
    </w:p>
    <w:p w14:paraId="07B552B5" w14:textId="060A50A6" w:rsidR="00AE4823" w:rsidRPr="00494BF2" w:rsidRDefault="00AE4823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사이드 바 내 총 </w:t>
      </w:r>
      <w:r w:rsidRPr="00494BF2">
        <w:rPr>
          <w:rFonts w:ascii="함초롬바탕" w:hAnsi="함초롬바탕" w:cs="함초롬바탕"/>
          <w:sz w:val="24"/>
          <w:szCs w:val="24"/>
        </w:rPr>
        <w:t>3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개의 카테고리 </w:t>
      </w:r>
      <w:r w:rsidRPr="00494BF2">
        <w:rPr>
          <w:rFonts w:ascii="함초롬바탕" w:hAnsi="함초롬바탕" w:cs="함초롬바탕"/>
          <w:sz w:val="24"/>
          <w:szCs w:val="24"/>
        </w:rPr>
        <w:t>(</w:t>
      </w:r>
      <w:r w:rsidRPr="00494BF2">
        <w:rPr>
          <w:rFonts w:ascii="함초롬바탕" w:hAnsi="함초롬바탕" w:cs="함초롬바탕" w:hint="eastAsia"/>
          <w:sz w:val="24"/>
          <w:szCs w:val="24"/>
        </w:rPr>
        <w:t>성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연령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삶의 만족도 점수)로 나뉘어 표기되어야 한다.</w:t>
      </w:r>
    </w:p>
    <w:p w14:paraId="5344BB39" w14:textId="168B3E49" w:rsidR="00E87672" w:rsidRPr="00494BF2" w:rsidRDefault="005F40F3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선택 시 버튼 색상</w:t>
      </w:r>
      <w:r w:rsidR="00E6144B" w:rsidRPr="00494BF2">
        <w:rPr>
          <w:rFonts w:ascii="함초롬바탕" w:hAnsi="함초롬바탕" w:cs="함초롬바탕" w:hint="eastAsia"/>
          <w:sz w:val="24"/>
          <w:szCs w:val="24"/>
        </w:rPr>
        <w:t>은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E6144B" w:rsidRPr="00494BF2">
        <w:rPr>
          <w:rFonts w:ascii="함초롬바탕" w:hAnsi="함초롬바탕" w:cs="함초롬바탕"/>
          <w:sz w:val="24"/>
          <w:szCs w:val="24"/>
        </w:rPr>
        <w:t>#863ce7</w:t>
      </w:r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글자는 </w:t>
      </w:r>
      <w:r w:rsidR="00E6144B" w:rsidRPr="00494BF2">
        <w:rPr>
          <w:rFonts w:ascii="함초롬바탕" w:hAnsi="함초롬바탕" w:cs="함초롬바탕"/>
          <w:sz w:val="24"/>
          <w:szCs w:val="24"/>
        </w:rPr>
        <w:t>#fff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으로 </w:t>
      </w:r>
      <w:r w:rsidR="005778F4" w:rsidRPr="00494BF2">
        <w:rPr>
          <w:rFonts w:ascii="함초롬바탕" w:hAnsi="함초롬바탕" w:cs="함초롬바탕" w:hint="eastAsia"/>
          <w:sz w:val="24"/>
          <w:szCs w:val="24"/>
        </w:rPr>
        <w:t>변환되어야 한다.</w:t>
      </w:r>
    </w:p>
    <w:p w14:paraId="5ACE8CB7" w14:textId="76BEED40" w:rsidR="00AE4823" w:rsidRPr="00494BF2" w:rsidRDefault="00AE4823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29" w:name="_Toc143774104"/>
      <w:r w:rsidRPr="00494BF2">
        <w:rPr>
          <w:rFonts w:ascii="함초롬바탕" w:hAnsi="함초롬바탕" w:cs="함초롬바탕" w:hint="eastAsia"/>
          <w:sz w:val="24"/>
          <w:szCs w:val="24"/>
        </w:rPr>
        <w:t>성별 카테고리의 경우</w:t>
      </w:r>
      <w:bookmarkEnd w:id="29"/>
    </w:p>
    <w:p w14:paraId="41A187BB" w14:textId="62D3C64A" w:rsidR="00AE4823" w:rsidRPr="00494BF2" w:rsidRDefault="00AE4823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항목은 </w:t>
      </w:r>
      <w:r w:rsidR="00801160" w:rsidRPr="00494BF2">
        <w:rPr>
          <w:rFonts w:ascii="함초롬바탕" w:hAnsi="함초롬바탕" w:cs="함초롬바탕"/>
          <w:sz w:val="24"/>
          <w:szCs w:val="24"/>
        </w:rPr>
        <w:t>2</w:t>
      </w:r>
      <w:r w:rsidR="00801160" w:rsidRPr="00494BF2">
        <w:rPr>
          <w:rFonts w:ascii="함초롬바탕" w:hAnsi="함초롬바탕" w:cs="함초롬바탕" w:hint="eastAsia"/>
          <w:sz w:val="24"/>
          <w:szCs w:val="24"/>
        </w:rPr>
        <w:t xml:space="preserve">개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남성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과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여성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="00801160" w:rsidRPr="00494BF2">
        <w:rPr>
          <w:rFonts w:ascii="함초롬바탕" w:hAnsi="함초롬바탕" w:cs="함초롬바탕" w:hint="eastAsia"/>
          <w:sz w:val="24"/>
          <w:szCs w:val="24"/>
        </w:rPr>
        <w:t xml:space="preserve">이 </w:t>
      </w:r>
      <w:r w:rsidRPr="00494BF2">
        <w:rPr>
          <w:rFonts w:ascii="함초롬바탕" w:hAnsi="함초롬바탕" w:cs="함초롬바탕" w:hint="eastAsia"/>
          <w:sz w:val="24"/>
          <w:szCs w:val="24"/>
        </w:rPr>
        <w:t>있으며</w:t>
      </w:r>
      <w:r w:rsidR="00770EBC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770EBC" w:rsidRPr="00494BF2">
        <w:rPr>
          <w:rFonts w:ascii="함초롬바탕" w:hAnsi="함초롬바탕" w:cs="함초롬바탕" w:hint="eastAsia"/>
          <w:sz w:val="24"/>
          <w:szCs w:val="24"/>
        </w:rPr>
        <w:t>중복 선택이 가능해야 한다.</w:t>
      </w:r>
    </w:p>
    <w:p w14:paraId="774A80CC" w14:textId="332DB3FF" w:rsidR="00C3695A" w:rsidRPr="00494BF2" w:rsidRDefault="00C3695A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30" w:name="_Toc143774105"/>
      <w:r w:rsidRPr="00494BF2">
        <w:rPr>
          <w:rFonts w:ascii="함초롬바탕" w:hAnsi="함초롬바탕" w:cs="함초롬바탕" w:hint="eastAsia"/>
          <w:sz w:val="24"/>
          <w:szCs w:val="24"/>
        </w:rPr>
        <w:t>연령 카테고리의 경우</w:t>
      </w:r>
      <w:bookmarkEnd w:id="30"/>
    </w:p>
    <w:p w14:paraId="067F7E40" w14:textId="1D9ACFCE" w:rsidR="00C3695A" w:rsidRPr="00494BF2" w:rsidRDefault="00801160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항목은 </w:t>
      </w:r>
      <w:r w:rsidRPr="00494BF2">
        <w:rPr>
          <w:rFonts w:ascii="함초롬바탕" w:hAnsi="함초롬바탕" w:cs="함초롬바탕"/>
          <w:sz w:val="24"/>
          <w:szCs w:val="24"/>
        </w:rPr>
        <w:t>6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개로 </w:t>
      </w:r>
      <w:r w:rsidRPr="00494BF2">
        <w:rPr>
          <w:rFonts w:ascii="함초롬바탕" w:hAnsi="함초롬바탕" w:cs="함초롬바탕"/>
          <w:sz w:val="24"/>
          <w:szCs w:val="24"/>
        </w:rPr>
        <w:t>‘20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대 초 </w:t>
      </w:r>
      <w:r w:rsidRPr="00494BF2">
        <w:rPr>
          <w:rFonts w:ascii="함초롬바탕" w:hAnsi="함초롬바탕" w:cs="함초롬바탕"/>
          <w:sz w:val="24"/>
          <w:szCs w:val="24"/>
        </w:rPr>
        <w:t>(20~22)’, ‘20</w:t>
      </w:r>
      <w:r w:rsidRPr="00494BF2">
        <w:rPr>
          <w:rFonts w:ascii="함초롬바탕" w:hAnsi="함초롬바탕" w:cs="함초롬바탕" w:hint="eastAsia"/>
          <w:sz w:val="24"/>
          <w:szCs w:val="24"/>
        </w:rPr>
        <w:t>대 중 (</w:t>
      </w:r>
      <w:r w:rsidRPr="00494BF2">
        <w:rPr>
          <w:rFonts w:ascii="함초롬바탕" w:hAnsi="함초롬바탕" w:cs="함초롬바탕"/>
          <w:sz w:val="24"/>
          <w:szCs w:val="24"/>
        </w:rPr>
        <w:t>23~26)’, ‘20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대 후 </w:t>
      </w:r>
      <w:r w:rsidRPr="00494BF2">
        <w:rPr>
          <w:rFonts w:ascii="함초롬바탕" w:hAnsi="함초롬바탕" w:cs="함초롬바탕"/>
          <w:sz w:val="24"/>
          <w:szCs w:val="24"/>
        </w:rPr>
        <w:t>(27~29)’, ‘30</w:t>
      </w:r>
      <w:r w:rsidRPr="00494BF2">
        <w:rPr>
          <w:rFonts w:ascii="함초롬바탕" w:hAnsi="함초롬바탕" w:cs="함초롬바탕" w:hint="eastAsia"/>
          <w:sz w:val="24"/>
          <w:szCs w:val="24"/>
        </w:rPr>
        <w:t>대 초(</w:t>
      </w:r>
      <w:r w:rsidRPr="00494BF2">
        <w:rPr>
          <w:rFonts w:ascii="함초롬바탕" w:hAnsi="함초롬바탕" w:cs="함초롬바탕"/>
          <w:sz w:val="24"/>
          <w:szCs w:val="24"/>
        </w:rPr>
        <w:t>30~32)’, ‘30</w:t>
      </w:r>
      <w:r w:rsidRPr="00494BF2">
        <w:rPr>
          <w:rFonts w:ascii="함초롬바탕" w:hAnsi="함초롬바탕" w:cs="함초롬바탕" w:hint="eastAsia"/>
          <w:sz w:val="24"/>
          <w:szCs w:val="24"/>
        </w:rPr>
        <w:t>대 중 (</w:t>
      </w:r>
      <w:r w:rsidRPr="00494BF2">
        <w:rPr>
          <w:rFonts w:ascii="함초롬바탕" w:hAnsi="함초롬바탕" w:cs="함초롬바탕"/>
          <w:sz w:val="24"/>
          <w:szCs w:val="24"/>
        </w:rPr>
        <w:t>33~36)’, ‘30</w:t>
      </w:r>
      <w:r w:rsidRPr="00494BF2">
        <w:rPr>
          <w:rFonts w:ascii="함초롬바탕" w:hAnsi="함초롬바탕" w:cs="함초롬바탕" w:hint="eastAsia"/>
          <w:sz w:val="24"/>
          <w:szCs w:val="24"/>
        </w:rPr>
        <w:t>대 후 (</w:t>
      </w:r>
      <w:r w:rsidRPr="00494BF2">
        <w:rPr>
          <w:rFonts w:ascii="함초롬바탕" w:hAnsi="함초롬바탕" w:cs="함초롬바탕"/>
          <w:sz w:val="24"/>
          <w:szCs w:val="24"/>
        </w:rPr>
        <w:t>37~39)’</w:t>
      </w:r>
      <w:r w:rsidRPr="00494BF2">
        <w:rPr>
          <w:rFonts w:ascii="함초롬바탕" w:hAnsi="함초롬바탕" w:cs="함초롬바탕" w:hint="eastAsia"/>
          <w:sz w:val="24"/>
          <w:szCs w:val="24"/>
        </w:rPr>
        <w:t>가 있으며</w:t>
      </w:r>
      <w:r w:rsidR="004F6AF2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4F6AF2" w:rsidRPr="00494BF2">
        <w:rPr>
          <w:rFonts w:ascii="함초롬바탕" w:hAnsi="함초롬바탕" w:cs="함초롬바탕" w:hint="eastAsia"/>
          <w:sz w:val="24"/>
          <w:szCs w:val="24"/>
        </w:rPr>
        <w:t>중복선택이 가능해야</w:t>
      </w:r>
      <w:r w:rsidR="0007711C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4F6AF2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28E7CDA2" w14:textId="3C9DC9C6" w:rsidR="00801160" w:rsidRPr="00494BF2" w:rsidRDefault="00801160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31" w:name="_Toc143774106"/>
      <w:r w:rsidRPr="00494BF2">
        <w:rPr>
          <w:rFonts w:ascii="함초롬바탕" w:hAnsi="함초롬바탕" w:cs="함초롬바탕" w:hint="eastAsia"/>
          <w:sz w:val="24"/>
          <w:szCs w:val="24"/>
        </w:rPr>
        <w:t>삶의 만족도 점수 카테고리의 경우</w:t>
      </w:r>
      <w:bookmarkEnd w:id="31"/>
    </w:p>
    <w:p w14:paraId="52020302" w14:textId="05B455C3" w:rsidR="00801160" w:rsidRPr="00494BF2" w:rsidRDefault="00801160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항목은 총 </w:t>
      </w:r>
      <w:r w:rsidRPr="00494BF2">
        <w:rPr>
          <w:rFonts w:ascii="함초롬바탕" w:hAnsi="함초롬바탕" w:cs="함초롬바탕"/>
          <w:sz w:val="24"/>
          <w:szCs w:val="24"/>
        </w:rPr>
        <w:t>9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개로 </w:t>
      </w:r>
      <w:r w:rsidRPr="00494BF2">
        <w:rPr>
          <w:rFonts w:ascii="함초롬바탕" w:hAnsi="함초롬바탕" w:cs="함초롬바탕"/>
          <w:sz w:val="24"/>
          <w:szCs w:val="24"/>
        </w:rPr>
        <w:t>‘1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2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3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4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5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6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7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8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, ‘9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가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있으며</w:t>
      </w:r>
      <w:r w:rsidR="0007711C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07711C" w:rsidRPr="00494BF2">
        <w:rPr>
          <w:rFonts w:ascii="함초롬바탕" w:hAnsi="함초롬바탕" w:cs="함초롬바탕" w:hint="eastAsia"/>
          <w:sz w:val="24"/>
          <w:szCs w:val="24"/>
        </w:rPr>
        <w:t>중복 선택이 가능해야</w:t>
      </w:r>
      <w:r w:rsidR="006819AC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07711C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12D059BA" w14:textId="171468F7" w:rsidR="00364880" w:rsidRPr="00494BF2" w:rsidRDefault="009A4F5D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32" w:name="_Toc143774107"/>
      <w:r w:rsidRPr="00494BF2">
        <w:rPr>
          <w:rFonts w:ascii="함초롬바탕" w:hAnsi="함초롬바탕" w:cs="함초롬바탕" w:hint="eastAsia"/>
          <w:sz w:val="24"/>
          <w:szCs w:val="24"/>
        </w:rPr>
        <w:t>카테고리 선택 메뉴바</w:t>
      </w:r>
      <w:r w:rsidR="006D32C3" w:rsidRPr="00494BF2">
        <w:rPr>
          <w:rFonts w:ascii="함초롬바탕" w:hAnsi="함초롬바탕" w:cs="함초롬바탕" w:hint="eastAsia"/>
          <w:sz w:val="24"/>
          <w:szCs w:val="24"/>
        </w:rPr>
        <w:t xml:space="preserve">에서 </w:t>
      </w:r>
      <w:r w:rsidR="00EB404F" w:rsidRPr="00494BF2">
        <w:rPr>
          <w:rFonts w:ascii="함초롬바탕" w:hAnsi="함초롬바탕" w:cs="함초롬바탕" w:hint="eastAsia"/>
          <w:sz w:val="24"/>
          <w:szCs w:val="24"/>
        </w:rPr>
        <w:t>선택</w:t>
      </w:r>
      <w:r w:rsidR="004320BD" w:rsidRPr="00494BF2">
        <w:rPr>
          <w:rFonts w:ascii="함초롬바탕" w:hAnsi="함초롬바탕" w:cs="함초롬바탕" w:hint="eastAsia"/>
          <w:sz w:val="24"/>
          <w:szCs w:val="24"/>
        </w:rPr>
        <w:t>한</w:t>
      </w:r>
      <w:r w:rsidR="00EB404F" w:rsidRPr="00494BF2">
        <w:rPr>
          <w:rFonts w:ascii="함초롬바탕" w:hAnsi="함초롬바탕" w:cs="함초롬바탕" w:hint="eastAsia"/>
          <w:sz w:val="24"/>
          <w:szCs w:val="24"/>
        </w:rPr>
        <w:t xml:space="preserve"> 조건에 따른 정보제공</w:t>
      </w:r>
      <w:r w:rsidR="00EB404F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EB404F" w:rsidRPr="00494BF2">
        <w:rPr>
          <w:rFonts w:ascii="함초롬바탕" w:hAnsi="함초롬바탕" w:cs="함초롬바탕" w:hint="eastAsia"/>
          <w:sz w:val="24"/>
          <w:szCs w:val="24"/>
        </w:rPr>
        <w:t>기능</w:t>
      </w:r>
      <w:bookmarkEnd w:id="32"/>
    </w:p>
    <w:p w14:paraId="01C4D313" w14:textId="76695334" w:rsidR="009F6C78" w:rsidRPr="00494BF2" w:rsidRDefault="009F6C78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맨 처음 </w:t>
      </w:r>
      <w:r w:rsidRPr="00494BF2">
        <w:rPr>
          <w:rFonts w:ascii="함초롬바탕" w:hAnsi="함초롬바탕" w:cs="함초롬바탕"/>
          <w:sz w:val="24"/>
          <w:szCs w:val="24"/>
        </w:rPr>
        <w:t>MZ</w:t>
      </w:r>
      <w:r w:rsidRPr="00494BF2">
        <w:rPr>
          <w:rFonts w:ascii="함초롬바탕" w:hAnsi="함초롬바탕" w:cs="함초롬바탕" w:hint="eastAsia"/>
          <w:sz w:val="24"/>
          <w:szCs w:val="24"/>
        </w:rPr>
        <w:t>세대 만족도 비교화면에 접</w:t>
      </w:r>
      <w:r w:rsidR="009A4F5D" w:rsidRPr="00494BF2">
        <w:rPr>
          <w:rFonts w:ascii="함초롬바탕" w:hAnsi="함초롬바탕" w:cs="함초롬바탕" w:hint="eastAsia"/>
          <w:sz w:val="24"/>
          <w:szCs w:val="24"/>
        </w:rPr>
        <w:t xml:space="preserve">근 시 </w:t>
      </w:r>
      <w:r w:rsidR="009A4F5D" w:rsidRPr="00494BF2">
        <w:rPr>
          <w:rFonts w:ascii="함초롬바탕" w:hAnsi="함초롬바탕" w:cs="함초롬바탕"/>
          <w:sz w:val="24"/>
          <w:szCs w:val="24"/>
        </w:rPr>
        <w:t>default</w:t>
      </w:r>
      <w:r w:rsidRPr="00494BF2">
        <w:rPr>
          <w:rFonts w:ascii="함초롬바탕" w:hAnsi="함초롬바탕" w:cs="함초롬바탕" w:hint="eastAsia"/>
          <w:sz w:val="24"/>
          <w:szCs w:val="24"/>
        </w:rPr>
        <w:t>값으로 성별엔 남성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여성</w:t>
      </w:r>
      <w:r w:rsidR="009A4F5D" w:rsidRPr="00494BF2">
        <w:rPr>
          <w:rFonts w:ascii="함초롬바탕" w:hAnsi="함초롬바탕" w:cs="함초롬바탕" w:hint="eastAsia"/>
          <w:sz w:val="24"/>
          <w:szCs w:val="24"/>
        </w:rPr>
        <w:t>이,</w:t>
      </w:r>
      <w:r w:rsidR="009A4F5D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연령엔 </w:t>
      </w:r>
      <w:r w:rsidRPr="00494BF2">
        <w:rPr>
          <w:rFonts w:ascii="함초롬바탕" w:hAnsi="함초롬바탕" w:cs="함초롬바탕"/>
          <w:sz w:val="24"/>
          <w:szCs w:val="24"/>
        </w:rPr>
        <w:t>30</w:t>
      </w:r>
      <w:r w:rsidRPr="00494BF2">
        <w:rPr>
          <w:rFonts w:ascii="함초롬바탕" w:hAnsi="함초롬바탕" w:cs="함초롬바탕" w:hint="eastAsia"/>
          <w:sz w:val="24"/>
          <w:szCs w:val="24"/>
        </w:rPr>
        <w:t>대 초</w:t>
      </w:r>
      <w:r w:rsidR="009A4F5D"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삶의 만족도 점수는 </w:t>
      </w:r>
      <w:r w:rsidRPr="00494BF2">
        <w:rPr>
          <w:rFonts w:ascii="함초롬바탕" w:hAnsi="함초롬바탕" w:cs="함초롬바탕"/>
          <w:sz w:val="24"/>
          <w:szCs w:val="24"/>
        </w:rPr>
        <w:t>80</w:t>
      </w:r>
      <w:r w:rsidRPr="00494BF2">
        <w:rPr>
          <w:rFonts w:ascii="함초롬바탕" w:hAnsi="함초롬바탕" w:cs="함초롬바탕" w:hint="eastAsia"/>
          <w:sz w:val="24"/>
          <w:szCs w:val="24"/>
        </w:rPr>
        <w:t>점대가 선택되어있어야 한다.</w:t>
      </w:r>
    </w:p>
    <w:p w14:paraId="0DB088B8" w14:textId="5571A2F6" w:rsidR="009F6C78" w:rsidRPr="00494BF2" w:rsidRDefault="009F6C78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카테고리 선택 메뉴에서 바로 항목을 선택하면 비동기적으로 그래프의 형태가 바뀌어야 한다.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</w:p>
    <w:p w14:paraId="68C8B8E3" w14:textId="471650F6" w:rsidR="00A3348E" w:rsidRPr="00494BF2" w:rsidRDefault="008D439A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 xml:space="preserve">그래프는 </w:t>
      </w:r>
      <w:r w:rsidRPr="00494BF2">
        <w:rPr>
          <w:rFonts w:ascii="함초롬바탕" w:hAnsi="함초롬바탕" w:cs="함초롬바탕"/>
          <w:sz w:val="24"/>
          <w:szCs w:val="24"/>
        </w:rPr>
        <w:t>총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5개이며</w:t>
      </w:r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학력</w:t>
      </w:r>
      <w:r w:rsidRPr="00494BF2">
        <w:rPr>
          <w:rFonts w:ascii="함초롬바탕" w:hAnsi="함초롬바탕" w:cs="함초롬바탕" w:hint="eastAsia"/>
          <w:sz w:val="24"/>
          <w:szCs w:val="24"/>
        </w:rPr>
        <w:t>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전공분류별</w:t>
      </w:r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연봉별</w:t>
      </w:r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가구원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수</w:t>
      </w:r>
      <w:r w:rsidRPr="00494BF2">
        <w:rPr>
          <w:rFonts w:ascii="함초롬바탕" w:hAnsi="함초롬바탕" w:cs="함초롬바탕" w:hint="eastAsia"/>
          <w:sz w:val="24"/>
          <w:szCs w:val="24"/>
        </w:rPr>
        <w:t>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거주지역별 </w:t>
      </w:r>
      <w:r w:rsidRPr="00494BF2">
        <w:rPr>
          <w:rFonts w:ascii="함초롬바탕" w:hAnsi="함초롬바탕" w:cs="함초롬바탕"/>
          <w:sz w:val="24"/>
          <w:szCs w:val="24"/>
        </w:rPr>
        <w:t>순서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표시</w:t>
      </w:r>
      <w:r w:rsidR="00D16560" w:rsidRPr="00494BF2">
        <w:rPr>
          <w:rFonts w:ascii="함초롬바탕" w:hAnsi="함초롬바탕" w:cs="함초롬바탕" w:hint="eastAsia"/>
          <w:sz w:val="24"/>
          <w:szCs w:val="24"/>
        </w:rPr>
        <w:t>되어야 한</w:t>
      </w:r>
      <w:r w:rsidR="006D32C3" w:rsidRPr="00494BF2">
        <w:rPr>
          <w:rFonts w:ascii="함초롬바탕" w:hAnsi="함초롬바탕" w:cs="함초롬바탕" w:hint="eastAsia"/>
          <w:sz w:val="24"/>
          <w:szCs w:val="24"/>
        </w:rPr>
        <w:t>다.</w:t>
      </w:r>
    </w:p>
    <w:p w14:paraId="0C7C944B" w14:textId="3E2CCD5A" w:rsidR="006D32C3" w:rsidRPr="00494BF2" w:rsidRDefault="006D32C3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t>그래프는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도넛형태의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그래프이며</w:t>
      </w:r>
      <w:r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Pr="00494BF2">
        <w:rPr>
          <w:rFonts w:ascii="함초롬바탕" w:hAnsi="함초롬바탕" w:cs="함초롬바탕"/>
          <w:sz w:val="24"/>
          <w:szCs w:val="24"/>
        </w:rPr>
        <w:t xml:space="preserve"> 그래프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아래 각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조건별 </w:t>
      </w:r>
      <w:r w:rsidRPr="00494BF2">
        <w:rPr>
          <w:rFonts w:ascii="함초롬바탕" w:hAnsi="함초롬바탕" w:cs="함초롬바탕"/>
          <w:sz w:val="24"/>
          <w:szCs w:val="24"/>
        </w:rPr>
        <w:t>구성인원의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비율이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표기되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36C45F8F" w14:textId="7495D5A4" w:rsidR="009F6C78" w:rsidRPr="00494BF2" w:rsidRDefault="009F6C78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그래프의 색상은</w:t>
      </w:r>
      <w:r w:rsidR="00D42CC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640B9B" w:rsidRPr="00494BF2">
        <w:rPr>
          <w:rFonts w:ascii="함초롬바탕" w:hAnsi="함초롬바탕" w:cs="함초롬바탕" w:hint="eastAsia"/>
          <w:sz w:val="24"/>
          <w:szCs w:val="24"/>
        </w:rPr>
        <w:t xml:space="preserve">비율이 높은 순으로 </w:t>
      </w:r>
      <w:r w:rsidR="00640B9B" w:rsidRPr="00494BF2">
        <w:rPr>
          <w:rFonts w:ascii="함초롬바탕" w:hAnsi="함초롬바탕" w:cs="함초롬바탕"/>
          <w:sz w:val="24"/>
          <w:szCs w:val="24"/>
        </w:rPr>
        <w:t xml:space="preserve">'RGB(7,77,129)', 'RGB(32,203,194)', 'RGB(64,178,230)','RGB(204,153,255)','RGB(134,60,231)' </w:t>
      </w:r>
      <w:r w:rsidR="00640B9B" w:rsidRPr="00494BF2">
        <w:rPr>
          <w:rFonts w:ascii="함초롬바탕" w:hAnsi="함초롬바탕" w:cs="함초롬바탕" w:hint="eastAsia"/>
          <w:sz w:val="24"/>
          <w:szCs w:val="24"/>
        </w:rPr>
        <w:t>색상이어야 한다.</w:t>
      </w:r>
    </w:p>
    <w:p w14:paraId="05338CB7" w14:textId="77777777" w:rsidR="006D32C3" w:rsidRPr="00494BF2" w:rsidRDefault="006D32C3" w:rsidP="00137D6B">
      <w:pPr>
        <w:pStyle w:val="2"/>
        <w:numPr>
          <w:ilvl w:val="0"/>
          <w:numId w:val="0"/>
        </w:numPr>
        <w:ind w:left="1872" w:hanging="440"/>
        <w:jc w:val="both"/>
        <w:rPr>
          <w:rFonts w:ascii="함초롬바탕" w:hAnsi="함초롬바탕" w:cs="함초롬바탕"/>
          <w:sz w:val="24"/>
          <w:szCs w:val="24"/>
        </w:rPr>
      </w:pPr>
    </w:p>
    <w:p w14:paraId="0336EE92" w14:textId="03DEFC79" w:rsidR="006D32C3" w:rsidRPr="00494BF2" w:rsidRDefault="006D32C3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33" w:name="_Toc143774108"/>
      <w:r w:rsidRPr="00494BF2">
        <w:rPr>
          <w:rFonts w:ascii="함초롬바탕" w:hAnsi="함초롬바탕" w:cs="함초롬바탕" w:hint="eastAsia"/>
          <w:sz w:val="24"/>
          <w:szCs w:val="24"/>
        </w:rPr>
        <w:t>문의하기 기능</w:t>
      </w:r>
      <w:bookmarkEnd w:id="33"/>
    </w:p>
    <w:p w14:paraId="22D4CAD7" w14:textId="2E0BE5D6" w:rsidR="00712227" w:rsidRPr="00494BF2" w:rsidRDefault="00712227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34" w:name="_Toc143774109"/>
      <w:r w:rsidRPr="00494BF2">
        <w:rPr>
          <w:rFonts w:ascii="함초롬바탕" w:hAnsi="함초롬바탕" w:cs="함초롬바탕" w:hint="eastAsia"/>
          <w:sz w:val="24"/>
          <w:szCs w:val="24"/>
        </w:rPr>
        <w:t>게시글 목록 화면 기능</w:t>
      </w:r>
      <w:bookmarkEnd w:id="34"/>
    </w:p>
    <w:p w14:paraId="4957919E" w14:textId="197D1FF5" w:rsidR="00666FAA" w:rsidRPr="00494BF2" w:rsidRDefault="00666FAA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35" w:name="_Toc143774110"/>
      <w:r w:rsidRPr="00494BF2">
        <w:rPr>
          <w:rFonts w:ascii="함초롬바탕" w:hAnsi="함초롬바탕" w:cs="함초롬바탕" w:hint="eastAsia"/>
          <w:sz w:val="24"/>
          <w:szCs w:val="24"/>
        </w:rPr>
        <w:t>로그인 여부 검증</w:t>
      </w:r>
      <w:bookmarkEnd w:id="35"/>
      <w:r w:rsidR="00712227" w:rsidRPr="00494BF2">
        <w:rPr>
          <w:rFonts w:ascii="함초롬바탕" w:hAnsi="함초롬바탕" w:cs="함초롬바탕"/>
          <w:sz w:val="24"/>
          <w:szCs w:val="24"/>
        </w:rPr>
        <w:tab/>
      </w:r>
    </w:p>
    <w:p w14:paraId="3F7A4625" w14:textId="6A606762" w:rsidR="00666FAA" w:rsidRPr="00494BF2" w:rsidRDefault="00666FAA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문의하기 버튼 클릭 시 사용자의 로그인 여부를 확인해야 한다.</w:t>
      </w:r>
    </w:p>
    <w:p w14:paraId="50E1DAEC" w14:textId="77777777" w:rsidR="00666FAA" w:rsidRPr="00494BF2" w:rsidRDefault="00666FAA" w:rsidP="00137D6B">
      <w:pPr>
        <w:pStyle w:val="4"/>
        <w:jc w:val="both"/>
        <w:rPr>
          <w:rFonts w:ascii="함초롬바탕" w:hAnsi="함초롬바탕" w:cs="함초롬바탕"/>
          <w:sz w:val="24"/>
          <w:szCs w:val="24"/>
        </w:rPr>
      </w:pPr>
      <w:bookmarkStart w:id="36" w:name="_Toc143774111"/>
      <w:r w:rsidRPr="00494BF2">
        <w:rPr>
          <w:rFonts w:ascii="함초롬바탕" w:hAnsi="함초롬바탕" w:cs="함초롬바탕" w:hint="eastAsia"/>
          <w:sz w:val="24"/>
          <w:szCs w:val="24"/>
        </w:rPr>
        <w:t>로그인 사용자 (회원)의 경우</w:t>
      </w:r>
      <w:bookmarkEnd w:id="36"/>
    </w:p>
    <w:p w14:paraId="039875A4" w14:textId="5B90D43D" w:rsidR="00666FAA" w:rsidRPr="00494BF2" w:rsidRDefault="00666FAA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게시글 목록 화면으로 이동한다.</w:t>
      </w:r>
    </w:p>
    <w:p w14:paraId="0AE5C942" w14:textId="77777777" w:rsidR="00666FAA" w:rsidRPr="00494BF2" w:rsidRDefault="00666FAA" w:rsidP="00137D6B">
      <w:pPr>
        <w:pStyle w:val="4"/>
        <w:jc w:val="both"/>
        <w:rPr>
          <w:rFonts w:ascii="함초롬바탕" w:hAnsi="함초롬바탕" w:cs="함초롬바탕"/>
          <w:sz w:val="24"/>
          <w:szCs w:val="24"/>
        </w:rPr>
      </w:pPr>
      <w:bookmarkStart w:id="37" w:name="_Toc143774112"/>
      <w:r w:rsidRPr="00494BF2">
        <w:rPr>
          <w:rFonts w:ascii="함초롬바탕" w:hAnsi="함초롬바탕" w:cs="함초롬바탕" w:hint="eastAsia"/>
          <w:sz w:val="24"/>
          <w:szCs w:val="24"/>
        </w:rPr>
        <w:t xml:space="preserve">로그인 하지 않은 사용자 </w:t>
      </w:r>
      <w:r w:rsidRPr="00494BF2">
        <w:rPr>
          <w:rFonts w:ascii="함초롬바탕" w:hAnsi="함초롬바탕" w:cs="함초롬바탕"/>
          <w:sz w:val="24"/>
          <w:szCs w:val="24"/>
        </w:rPr>
        <w:t>(</w:t>
      </w:r>
      <w:r w:rsidRPr="00494BF2">
        <w:rPr>
          <w:rFonts w:ascii="함초롬바탕" w:hAnsi="함초롬바탕" w:cs="함초롬바탕" w:hint="eastAsia"/>
          <w:sz w:val="24"/>
          <w:szCs w:val="24"/>
        </w:rPr>
        <w:t>비회원)의 경우</w:t>
      </w:r>
      <w:bookmarkEnd w:id="37"/>
    </w:p>
    <w:p w14:paraId="26133150" w14:textId="35DC813C" w:rsidR="00666FAA" w:rsidRPr="00494BF2" w:rsidRDefault="00666FAA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a</w:t>
      </w:r>
      <w:r w:rsidRPr="00494BF2">
        <w:rPr>
          <w:rFonts w:ascii="함초롬바탕" w:hAnsi="함초롬바탕" w:cs="함초롬바탕"/>
          <w:sz w:val="24"/>
          <w:szCs w:val="24"/>
        </w:rPr>
        <w:t>lert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창으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 후 이용이 가능합니다.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를 화면에 표시하고 사용자가 확인 버튼을 누르면 로그인 화면으로 이동한다.</w:t>
      </w:r>
    </w:p>
    <w:p w14:paraId="6415ADDA" w14:textId="1151AA6F" w:rsidR="006D32C3" w:rsidRPr="00494BF2" w:rsidRDefault="006D32C3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38" w:name="_Toc143774113"/>
      <w:r w:rsidRPr="00494BF2">
        <w:rPr>
          <w:rFonts w:ascii="함초롬바탕" w:hAnsi="함초롬바탕" w:cs="함초롬바탕" w:hint="eastAsia"/>
          <w:sz w:val="24"/>
          <w:szCs w:val="24"/>
        </w:rPr>
        <w:t>게시글 목록</w:t>
      </w:r>
      <w:r w:rsidR="00666FAA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666FAA" w:rsidRPr="00494BF2">
        <w:rPr>
          <w:rFonts w:ascii="함초롬바탕" w:hAnsi="함초롬바탕" w:cs="함초롬바탕" w:hint="eastAsia"/>
          <w:sz w:val="24"/>
          <w:szCs w:val="24"/>
        </w:rPr>
        <w:t>기능</w:t>
      </w:r>
      <w:bookmarkEnd w:id="38"/>
    </w:p>
    <w:p w14:paraId="2EBB6946" w14:textId="6F8C7F42" w:rsidR="006D32C3" w:rsidRPr="00494BF2" w:rsidRDefault="006D32C3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각 게시글의 번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제목, 작성자의 </w:t>
      </w:r>
      <w:r w:rsidRPr="00494BF2">
        <w:rPr>
          <w:rFonts w:ascii="함초롬바탕" w:hAnsi="함초롬바탕" w:cs="함초롬바탕"/>
          <w:sz w:val="24"/>
          <w:szCs w:val="24"/>
        </w:rPr>
        <w:t xml:space="preserve">ID, </w:t>
      </w:r>
      <w:r w:rsidRPr="00494BF2">
        <w:rPr>
          <w:rFonts w:ascii="함초롬바탕" w:hAnsi="함초롬바탕" w:cs="함초롬바탕" w:hint="eastAsia"/>
          <w:sz w:val="24"/>
          <w:szCs w:val="24"/>
        </w:rPr>
        <w:t>작성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일자</w:t>
      </w:r>
      <w:r w:rsidR="00666FAA"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="00666FAA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666FAA" w:rsidRPr="00494BF2">
        <w:rPr>
          <w:rFonts w:ascii="함초롬바탕" w:hAnsi="함초롬바탕" w:cs="함초롬바탕" w:hint="eastAsia"/>
          <w:sz w:val="24"/>
          <w:szCs w:val="24"/>
        </w:rPr>
        <w:t>조회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666FAA" w:rsidRPr="00494BF2">
        <w:rPr>
          <w:rFonts w:ascii="함초롬바탕" w:hAnsi="함초롬바탕" w:cs="함초롬바탕" w:hint="eastAsia"/>
          <w:sz w:val="24"/>
          <w:szCs w:val="24"/>
        </w:rPr>
        <w:t>수가 표시되어야 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4952E73E" w14:textId="6206548E" w:rsidR="00666FAA" w:rsidRPr="00494BF2" w:rsidRDefault="00666FAA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게시글의 제목을 클릭하면 해당 게시글로 이동할 수 </w:t>
      </w:r>
      <w:r w:rsidR="00A77380" w:rsidRPr="00494BF2">
        <w:rPr>
          <w:rFonts w:ascii="함초롬바탕" w:hAnsi="함초롬바탕" w:cs="함초롬바탕" w:hint="eastAsia"/>
          <w:sz w:val="24"/>
          <w:szCs w:val="24"/>
        </w:rPr>
        <w:t>있어야 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66C27D8A" w14:textId="77777777" w:rsidR="006D32C3" w:rsidRPr="00494BF2" w:rsidRDefault="006D32C3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39" w:name="_Toc143774114"/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>페이지네이션 기능</w:t>
      </w:r>
      <w:bookmarkEnd w:id="39"/>
    </w:p>
    <w:p w14:paraId="4E57128A" w14:textId="7BFAFCFC" w:rsidR="006D32C3" w:rsidRPr="00494BF2" w:rsidRDefault="006D32C3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t>문의 게시판의 글</w:t>
      </w:r>
      <w:r w:rsidRPr="00494BF2">
        <w:rPr>
          <w:rFonts w:ascii="함초롬바탕" w:hAnsi="함초롬바탕" w:cs="함초롬바탕" w:hint="eastAsia"/>
          <w:sz w:val="24"/>
          <w:szCs w:val="24"/>
        </w:rPr>
        <w:t>은 페이지당</w:t>
      </w:r>
      <w:r w:rsidRPr="00494BF2">
        <w:rPr>
          <w:rFonts w:ascii="함초롬바탕" w:hAnsi="함초롬바탕" w:cs="함초롬바탕"/>
          <w:sz w:val="24"/>
          <w:szCs w:val="24"/>
        </w:rPr>
        <w:t xml:space="preserve"> 최대 10개씩 노출</w:t>
      </w:r>
      <w:r w:rsidR="00666FAA" w:rsidRPr="00494BF2">
        <w:rPr>
          <w:rFonts w:ascii="함초롬바탕" w:hAnsi="함초롬바탕" w:cs="함초롬바탕" w:hint="eastAsia"/>
          <w:sz w:val="24"/>
          <w:szCs w:val="24"/>
        </w:rPr>
        <w:t>시켜야 한다</w:t>
      </w:r>
      <w:r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1554C9E1" w14:textId="66C8530B" w:rsidR="00712227" w:rsidRPr="00494BF2" w:rsidRDefault="00712227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페이징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번호는 </w:t>
      </w:r>
      <w:r w:rsidRPr="00494BF2">
        <w:rPr>
          <w:rFonts w:ascii="함초롬바탕" w:hAnsi="함초롬바탕" w:cs="함초롬바탕"/>
          <w:sz w:val="24"/>
          <w:szCs w:val="24"/>
        </w:rPr>
        <w:t>5</w:t>
      </w:r>
      <w:r w:rsidRPr="00494BF2">
        <w:rPr>
          <w:rFonts w:ascii="함초롬바탕" w:hAnsi="함초롬바탕" w:cs="함초롬바탕" w:hint="eastAsia"/>
          <w:sz w:val="24"/>
          <w:szCs w:val="24"/>
        </w:rPr>
        <w:t>개이며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각 번호 클릭 시 번호에 해당하는 게시글 목록 화면으로 이동할 수 있어야 한다.</w:t>
      </w:r>
    </w:p>
    <w:p w14:paraId="2BCA8049" w14:textId="7EC3A0BE" w:rsidR="00712227" w:rsidRPr="00494BF2" w:rsidRDefault="00712227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페이징 이전버튼과 다음</w:t>
      </w:r>
      <w:r w:rsidR="004C34E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버튼이 있으며 클릭 시 이전 </w:t>
      </w:r>
      <w:r w:rsidRPr="00494BF2">
        <w:rPr>
          <w:rFonts w:ascii="함초롬바탕" w:hAnsi="함초롬바탕" w:cs="함초롬바탕"/>
          <w:sz w:val="24"/>
          <w:szCs w:val="24"/>
        </w:rPr>
        <w:t>5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개 페이지 혹은 다음 </w:t>
      </w:r>
      <w:r w:rsidRPr="00494BF2">
        <w:rPr>
          <w:rFonts w:ascii="함초롬바탕" w:hAnsi="함초롬바탕" w:cs="함초롬바탕"/>
          <w:sz w:val="24"/>
          <w:szCs w:val="24"/>
        </w:rPr>
        <w:t>5</w:t>
      </w:r>
      <w:r w:rsidRPr="00494BF2">
        <w:rPr>
          <w:rFonts w:ascii="함초롬바탕" w:hAnsi="함초롬바탕" w:cs="함초롬바탕" w:hint="eastAsia"/>
          <w:sz w:val="24"/>
          <w:szCs w:val="24"/>
        </w:rPr>
        <w:t>개 페이지로 이동할 수 있어야 한다.</w:t>
      </w:r>
    </w:p>
    <w:p w14:paraId="4020DF71" w14:textId="4AF5E34F" w:rsidR="00712227" w:rsidRPr="00494BF2" w:rsidRDefault="00712227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40" w:name="_Toc143774115"/>
      <w:r w:rsidRPr="00494BF2">
        <w:rPr>
          <w:rFonts w:ascii="함초롬바탕" w:hAnsi="함초롬바탕" w:cs="함초롬바탕" w:hint="eastAsia"/>
          <w:sz w:val="24"/>
          <w:szCs w:val="24"/>
        </w:rPr>
        <w:t>게시글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열람화면 기능</w:t>
      </w:r>
      <w:bookmarkEnd w:id="40"/>
    </w:p>
    <w:p w14:paraId="16BC243A" w14:textId="2E26C4CF" w:rsidR="00712227" w:rsidRPr="00494BF2" w:rsidRDefault="00712227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41" w:name="_Toc143774116"/>
      <w:r w:rsidRPr="00494BF2">
        <w:rPr>
          <w:rFonts w:ascii="함초롬바탕" w:hAnsi="함초롬바탕" w:cs="함초롬바탕" w:hint="eastAsia"/>
          <w:sz w:val="24"/>
          <w:szCs w:val="24"/>
        </w:rPr>
        <w:t>조회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수 카운트 기능</w:t>
      </w:r>
      <w:bookmarkEnd w:id="41"/>
    </w:p>
    <w:p w14:paraId="6FFE69E5" w14:textId="15AF6052" w:rsidR="00712227" w:rsidRPr="00494BF2" w:rsidRDefault="00712227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사이트 이용자가 해당 게시글을 열람할 때마다 조회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수가 1씩 </w:t>
      </w:r>
      <w:r w:rsidR="00A77380" w:rsidRPr="00494BF2">
        <w:rPr>
          <w:rFonts w:ascii="함초롬바탕" w:hAnsi="함초롬바탕" w:cs="함초롬바탕" w:hint="eastAsia"/>
          <w:sz w:val="24"/>
          <w:szCs w:val="24"/>
        </w:rPr>
        <w:t>증가</w:t>
      </w:r>
      <w:r w:rsidR="00A77380" w:rsidRPr="00494BF2">
        <w:rPr>
          <w:rFonts w:ascii="함초롬바탕" w:hAnsi="함초롬바탕" w:cs="함초롬바탕"/>
          <w:sz w:val="24"/>
          <w:szCs w:val="24"/>
        </w:rPr>
        <w:t>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5F766EED" w14:textId="20E4FEE3" w:rsidR="00712227" w:rsidRPr="00494BF2" w:rsidRDefault="00712227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42" w:name="_Toc143774117"/>
      <w:r w:rsidRPr="00494BF2">
        <w:rPr>
          <w:rFonts w:ascii="함초롬바탕" w:hAnsi="함초롬바탕" w:cs="함초롬바탕" w:hint="eastAsia"/>
          <w:sz w:val="24"/>
          <w:szCs w:val="24"/>
        </w:rPr>
        <w:t>답글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달기 기능</w:t>
      </w:r>
      <w:bookmarkEnd w:id="42"/>
    </w:p>
    <w:p w14:paraId="70B817D8" w14:textId="0C132103" w:rsidR="00712227" w:rsidRPr="00494BF2" w:rsidRDefault="00712227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열람한 게시글에 텍스트 형태로 답글을 입력할 수 있으며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답글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달기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버튼을 클릭하면 게시글 </w:t>
      </w:r>
      <w:r w:rsidRPr="00494BF2">
        <w:rPr>
          <w:rFonts w:ascii="함초롬바탕" w:hAnsi="함초롬바탕" w:cs="함초롬바탕"/>
          <w:sz w:val="24"/>
          <w:szCs w:val="24"/>
        </w:rPr>
        <w:t>목</w:t>
      </w:r>
      <w:r w:rsidRPr="00494BF2">
        <w:rPr>
          <w:rFonts w:ascii="함초롬바탕" w:hAnsi="함초롬바탕" w:cs="함초롬바탕" w:hint="eastAsia"/>
          <w:sz w:val="24"/>
          <w:szCs w:val="24"/>
        </w:rPr>
        <w:t>록화면으로 이동하고 입력한 답글이 게시글 목록화면에 표시되어야 한다.</w:t>
      </w:r>
    </w:p>
    <w:p w14:paraId="3BD2C2AE" w14:textId="4EC34D55" w:rsidR="00712227" w:rsidRPr="00494BF2" w:rsidRDefault="00712227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43" w:name="_Toc143774118"/>
      <w:r w:rsidRPr="00494BF2">
        <w:rPr>
          <w:rFonts w:ascii="함초롬바탕" w:hAnsi="함초롬바탕" w:cs="함초롬바탕" w:hint="eastAsia"/>
          <w:sz w:val="24"/>
          <w:szCs w:val="24"/>
        </w:rPr>
        <w:t>게시글 삭제 기능</w:t>
      </w:r>
      <w:bookmarkEnd w:id="43"/>
    </w:p>
    <w:p w14:paraId="3A1C1530" w14:textId="339970E9" w:rsidR="00712227" w:rsidRPr="00494BF2" w:rsidRDefault="00712227" w:rsidP="00137D6B">
      <w:pPr>
        <w:pStyle w:val="4"/>
        <w:jc w:val="both"/>
        <w:rPr>
          <w:rFonts w:ascii="함초롬바탕" w:hAnsi="함초롬바탕" w:cs="함초롬바탕"/>
          <w:sz w:val="24"/>
          <w:szCs w:val="24"/>
        </w:rPr>
      </w:pPr>
      <w:bookmarkStart w:id="44" w:name="_Toc143774119"/>
      <w:r w:rsidRPr="00494BF2">
        <w:rPr>
          <w:rFonts w:ascii="함초롬바탕" w:hAnsi="함초롬바탕" w:cs="함초롬바탕" w:hint="eastAsia"/>
          <w:sz w:val="24"/>
          <w:szCs w:val="24"/>
        </w:rPr>
        <w:t xml:space="preserve">게시글 작성자 </w:t>
      </w:r>
      <w:r w:rsidRPr="00494BF2">
        <w:rPr>
          <w:rFonts w:ascii="함초롬바탕" w:hAnsi="함초롬바탕" w:cs="함초롬바탕"/>
          <w:sz w:val="24"/>
          <w:szCs w:val="24"/>
        </w:rPr>
        <w:t>ID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와 로그인한 </w:t>
      </w:r>
      <w:r w:rsidRPr="00494BF2">
        <w:rPr>
          <w:rFonts w:ascii="함초롬바탕" w:hAnsi="함초롬바탕" w:cs="함초롬바탕"/>
          <w:sz w:val="24"/>
          <w:szCs w:val="24"/>
        </w:rPr>
        <w:t>ID</w:t>
      </w:r>
      <w:r w:rsidRPr="00494BF2">
        <w:rPr>
          <w:rFonts w:ascii="함초롬바탕" w:hAnsi="함초롬바탕" w:cs="함초롬바탕" w:hint="eastAsia"/>
          <w:sz w:val="24"/>
          <w:szCs w:val="24"/>
        </w:rPr>
        <w:t>가 같은 경우</w:t>
      </w:r>
      <w:bookmarkEnd w:id="44"/>
    </w:p>
    <w:p w14:paraId="6A818FD5" w14:textId="3B6B4E16" w:rsidR="00712227" w:rsidRPr="00494BF2" w:rsidRDefault="00712227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삭제버튼 클릭 시 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게시글 목록화면으로 이동하며</w:t>
      </w:r>
      <w:r w:rsidR="00F2482E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해당 게시글은 게시글 목록에서 삭제된다.</w:t>
      </w:r>
    </w:p>
    <w:p w14:paraId="66DD11DE" w14:textId="15F8025C" w:rsidR="00F2482E" w:rsidRPr="00494BF2" w:rsidRDefault="00F2482E" w:rsidP="00137D6B">
      <w:pPr>
        <w:pStyle w:val="4"/>
        <w:jc w:val="both"/>
        <w:rPr>
          <w:rFonts w:ascii="함초롬바탕" w:hAnsi="함초롬바탕" w:cs="함초롬바탕"/>
          <w:sz w:val="24"/>
          <w:szCs w:val="24"/>
        </w:rPr>
      </w:pPr>
      <w:bookmarkStart w:id="45" w:name="_Toc143774120"/>
      <w:r w:rsidRPr="00494BF2">
        <w:rPr>
          <w:rFonts w:ascii="함초롬바탕" w:hAnsi="함초롬바탕" w:cs="함초롬바탕" w:hint="eastAsia"/>
          <w:sz w:val="24"/>
          <w:szCs w:val="24"/>
        </w:rPr>
        <w:t xml:space="preserve">게시글 작성자 </w:t>
      </w:r>
      <w:r w:rsidRPr="00494BF2">
        <w:rPr>
          <w:rFonts w:ascii="함초롬바탕" w:hAnsi="함초롬바탕" w:cs="함초롬바탕"/>
          <w:sz w:val="24"/>
          <w:szCs w:val="24"/>
        </w:rPr>
        <w:t>ID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와 로그인한 </w:t>
      </w:r>
      <w:r w:rsidRPr="00494BF2">
        <w:rPr>
          <w:rFonts w:ascii="함초롬바탕" w:hAnsi="함초롬바탕" w:cs="함초롬바탕"/>
          <w:sz w:val="24"/>
          <w:szCs w:val="24"/>
        </w:rPr>
        <w:t>ID</w:t>
      </w:r>
      <w:r w:rsidRPr="00494BF2">
        <w:rPr>
          <w:rFonts w:ascii="함초롬바탕" w:hAnsi="함초롬바탕" w:cs="함초롬바탕" w:hint="eastAsia"/>
          <w:sz w:val="24"/>
          <w:szCs w:val="24"/>
        </w:rPr>
        <w:t>가 다른 경우</w:t>
      </w:r>
      <w:bookmarkEnd w:id="45"/>
    </w:p>
    <w:p w14:paraId="39784695" w14:textId="42E2CE68" w:rsidR="00F2482E" w:rsidRPr="00494BF2" w:rsidRDefault="00DD0BFF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/>
          <w:sz w:val="24"/>
          <w:szCs w:val="24"/>
        </w:rPr>
        <w:t>a</w:t>
      </w:r>
      <w:r w:rsidR="00F2482E" w:rsidRPr="00494BF2">
        <w:rPr>
          <w:rFonts w:ascii="함초롬바탕" w:hAnsi="함초롬바탕" w:cs="함초롬바탕"/>
          <w:sz w:val="24"/>
          <w:szCs w:val="24"/>
        </w:rPr>
        <w:t>lert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 xml:space="preserve">창로 </w:t>
      </w:r>
      <w:r w:rsidR="00F2482E" w:rsidRPr="00494BF2">
        <w:rPr>
          <w:rFonts w:ascii="함초롬바탕" w:hAnsi="함초롬바탕" w:cs="함초롬바탕"/>
          <w:sz w:val="24"/>
          <w:szCs w:val="24"/>
        </w:rPr>
        <w:t>‘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게시글 작성자만 삭제가 가능합니다.</w:t>
      </w:r>
      <w:r w:rsidR="00F2482E" w:rsidRPr="00494BF2">
        <w:rPr>
          <w:rFonts w:ascii="함초롬바탕" w:hAnsi="함초롬바탕" w:cs="함초롬바탕"/>
          <w:sz w:val="24"/>
          <w:szCs w:val="24"/>
        </w:rPr>
        <w:t>’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를 화면에</w:t>
      </w:r>
      <w:r w:rsidR="00F2482E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표시하고</w:t>
      </w:r>
      <w:r w:rsidR="00F2482E" w:rsidRPr="00494BF2">
        <w:rPr>
          <w:rFonts w:ascii="함초롬바탕" w:hAnsi="함초롬바탕" w:cs="함초롬바탕"/>
          <w:sz w:val="24"/>
          <w:szCs w:val="24"/>
        </w:rPr>
        <w:t xml:space="preserve">, 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해당 게시글 열람화면으로 재이동한다.</w:t>
      </w:r>
    </w:p>
    <w:p w14:paraId="563C2980" w14:textId="089EC1A1" w:rsidR="00DD0BFF" w:rsidRPr="00494BF2" w:rsidRDefault="000B213E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46" w:name="_Toc143774121"/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>게시글 작성 화면</w:t>
      </w:r>
      <w:bookmarkEnd w:id="46"/>
    </w:p>
    <w:p w14:paraId="7B0658AD" w14:textId="16BCC5DC" w:rsidR="006D32C3" w:rsidRPr="00494BF2" w:rsidRDefault="00F20EA4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글제목과 내용을 입력 후 등록버튼을 클릭하면 게시글 목록화면으로 이동하며 등록한 게시물이 게시글 목록화면에 표시되어야 한다.</w:t>
      </w:r>
    </w:p>
    <w:p w14:paraId="2308FAFF" w14:textId="5CEFB8CE" w:rsidR="00C41024" w:rsidRPr="00494BF2" w:rsidRDefault="00C41024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47" w:name="_Toc143774122"/>
      <w:r w:rsidRPr="00494BF2">
        <w:rPr>
          <w:rFonts w:ascii="함초롬바탕" w:hAnsi="함초롬바탕" w:cs="함초롬바탕" w:hint="eastAsia"/>
          <w:sz w:val="24"/>
          <w:szCs w:val="24"/>
        </w:rPr>
        <w:t>회원관리 기능</w:t>
      </w:r>
      <w:bookmarkEnd w:id="47"/>
    </w:p>
    <w:p w14:paraId="3602C502" w14:textId="68876109" w:rsidR="00C41024" w:rsidRPr="00494BF2" w:rsidRDefault="00C41024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48" w:name="_Toc143774123"/>
      <w:r w:rsidRPr="00494BF2">
        <w:rPr>
          <w:rFonts w:ascii="함초롬바탕" w:hAnsi="함초롬바탕" w:cs="함초롬바탕" w:hint="eastAsia"/>
          <w:sz w:val="24"/>
          <w:szCs w:val="24"/>
        </w:rPr>
        <w:t>회원가입</w:t>
      </w:r>
      <w:bookmarkEnd w:id="48"/>
    </w:p>
    <w:p w14:paraId="289B9635" w14:textId="7CDA3724" w:rsidR="0037154A" w:rsidRPr="00494BF2" w:rsidRDefault="0037154A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49" w:name="_Toc143774124"/>
      <w:r w:rsidRPr="00494BF2">
        <w:rPr>
          <w:rFonts w:ascii="함초롬바탕" w:hAnsi="함초롬바탕" w:cs="함초롬바탕" w:hint="eastAsia"/>
          <w:sz w:val="24"/>
          <w:szCs w:val="24"/>
        </w:rPr>
        <w:t>M</w:t>
      </w:r>
      <w:r w:rsidRPr="00494BF2">
        <w:rPr>
          <w:rFonts w:ascii="함초롬바탕" w:hAnsi="함초롬바탕" w:cs="함초롬바탕"/>
          <w:sz w:val="24"/>
          <w:szCs w:val="24"/>
        </w:rPr>
        <w:t>yZen</w:t>
      </w:r>
      <w:r w:rsidR="008C159D" w:rsidRPr="00494BF2">
        <w:rPr>
          <w:rFonts w:ascii="함초롬바탕" w:hAnsi="함초롬바탕" w:cs="함초롬바탕" w:hint="eastAsia"/>
          <w:sz w:val="24"/>
          <w:szCs w:val="24"/>
        </w:rPr>
        <w:t>e</w:t>
      </w:r>
      <w:r w:rsidRPr="00494BF2">
        <w:rPr>
          <w:rFonts w:ascii="함초롬바탕" w:hAnsi="함초롬바탕" w:cs="함초롬바탕"/>
          <w:sz w:val="24"/>
          <w:szCs w:val="24"/>
        </w:rPr>
        <w:t xml:space="preserve">ration </w:t>
      </w:r>
      <w:r w:rsidR="00BA66B3" w:rsidRPr="00494BF2">
        <w:rPr>
          <w:rFonts w:ascii="함초롬바탕" w:hAnsi="함초롬바탕" w:cs="함초롬바탕" w:hint="eastAsia"/>
          <w:sz w:val="24"/>
          <w:szCs w:val="24"/>
        </w:rPr>
        <w:t xml:space="preserve">사이트 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 기능</w:t>
      </w:r>
      <w:bookmarkEnd w:id="49"/>
    </w:p>
    <w:p w14:paraId="059B530C" w14:textId="54E61BB2" w:rsidR="007B7F9B" w:rsidRPr="00494BF2" w:rsidRDefault="007B7F9B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아이디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비밀번호</w:t>
      </w:r>
      <w:r w:rsidRPr="00494BF2">
        <w:rPr>
          <w:rFonts w:ascii="함초롬바탕" w:hAnsi="함초롬바탕" w:cs="함초롬바탕"/>
          <w:sz w:val="24"/>
          <w:szCs w:val="24"/>
        </w:rPr>
        <w:t xml:space="preserve">, </w:t>
      </w:r>
      <w:r w:rsidRPr="00494BF2">
        <w:rPr>
          <w:rFonts w:ascii="함초롬바탕" w:hAnsi="함초롬바탕" w:cs="함초롬바탕" w:hint="eastAsia"/>
          <w:sz w:val="24"/>
          <w:szCs w:val="24"/>
        </w:rPr>
        <w:t>비밀번호 확인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이름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이메일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휴대폰에 대한 입력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칸이 있고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각 칸에 </w:t>
      </w:r>
      <w:r w:rsidRPr="00494BF2">
        <w:rPr>
          <w:rFonts w:ascii="함초롬바탕" w:hAnsi="함초롬바탕" w:cs="함초롬바탕"/>
          <w:sz w:val="24"/>
          <w:szCs w:val="24"/>
        </w:rPr>
        <w:t>placeholder</w:t>
      </w:r>
      <w:r w:rsidRPr="00494BF2">
        <w:rPr>
          <w:rFonts w:ascii="함초롬바탕" w:hAnsi="함초롬바탕" w:cs="함초롬바탕" w:hint="eastAsia"/>
          <w:sz w:val="24"/>
          <w:szCs w:val="24"/>
        </w:rPr>
        <w:t>로 짧은 도움말을 명시한다.</w:t>
      </w:r>
      <w:r w:rsidRPr="00494BF2">
        <w:rPr>
          <w:rFonts w:ascii="함초롬바탕" w:hAnsi="함초롬바탕" w:cs="함초롬바탕"/>
          <w:sz w:val="24"/>
          <w:szCs w:val="24"/>
        </w:rPr>
        <w:t xml:space="preserve"> (</w:t>
      </w:r>
      <w:r w:rsidRPr="00494BF2">
        <w:rPr>
          <w:rFonts w:ascii="함초롬바탕" w:hAnsi="함초롬바탕" w:cs="함초롬바탕" w:hint="eastAsia"/>
          <w:sz w:val="24"/>
          <w:szCs w:val="24"/>
        </w:rPr>
        <w:t>p</w:t>
      </w:r>
      <w:r w:rsidRPr="00494BF2">
        <w:rPr>
          <w:rFonts w:ascii="함초롬바탕" w:hAnsi="함초롬바탕" w:cs="함초롬바탕"/>
          <w:sz w:val="24"/>
          <w:szCs w:val="24"/>
        </w:rPr>
        <w:t xml:space="preserve">laceholder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도움말은 화면설계서 </w:t>
      </w:r>
      <w:r w:rsidRPr="00494BF2">
        <w:rPr>
          <w:rFonts w:ascii="함초롬바탕" w:hAnsi="함초롬바탕" w:cs="함초롬바탕"/>
          <w:sz w:val="24"/>
          <w:szCs w:val="24"/>
        </w:rPr>
        <w:t xml:space="preserve">ver1.0 </w:t>
      </w:r>
      <w:r w:rsidRPr="00494BF2">
        <w:rPr>
          <w:rFonts w:ascii="함초롬바탕" w:hAnsi="함초롬바탕" w:cs="함초롬바탕" w:hint="eastAsia"/>
          <w:sz w:val="24"/>
          <w:szCs w:val="24"/>
        </w:rPr>
        <w:t>참조)</w:t>
      </w:r>
    </w:p>
    <w:p w14:paraId="3F91B3A1" w14:textId="128CB479" w:rsidR="00266683" w:rsidRPr="00494BF2" w:rsidRDefault="007B7F9B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아이디 가입 시 중복확인이 가능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하며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중복된 </w:t>
      </w:r>
      <w:r w:rsidRPr="00494BF2">
        <w:rPr>
          <w:rFonts w:ascii="함초롬바탕" w:hAnsi="함초롬바탕" w:cs="함초롬바탕"/>
          <w:sz w:val="24"/>
          <w:szCs w:val="24"/>
        </w:rPr>
        <w:t>ID</w:t>
      </w:r>
      <w:r w:rsidR="005572D0" w:rsidRPr="00494BF2">
        <w:rPr>
          <w:rFonts w:ascii="함초롬바탕" w:hAnsi="함초롬바탕" w:cs="함초롬바탕" w:hint="eastAsia"/>
          <w:sz w:val="24"/>
          <w:szCs w:val="24"/>
        </w:rPr>
        <w:t xml:space="preserve">는 </w:t>
      </w:r>
      <w:r w:rsidRPr="00494BF2">
        <w:rPr>
          <w:rFonts w:ascii="함초롬바탕" w:hAnsi="함초롬바탕" w:cs="함초롬바탕"/>
          <w:sz w:val="24"/>
          <w:szCs w:val="24"/>
        </w:rPr>
        <w:t xml:space="preserve">alert 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창으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이미 존재하는 </w:t>
      </w:r>
      <w:r w:rsidRPr="00494BF2">
        <w:rPr>
          <w:rFonts w:ascii="함초롬바탕" w:hAnsi="함초롬바탕" w:cs="함초롬바탕"/>
          <w:sz w:val="24"/>
          <w:szCs w:val="24"/>
        </w:rPr>
        <w:t>ID</w:t>
      </w:r>
      <w:r w:rsidRPr="00494BF2">
        <w:rPr>
          <w:rFonts w:ascii="함초롬바탕" w:hAnsi="함초롬바탕" w:cs="함초롬바탕" w:hint="eastAsia"/>
          <w:sz w:val="24"/>
          <w:szCs w:val="24"/>
        </w:rPr>
        <w:t>입니다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를 </w:t>
      </w:r>
      <w:r w:rsidR="00A07B71" w:rsidRPr="00494BF2">
        <w:rPr>
          <w:rFonts w:ascii="함초롬바탕" w:hAnsi="함초롬바탕" w:cs="함초롬바탕" w:hint="eastAsia"/>
          <w:sz w:val="24"/>
          <w:szCs w:val="24"/>
        </w:rPr>
        <w:t>화면에 표기해야 한다.</w:t>
      </w:r>
    </w:p>
    <w:p w14:paraId="69C78D19" w14:textId="0A161835" w:rsidR="00266683" w:rsidRPr="00494BF2" w:rsidRDefault="00266683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비밀번호와 비밀번호 확인란에 입력된 내용이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동일한지 확인 가능해야 하며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동일하지 않을 시 a</w:t>
      </w:r>
      <w:r w:rsidRPr="00494BF2">
        <w:rPr>
          <w:rFonts w:ascii="함초롬바탕" w:hAnsi="함초롬바탕" w:cs="함초롬바탕"/>
          <w:sz w:val="24"/>
          <w:szCs w:val="24"/>
        </w:rPr>
        <w:t xml:space="preserve">lert </w:t>
      </w:r>
      <w:r w:rsidRPr="00494BF2">
        <w:rPr>
          <w:rFonts w:ascii="함초롬바탕" w:hAnsi="함초롬바탕" w:cs="함초롬바탕" w:hint="eastAsia"/>
          <w:sz w:val="24"/>
          <w:szCs w:val="24"/>
        </w:rPr>
        <w:t>창으로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2482E" w:rsidRPr="00494BF2">
        <w:rPr>
          <w:rFonts w:ascii="함초롬바탕" w:hAnsi="함초롬바탕" w:cs="함초롬바탕"/>
          <w:sz w:val="24"/>
          <w:szCs w:val="24"/>
        </w:rPr>
        <w:t>‘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비밀번호가 동일하지 않습니다.</w:t>
      </w:r>
      <w:r w:rsidR="00F2482E" w:rsidRPr="00494BF2">
        <w:rPr>
          <w:rFonts w:ascii="함초롬바탕" w:hAnsi="함초롬바탕" w:cs="함초롬바탕"/>
          <w:sz w:val="24"/>
          <w:szCs w:val="24"/>
        </w:rPr>
        <w:t>’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를 화면에 표기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F2482E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1E0BA000" w14:textId="3AF43C6E" w:rsidR="00C41024" w:rsidRPr="00494BF2" w:rsidRDefault="00143C93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50" w:name="_Toc143774125"/>
      <w:r w:rsidRPr="00494BF2">
        <w:rPr>
          <w:rFonts w:ascii="함초롬바탕" w:hAnsi="함초롬바탕" w:cs="함초롬바탕" w:hint="eastAsia"/>
          <w:sz w:val="24"/>
          <w:szCs w:val="24"/>
        </w:rPr>
        <w:t xml:space="preserve">회원가입 후 </w:t>
      </w:r>
      <w:r w:rsidR="007B7F9B" w:rsidRPr="00494BF2">
        <w:rPr>
          <w:rFonts w:ascii="함초롬바탕" w:hAnsi="함초롬바탕" w:cs="함초롬바탕" w:hint="eastAsia"/>
          <w:sz w:val="24"/>
          <w:szCs w:val="24"/>
        </w:rPr>
        <w:t xml:space="preserve">서비스 이용을 위한 </w:t>
      </w:r>
      <w:r w:rsidR="00C41024" w:rsidRPr="00494BF2">
        <w:rPr>
          <w:rFonts w:ascii="함초롬바탕" w:hAnsi="함초롬바탕" w:cs="함초롬바탕" w:hint="eastAsia"/>
          <w:sz w:val="24"/>
          <w:szCs w:val="24"/>
        </w:rPr>
        <w:t>설문지</w:t>
      </w:r>
      <w:r w:rsidR="00A3544A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A3544A" w:rsidRPr="00494BF2">
        <w:rPr>
          <w:rFonts w:ascii="함초롬바탕" w:hAnsi="함초롬바탕" w:cs="함초롬바탕" w:hint="eastAsia"/>
          <w:sz w:val="24"/>
          <w:szCs w:val="24"/>
        </w:rPr>
        <w:t>새</w:t>
      </w:r>
      <w:r w:rsidR="005572D0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A3544A" w:rsidRPr="00494BF2">
        <w:rPr>
          <w:rFonts w:ascii="함초롬바탕" w:hAnsi="함초롬바탕" w:cs="함초롬바탕" w:hint="eastAsia"/>
          <w:sz w:val="24"/>
          <w:szCs w:val="24"/>
        </w:rPr>
        <w:t>탭으로 열기</w:t>
      </w:r>
      <w:r w:rsidR="00360E6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C41024" w:rsidRPr="00494BF2">
        <w:rPr>
          <w:rFonts w:ascii="함초롬바탕" w:hAnsi="함초롬바탕" w:cs="함초롬바탕" w:hint="eastAsia"/>
          <w:sz w:val="24"/>
          <w:szCs w:val="24"/>
        </w:rPr>
        <w:t>기능</w:t>
      </w:r>
      <w:bookmarkEnd w:id="50"/>
    </w:p>
    <w:p w14:paraId="24B22B70" w14:textId="6EB29DC4" w:rsidR="00C85636" w:rsidRPr="00494BF2" w:rsidRDefault="00C85636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회원가입 화면에서 </w:t>
      </w:r>
      <w:r w:rsidR="00EA5064"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회원가입완료</w:t>
      </w:r>
      <w:r w:rsidR="00EA5064"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버튼을 누르면</w:t>
      </w:r>
      <w:r w:rsidR="00360E62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A07B71" w:rsidRPr="00494BF2">
        <w:rPr>
          <w:rFonts w:ascii="함초롬바탕" w:hAnsi="함초롬바탕" w:cs="함초롬바탕" w:hint="eastAsia"/>
          <w:sz w:val="24"/>
          <w:szCs w:val="24"/>
        </w:rPr>
        <w:t>회원가입완료 화면으로 이동함과 동시에 사용자의 브라우저에 새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A07B71" w:rsidRPr="00494BF2">
        <w:rPr>
          <w:rFonts w:ascii="함초롬바탕" w:hAnsi="함초롬바탕" w:cs="함초롬바탕" w:hint="eastAsia"/>
          <w:sz w:val="24"/>
          <w:szCs w:val="24"/>
        </w:rPr>
        <w:t xml:space="preserve">탭을 열어 </w:t>
      </w:r>
      <w:r w:rsidR="00A07B71" w:rsidRPr="00494BF2">
        <w:rPr>
          <w:rFonts w:ascii="함초롬바탕" w:hAnsi="함초롬바탕" w:cs="함초롬바탕"/>
          <w:sz w:val="24"/>
          <w:szCs w:val="24"/>
        </w:rPr>
        <w:t xml:space="preserve">MyZeneration </w:t>
      </w:r>
      <w:r w:rsidR="00A07B71" w:rsidRPr="00494BF2">
        <w:rPr>
          <w:rFonts w:ascii="함초롬바탕" w:hAnsi="함초롬바탕" w:cs="함초롬바탕" w:hint="eastAsia"/>
          <w:sz w:val="24"/>
          <w:szCs w:val="24"/>
        </w:rPr>
        <w:t>설문지로 이동할 수 있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A07B71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7F4826DC" w14:textId="0DF46FDB" w:rsidR="0022293C" w:rsidRPr="00494BF2" w:rsidRDefault="0022293C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설문하지 않고 창을 종료하더라도 서비스 이용 시 다시 설문지 탭이 열리도록 설정되어야</w:t>
      </w:r>
      <w:r w:rsidR="00EA5064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한다</w:t>
      </w:r>
      <w:r w:rsidR="00EA5064" w:rsidRPr="00494BF2">
        <w:rPr>
          <w:rFonts w:ascii="함초롬바탕" w:hAnsi="함초롬바탕" w:cs="함초롬바탕" w:hint="eastAsia"/>
          <w:sz w:val="24"/>
          <w:szCs w:val="24"/>
        </w:rPr>
        <w:t>.</w:t>
      </w:r>
    </w:p>
    <w:p w14:paraId="52754FF4" w14:textId="33A575C1" w:rsidR="00C41024" w:rsidRPr="00494BF2" w:rsidRDefault="0037154A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51" w:name="_Toc143774126"/>
      <w:r w:rsidRPr="00494BF2">
        <w:rPr>
          <w:rFonts w:ascii="함초롬바탕" w:hAnsi="함초롬바탕" w:cs="함초롬바탕" w:hint="eastAsia"/>
          <w:sz w:val="24"/>
          <w:szCs w:val="24"/>
        </w:rPr>
        <w:t>아이디와 비밀번호 찾기 기능</w:t>
      </w:r>
      <w:bookmarkEnd w:id="51"/>
    </w:p>
    <w:p w14:paraId="4AC5EC31" w14:textId="0AA808EF" w:rsidR="00A80F75" w:rsidRPr="00494BF2" w:rsidRDefault="00A80F75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52" w:name="_Toc143774127"/>
      <w:r w:rsidRPr="00494BF2">
        <w:rPr>
          <w:rFonts w:ascii="함초롬바탕" w:hAnsi="함초롬바탕" w:cs="함초롬바탕" w:hint="eastAsia"/>
          <w:sz w:val="24"/>
          <w:szCs w:val="24"/>
        </w:rPr>
        <w:t>아이디 찾기 기능</w:t>
      </w:r>
      <w:bookmarkEnd w:id="52"/>
    </w:p>
    <w:p w14:paraId="7683065A" w14:textId="03D31B32" w:rsidR="00B529F3" w:rsidRPr="00494BF2" w:rsidRDefault="00A80F7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lastRenderedPageBreak/>
        <w:t>사용자가 입력한 이름과 이메일이 가입정보과 동일한 경우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="00B81A85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아이디 찾기 결과화면으로 이동하며 사용자의 아이디가 화면에 표기되어야 한다.</w:t>
      </w:r>
    </w:p>
    <w:p w14:paraId="61E39752" w14:textId="7E04812F" w:rsidR="00A80F75" w:rsidRPr="00494BF2" w:rsidRDefault="00A80F7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사용자가 입력한 이름과 이메일이 가입정보과 </w:t>
      </w:r>
      <w:r w:rsidR="0092796C" w:rsidRPr="00494BF2">
        <w:rPr>
          <w:rFonts w:ascii="함초롬바탕" w:hAnsi="함초롬바탕" w:cs="함초롬바탕" w:hint="eastAsia"/>
          <w:sz w:val="24"/>
          <w:szCs w:val="24"/>
        </w:rPr>
        <w:t>다른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경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우,</w:t>
      </w:r>
      <w:r w:rsidR="00B81A85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/>
          <w:sz w:val="24"/>
          <w:szCs w:val="24"/>
        </w:rPr>
        <w:t>alert</w:t>
      </w:r>
      <w:r w:rsidRPr="00494BF2">
        <w:rPr>
          <w:rFonts w:ascii="함초롬바탕" w:hAnsi="함초롬바탕" w:cs="함초롬바탕" w:hint="eastAsia"/>
          <w:sz w:val="24"/>
          <w:szCs w:val="24"/>
        </w:rPr>
        <w:t>창으로</w:t>
      </w:r>
      <w:r w:rsidRPr="00494BF2">
        <w:rPr>
          <w:rFonts w:ascii="함초롬바탕" w:hAnsi="함초롬바탕" w:cs="함초롬바탕"/>
          <w:sz w:val="24"/>
          <w:szCs w:val="24"/>
        </w:rPr>
        <w:t xml:space="preserve"> ‘</w:t>
      </w:r>
      <w:r w:rsidRPr="00494BF2">
        <w:rPr>
          <w:rFonts w:ascii="함초롬바탕" w:hAnsi="함초롬바탕" w:cs="함초롬바탕" w:hint="eastAsia"/>
          <w:sz w:val="24"/>
          <w:szCs w:val="24"/>
        </w:rPr>
        <w:t>가입된 정보가 없습니다.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를 화면에 표시하고 아이디 찾기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화면으로 재이동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할 수 있어야 한다.</w:t>
      </w:r>
    </w:p>
    <w:p w14:paraId="797ADA6A" w14:textId="67687BAE" w:rsidR="0092796C" w:rsidRPr="00494BF2" w:rsidRDefault="0092796C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53" w:name="_Toc143774128"/>
      <w:r w:rsidRPr="00494BF2">
        <w:rPr>
          <w:rFonts w:ascii="함초롬바탕" w:hAnsi="함초롬바탕" w:cs="함초롬바탕" w:hint="eastAsia"/>
          <w:sz w:val="24"/>
          <w:szCs w:val="24"/>
        </w:rPr>
        <w:t>비밀번호 찾기 기능</w:t>
      </w:r>
      <w:bookmarkEnd w:id="53"/>
    </w:p>
    <w:p w14:paraId="17456DEA" w14:textId="0661B414" w:rsidR="0092796C" w:rsidRPr="00494BF2" w:rsidRDefault="0092796C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사용자가 입력한 이름, 아이디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이메일이 가입정보과 동일한 경우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="00B81A85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비밀번호 변경화면으로 이동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할 수 있어야</w:t>
      </w:r>
      <w:r w:rsidR="00536C32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한다.</w:t>
      </w:r>
      <w:r w:rsidRPr="00494BF2">
        <w:rPr>
          <w:rFonts w:ascii="함초롬바탕" w:hAnsi="함초롬바탕" w:cs="함초롬바탕"/>
          <w:sz w:val="24"/>
          <w:szCs w:val="24"/>
        </w:rPr>
        <w:t xml:space="preserve"> (6.2.3</w:t>
      </w:r>
      <w:r w:rsidRPr="00494BF2">
        <w:rPr>
          <w:rFonts w:ascii="함초롬바탕" w:hAnsi="함초롬바탕" w:cs="함초롬바탕" w:hint="eastAsia"/>
          <w:sz w:val="24"/>
          <w:szCs w:val="24"/>
        </w:rPr>
        <w:t>항 참조)</w:t>
      </w:r>
    </w:p>
    <w:p w14:paraId="15493618" w14:textId="6F1839EB" w:rsidR="0092796C" w:rsidRPr="00494BF2" w:rsidRDefault="00B04048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사용자가 입력한 이름, 아이디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이메일이 가입정보과 다른 경우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,</w:t>
      </w:r>
      <w:r w:rsidR="00B81A85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92796C" w:rsidRPr="00494BF2">
        <w:rPr>
          <w:rFonts w:ascii="함초롬바탕" w:hAnsi="함초롬바탕" w:cs="함초롬바탕"/>
          <w:sz w:val="24"/>
          <w:szCs w:val="24"/>
        </w:rPr>
        <w:t>alert</w:t>
      </w:r>
      <w:r w:rsidR="0092796C" w:rsidRPr="00494BF2">
        <w:rPr>
          <w:rFonts w:ascii="함초롬바탕" w:hAnsi="함초롬바탕" w:cs="함초롬바탕" w:hint="eastAsia"/>
          <w:sz w:val="24"/>
          <w:szCs w:val="24"/>
        </w:rPr>
        <w:t>창으로</w:t>
      </w:r>
      <w:r w:rsidR="0092796C" w:rsidRPr="00494BF2">
        <w:rPr>
          <w:rFonts w:ascii="함초롬바탕" w:hAnsi="함초롬바탕" w:cs="함초롬바탕"/>
          <w:sz w:val="24"/>
          <w:szCs w:val="24"/>
        </w:rPr>
        <w:t xml:space="preserve"> ‘</w:t>
      </w:r>
      <w:r w:rsidR="0092796C" w:rsidRPr="00494BF2">
        <w:rPr>
          <w:rFonts w:ascii="함초롬바탕" w:hAnsi="함초롬바탕" w:cs="함초롬바탕" w:hint="eastAsia"/>
          <w:sz w:val="24"/>
          <w:szCs w:val="24"/>
        </w:rPr>
        <w:t>가입된 정보가 없습니다.</w:t>
      </w:r>
      <w:r w:rsidR="0092796C" w:rsidRPr="00494BF2">
        <w:rPr>
          <w:rFonts w:ascii="함초롬바탕" w:hAnsi="함초롬바탕" w:cs="함초롬바탕"/>
          <w:sz w:val="24"/>
          <w:szCs w:val="24"/>
        </w:rPr>
        <w:t>’</w:t>
      </w:r>
      <w:r w:rsidR="0092796C" w:rsidRPr="00494BF2">
        <w:rPr>
          <w:rFonts w:ascii="함초롬바탕" w:hAnsi="함초롬바탕" w:cs="함초롬바탕" w:hint="eastAsia"/>
          <w:sz w:val="24"/>
          <w:szCs w:val="24"/>
        </w:rPr>
        <w:t>를 화면에 표시하고 비밀번호 찾기</w:t>
      </w:r>
      <w:r w:rsidR="0092796C"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="0092796C" w:rsidRPr="00494BF2">
        <w:rPr>
          <w:rFonts w:ascii="함초롬바탕" w:hAnsi="함초롬바탕" w:cs="함초롬바탕" w:hint="eastAsia"/>
          <w:sz w:val="24"/>
          <w:szCs w:val="24"/>
        </w:rPr>
        <w:t>화면으로 재이동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할 수 있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="00B81A85"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67789DF2" w14:textId="1BAC5676" w:rsidR="0092796C" w:rsidRPr="00494BF2" w:rsidRDefault="0092796C" w:rsidP="00137D6B">
      <w:pPr>
        <w:pStyle w:val="3"/>
        <w:jc w:val="both"/>
        <w:rPr>
          <w:rFonts w:ascii="함초롬바탕" w:hAnsi="함초롬바탕" w:cs="함초롬바탕"/>
          <w:sz w:val="24"/>
          <w:szCs w:val="24"/>
        </w:rPr>
      </w:pPr>
      <w:bookmarkStart w:id="54" w:name="_Toc143774129"/>
      <w:r w:rsidRPr="00494BF2">
        <w:rPr>
          <w:rFonts w:ascii="함초롬바탕" w:hAnsi="함초롬바탕" w:cs="함초롬바탕" w:hint="eastAsia"/>
          <w:sz w:val="24"/>
          <w:szCs w:val="24"/>
        </w:rPr>
        <w:t>비밀번호 변경 기능</w:t>
      </w:r>
      <w:bookmarkEnd w:id="54"/>
    </w:p>
    <w:p w14:paraId="70AB9104" w14:textId="72C0C064" w:rsidR="00A80F75" w:rsidRPr="00494BF2" w:rsidRDefault="00B81A85" w:rsidP="00137D6B">
      <w:pPr>
        <w:pStyle w:val="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사용자가 변경할 비밀번호를 입력</w:t>
      </w:r>
      <w:r w:rsidR="0063158A" w:rsidRPr="00494BF2">
        <w:rPr>
          <w:rFonts w:ascii="함초롬바탕" w:hAnsi="함초롬바탕" w:cs="함초롬바탕" w:hint="eastAsia"/>
          <w:sz w:val="24"/>
          <w:szCs w:val="24"/>
        </w:rPr>
        <w:t>하</w:t>
      </w:r>
      <w:r w:rsidRPr="00494BF2">
        <w:rPr>
          <w:rFonts w:ascii="함초롬바탕" w:hAnsi="함초롬바탕" w:cs="함초롬바탕" w:hint="eastAsia"/>
          <w:sz w:val="24"/>
          <w:szCs w:val="24"/>
        </w:rPr>
        <w:t>고 확인버튼을 클릭하면 비밀번호 변경</w:t>
      </w:r>
      <w:r w:rsidR="0063158A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완료화면으로 이동한다.</w:t>
      </w:r>
    </w:p>
    <w:p w14:paraId="38A66E98" w14:textId="73DCA55C" w:rsidR="0092796C" w:rsidRPr="00494BF2" w:rsidRDefault="0092796C" w:rsidP="00137D6B">
      <w:pPr>
        <w:pStyle w:val="2"/>
        <w:numPr>
          <w:ilvl w:val="0"/>
          <w:numId w:val="0"/>
        </w:numPr>
        <w:ind w:left="1872"/>
        <w:jc w:val="both"/>
        <w:rPr>
          <w:rFonts w:ascii="함초롬바탕" w:hAnsi="함초롬바탕" w:cs="함초롬바탕"/>
          <w:sz w:val="24"/>
          <w:szCs w:val="24"/>
        </w:rPr>
      </w:pPr>
    </w:p>
    <w:p w14:paraId="4178957C" w14:textId="7993B617" w:rsidR="00954B72" w:rsidRPr="00494BF2" w:rsidRDefault="0063158A" w:rsidP="00137D6B">
      <w:pPr>
        <w:pStyle w:val="1"/>
        <w:jc w:val="both"/>
        <w:rPr>
          <w:rFonts w:ascii="함초롬바탕" w:hAnsi="함초롬바탕" w:cs="함초롬바탕"/>
          <w:sz w:val="24"/>
          <w:szCs w:val="24"/>
        </w:rPr>
      </w:pPr>
      <w:bookmarkStart w:id="55" w:name="_Toc143774130"/>
      <w:r w:rsidRPr="00494BF2">
        <w:rPr>
          <w:rFonts w:ascii="함초롬바탕" w:hAnsi="함초롬바탕" w:cs="함초롬바탕" w:hint="eastAsia"/>
          <w:sz w:val="24"/>
          <w:szCs w:val="24"/>
        </w:rPr>
        <w:t>로그인 기능</w:t>
      </w:r>
      <w:bookmarkEnd w:id="55"/>
    </w:p>
    <w:p w14:paraId="6EAB3160" w14:textId="4AA9A49C" w:rsidR="0063158A" w:rsidRPr="00494BF2" w:rsidRDefault="00EF28F7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56" w:name="_Toc143774131"/>
      <w:r w:rsidRPr="00494BF2">
        <w:rPr>
          <w:rFonts w:ascii="함초롬바탕" w:hAnsi="함초롬바탕" w:cs="함초롬바탕" w:hint="eastAsia"/>
          <w:sz w:val="24"/>
          <w:szCs w:val="24"/>
        </w:rPr>
        <w:t>가입정보가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동일한 경우</w:t>
      </w:r>
      <w:bookmarkEnd w:id="56"/>
    </w:p>
    <w:p w14:paraId="6A2ECF14" w14:textId="5A4B7986" w:rsidR="00EF28F7" w:rsidRPr="00494BF2" w:rsidRDefault="00EF28F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 xml:space="preserve">로그인 버튼 클릭 시 </w:t>
      </w:r>
      <w:r w:rsidR="00A77380" w:rsidRPr="00494BF2">
        <w:rPr>
          <w:rFonts w:ascii="함초롬바탕" w:hAnsi="함초롬바탕" w:cs="함초롬바탕" w:hint="eastAsia"/>
          <w:sz w:val="24"/>
          <w:szCs w:val="24"/>
        </w:rPr>
        <w:t>메인 화면으로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 이동할 수 있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104B135A" w14:textId="50BF6CD4" w:rsidR="00EF28F7" w:rsidRPr="00494BF2" w:rsidRDefault="00EF28F7" w:rsidP="00137D6B">
      <w:pPr>
        <w:pStyle w:val="21"/>
        <w:jc w:val="both"/>
        <w:rPr>
          <w:rFonts w:ascii="함초롬바탕" w:hAnsi="함초롬바탕" w:cs="함초롬바탕"/>
          <w:sz w:val="24"/>
          <w:szCs w:val="24"/>
        </w:rPr>
      </w:pPr>
      <w:bookmarkStart w:id="57" w:name="_Toc143774132"/>
      <w:r w:rsidRPr="00494BF2">
        <w:rPr>
          <w:rFonts w:ascii="함초롬바탕" w:hAnsi="함초롬바탕" w:cs="함초롬바탕" w:hint="eastAsia"/>
          <w:sz w:val="24"/>
          <w:szCs w:val="24"/>
        </w:rPr>
        <w:t>가입정보가 다른 경우</w:t>
      </w:r>
      <w:bookmarkEnd w:id="57"/>
    </w:p>
    <w:p w14:paraId="6694E32E" w14:textId="646C1FF0" w:rsidR="00EF28F7" w:rsidRPr="00494BF2" w:rsidRDefault="00EF28F7" w:rsidP="00137D6B">
      <w:pPr>
        <w:pStyle w:val="22"/>
        <w:jc w:val="both"/>
        <w:rPr>
          <w:rFonts w:ascii="함초롬바탕" w:hAnsi="함초롬바탕" w:cs="함초롬바탕"/>
          <w:sz w:val="24"/>
          <w:szCs w:val="24"/>
        </w:rPr>
      </w:pPr>
      <w:r w:rsidRPr="00494BF2">
        <w:rPr>
          <w:rFonts w:ascii="함초롬바탕" w:hAnsi="함초롬바탕" w:cs="함초롬바탕" w:hint="eastAsia"/>
          <w:sz w:val="24"/>
          <w:szCs w:val="24"/>
        </w:rPr>
        <w:t>a</w:t>
      </w:r>
      <w:r w:rsidRPr="00494BF2">
        <w:rPr>
          <w:rFonts w:ascii="함초롬바탕" w:hAnsi="함초롬바탕" w:cs="함초롬바탕"/>
          <w:sz w:val="24"/>
          <w:szCs w:val="24"/>
        </w:rPr>
        <w:t>lert</w:t>
      </w:r>
      <w:r w:rsidRPr="00494BF2">
        <w:rPr>
          <w:rFonts w:ascii="함초롬바탕" w:hAnsi="함초롬바탕" w:cs="함초롬바탕" w:hint="eastAsia"/>
          <w:sz w:val="24"/>
          <w:szCs w:val="24"/>
        </w:rPr>
        <w:t xml:space="preserve">창으로 </w:t>
      </w:r>
      <w:r w:rsidRPr="00494BF2">
        <w:rPr>
          <w:rFonts w:ascii="함초롬바탕" w:hAnsi="함초롬바탕" w:cs="함초롬바탕"/>
          <w:sz w:val="24"/>
          <w:szCs w:val="24"/>
        </w:rPr>
        <w:t>‘</w:t>
      </w:r>
      <w:r w:rsidRPr="00494BF2">
        <w:rPr>
          <w:rFonts w:ascii="함초롬바탕" w:hAnsi="함초롬바탕" w:cs="함초롬바탕" w:hint="eastAsia"/>
          <w:sz w:val="24"/>
          <w:szCs w:val="24"/>
        </w:rPr>
        <w:t>가입정보가 없습니다.</w:t>
      </w:r>
      <w:r w:rsidRPr="00494BF2">
        <w:rPr>
          <w:rFonts w:ascii="함초롬바탕" w:hAnsi="함초롬바탕" w:cs="함초롬바탕"/>
          <w:sz w:val="24"/>
          <w:szCs w:val="24"/>
        </w:rPr>
        <w:t>’</w:t>
      </w:r>
      <w:r w:rsidRPr="00494BF2">
        <w:rPr>
          <w:rFonts w:ascii="함초롬바탕" w:hAnsi="함초롬바탕" w:cs="함초롬바탕" w:hint="eastAsia"/>
          <w:sz w:val="24"/>
          <w:szCs w:val="24"/>
        </w:rPr>
        <w:t>를 화면에 표시하고,</w:t>
      </w:r>
      <w:r w:rsidRPr="00494BF2">
        <w:rPr>
          <w:rFonts w:ascii="함초롬바탕" w:hAnsi="함초롬바탕" w:cs="함초롬바탕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로그인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화면으로 재이동할 수 있어야</w:t>
      </w:r>
      <w:r w:rsidR="002E317D" w:rsidRPr="00494BF2">
        <w:rPr>
          <w:rFonts w:ascii="함초롬바탕" w:hAnsi="함초롬바탕" w:cs="함초롬바탕" w:hint="eastAsia"/>
          <w:sz w:val="24"/>
          <w:szCs w:val="24"/>
        </w:rPr>
        <w:t xml:space="preserve"> </w:t>
      </w:r>
      <w:r w:rsidRPr="00494BF2">
        <w:rPr>
          <w:rFonts w:ascii="함초롬바탕" w:hAnsi="함초롬바탕" w:cs="함초롬바탕" w:hint="eastAsia"/>
          <w:sz w:val="24"/>
          <w:szCs w:val="24"/>
        </w:rPr>
        <w:t>한다.</w:t>
      </w:r>
    </w:p>
    <w:p w14:paraId="39BE1BFE" w14:textId="13A93A64" w:rsidR="00C33702" w:rsidRPr="00494BF2" w:rsidRDefault="00C33702" w:rsidP="00137D6B">
      <w:pPr>
        <w:pStyle w:val="22"/>
        <w:numPr>
          <w:ilvl w:val="0"/>
          <w:numId w:val="0"/>
        </w:numPr>
        <w:jc w:val="both"/>
        <w:rPr>
          <w:rFonts w:ascii="함초롬바탕" w:hAnsi="함초롬바탕" w:cs="함초롬바탕"/>
          <w:sz w:val="24"/>
          <w:szCs w:val="24"/>
        </w:rPr>
      </w:pPr>
    </w:p>
    <w:sectPr w:rsidR="00C33702" w:rsidRPr="00494BF2">
      <w:footerReference w:type="default" r:id="rId8"/>
      <w:pgSz w:w="11906" w:h="16838"/>
      <w:pgMar w:top="1701" w:right="1440" w:bottom="1440" w:left="1440" w:header="851" w:footer="99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C9813" w14:textId="77777777" w:rsidR="00C15ED7" w:rsidRDefault="00C15ED7">
      <w:pPr>
        <w:spacing w:after="0" w:line="240" w:lineRule="auto"/>
        <w:ind w:left="400"/>
      </w:pPr>
      <w:r>
        <w:separator/>
      </w:r>
    </w:p>
    <w:p w14:paraId="2A62D3F7" w14:textId="77777777" w:rsidR="00C15ED7" w:rsidRDefault="00C15ED7">
      <w:pPr>
        <w:ind w:left="400"/>
      </w:pPr>
    </w:p>
  </w:endnote>
  <w:endnote w:type="continuationSeparator" w:id="0">
    <w:p w14:paraId="0AF1634C" w14:textId="77777777" w:rsidR="00C15ED7" w:rsidRDefault="00C15ED7">
      <w:pPr>
        <w:spacing w:after="0" w:line="240" w:lineRule="auto"/>
        <w:ind w:left="400"/>
      </w:pPr>
      <w:r>
        <w:continuationSeparator/>
      </w:r>
    </w:p>
    <w:p w14:paraId="697B03AB" w14:textId="77777777" w:rsidR="00C15ED7" w:rsidRDefault="00C15ED7">
      <w:pPr>
        <w:ind w:left="4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"/>
      <w:docPartObj>
        <w:docPartGallery w:val="Page Numbers (Bottom of Page)"/>
        <w:docPartUnique/>
      </w:docPartObj>
    </w:sdtPr>
    <w:sdtContent>
      <w:p w14:paraId="1DA64CA0" w14:textId="0A3EADE3" w:rsidR="00954B72" w:rsidRDefault="00454FB8">
        <w:pPr>
          <w:pStyle w:val="a6"/>
          <w:ind w:left="40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6B00" w:rsidRPr="00B96B00">
          <w:rPr>
            <w:noProof/>
            <w:lang w:val="ko-KR"/>
          </w:rPr>
          <w:t>4</w:t>
        </w:r>
        <w:r>
          <w:fldChar w:fldCharType="end"/>
        </w:r>
      </w:p>
    </w:sdtContent>
  </w:sdt>
  <w:p w14:paraId="0FD65F42" w14:textId="77777777" w:rsidR="00954B72" w:rsidRDefault="00954B72">
    <w:pPr>
      <w:pStyle w:val="a6"/>
      <w:ind w:left="400"/>
    </w:pPr>
  </w:p>
  <w:p w14:paraId="6CBF0C1C" w14:textId="77777777" w:rsidR="006D3D55" w:rsidRDefault="006D3D55">
    <w:pPr>
      <w:ind w:left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3583" w14:textId="77777777" w:rsidR="00C15ED7" w:rsidRDefault="00C15ED7">
      <w:pPr>
        <w:spacing w:after="0" w:line="240" w:lineRule="auto"/>
        <w:ind w:left="400"/>
      </w:pPr>
      <w:r>
        <w:separator/>
      </w:r>
    </w:p>
    <w:p w14:paraId="43EFAA85" w14:textId="77777777" w:rsidR="00C15ED7" w:rsidRDefault="00C15ED7">
      <w:pPr>
        <w:ind w:left="400"/>
      </w:pPr>
    </w:p>
  </w:footnote>
  <w:footnote w:type="continuationSeparator" w:id="0">
    <w:p w14:paraId="7381D95F" w14:textId="77777777" w:rsidR="00C15ED7" w:rsidRDefault="00C15ED7">
      <w:pPr>
        <w:spacing w:after="0" w:line="240" w:lineRule="auto"/>
        <w:ind w:left="400"/>
      </w:pPr>
      <w:r>
        <w:continuationSeparator/>
      </w:r>
    </w:p>
    <w:p w14:paraId="577CF949" w14:textId="77777777" w:rsidR="00C15ED7" w:rsidRDefault="00C15ED7">
      <w:pPr>
        <w:ind w:left="40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F7DFC50"/>
    <w:multiLevelType w:val="hybridMultilevel"/>
    <w:tmpl w:val="60D09990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E7EFFE90"/>
    <w:multiLevelType w:val="hybridMultilevel"/>
    <w:tmpl w:val="0F8000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EFDFFFA0"/>
    <w:multiLevelType w:val="hybridMultilevel"/>
    <w:tmpl w:val="A30460C0"/>
    <w:lvl w:ilvl="0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</w:abstractNum>
  <w:abstractNum w:abstractNumId="3" w15:restartNumberingAfterBreak="0">
    <w:nsid w:val="F9FFBB10"/>
    <w:multiLevelType w:val="hybridMultilevel"/>
    <w:tmpl w:val="C9A086A8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FFD7FE50"/>
    <w:multiLevelType w:val="hybridMultilevel"/>
    <w:tmpl w:val="58EEF66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FFF7DFE0"/>
    <w:multiLevelType w:val="hybridMultilevel"/>
    <w:tmpl w:val="641C2484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FFFBF180"/>
    <w:multiLevelType w:val="hybridMultilevel"/>
    <w:tmpl w:val="9AFADE4E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FFFFFD60"/>
    <w:multiLevelType w:val="hybridMultilevel"/>
    <w:tmpl w:val="EB8CDEA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FFFFFF40"/>
    <w:multiLevelType w:val="hybridMultilevel"/>
    <w:tmpl w:val="A63A792C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01751BC5"/>
    <w:multiLevelType w:val="hybridMultilevel"/>
    <w:tmpl w:val="9198F938"/>
    <w:lvl w:ilvl="0" w:tplc="A3603FDA">
      <w:start w:val="1"/>
      <w:numFmt w:val="bullet"/>
      <w:pStyle w:val="2"/>
      <w:lvlText w:val=""/>
      <w:lvlJc w:val="left"/>
      <w:pPr>
        <w:ind w:left="1872" w:hanging="44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0" w15:restartNumberingAfterBreak="0">
    <w:nsid w:val="144D0021"/>
    <w:multiLevelType w:val="multilevel"/>
    <w:tmpl w:val="B70A7980"/>
    <w:lvl w:ilvl="0">
      <w:start w:val="1"/>
      <w:numFmt w:val="decimal"/>
      <w:pStyle w:val="1"/>
      <w:lvlText w:val="%1"/>
      <w:lvlJc w:val="left"/>
      <w:pPr>
        <w:ind w:left="425" w:hanging="425"/>
      </w:pPr>
      <w:rPr>
        <w:sz w:val="26"/>
        <w:szCs w:val="26"/>
      </w:rPr>
    </w:lvl>
    <w:lvl w:ilvl="1">
      <w:start w:val="1"/>
      <w:numFmt w:val="decimal"/>
      <w:pStyle w:val="21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32D77B8"/>
    <w:multiLevelType w:val="hybridMultilevel"/>
    <w:tmpl w:val="3D1E219E"/>
    <w:lvl w:ilvl="0" w:tplc="43628388">
      <w:start w:val="1"/>
      <w:numFmt w:val="decimal"/>
      <w:pStyle w:val="10"/>
      <w:lvlText w:val="2.1.%1"/>
      <w:lvlJc w:val="left"/>
      <w:pPr>
        <w:ind w:left="12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407C1EA0"/>
    <w:multiLevelType w:val="hybridMultilevel"/>
    <w:tmpl w:val="0F68760A"/>
    <w:lvl w:ilvl="0" w:tplc="04090001">
      <w:start w:val="1"/>
      <w:numFmt w:val="bullet"/>
      <w:lvlText w:val=""/>
      <w:lvlJc w:val="left"/>
      <w:pPr>
        <w:ind w:left="187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3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7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1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5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2" w:hanging="440"/>
      </w:pPr>
      <w:rPr>
        <w:rFonts w:ascii="Wingdings" w:hAnsi="Wingdings" w:hint="default"/>
      </w:rPr>
    </w:lvl>
  </w:abstractNum>
  <w:abstractNum w:abstractNumId="13" w15:restartNumberingAfterBreak="0">
    <w:nsid w:val="4EA97097"/>
    <w:multiLevelType w:val="hybridMultilevel"/>
    <w:tmpl w:val="93B27EDE"/>
    <w:lvl w:ilvl="0" w:tplc="B34039C2">
      <w:start w:val="1"/>
      <w:numFmt w:val="bullet"/>
      <w:pStyle w:val="22"/>
      <w:lvlText w:val=""/>
      <w:lvlJc w:val="left"/>
      <w:pPr>
        <w:ind w:left="1792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1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2" w:hanging="400"/>
      </w:pPr>
      <w:rPr>
        <w:rFonts w:ascii="Wingdings" w:hAnsi="Wingdings" w:hint="default"/>
      </w:rPr>
    </w:lvl>
  </w:abstractNum>
  <w:abstractNum w:abstractNumId="14" w15:restartNumberingAfterBreak="0">
    <w:nsid w:val="7BF7D7B0"/>
    <w:multiLevelType w:val="hybridMultilevel"/>
    <w:tmpl w:val="1D2ECB96"/>
    <w:lvl w:ilvl="0" w:tplc="0409006C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5" w15:restartNumberingAfterBreak="0">
    <w:nsid w:val="7BFFFF90"/>
    <w:multiLevelType w:val="hybridMultilevel"/>
    <w:tmpl w:val="CC02270A"/>
    <w:lvl w:ilvl="0" w:tplc="0409006C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6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7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6C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6E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7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6C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6E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7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7EA73210"/>
    <w:multiLevelType w:val="multilevel"/>
    <w:tmpl w:val="847AC63C"/>
    <w:lvl w:ilvl="0">
      <w:start w:val="1"/>
      <w:numFmt w:val="bullet"/>
      <w:pStyle w:val="this2"/>
      <w:lvlText w:val=""/>
      <w:lvlJc w:val="left"/>
      <w:pPr>
        <w:ind w:left="1120" w:hanging="360"/>
      </w:pPr>
      <w:rPr>
        <w:rFonts w:ascii="Wingdings" w:hAnsi="Wingdings" w:hint="default"/>
      </w:rPr>
    </w:lvl>
    <w:lvl w:ilvl="1">
      <w:start w:val="4"/>
      <w:numFmt w:val="decimal"/>
      <w:isLgl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80" w:hanging="2520"/>
      </w:pPr>
      <w:rPr>
        <w:rFonts w:hint="default"/>
      </w:rPr>
    </w:lvl>
  </w:abstractNum>
  <w:num w:numId="1" w16cid:durableId="1543975243">
    <w:abstractNumId w:val="10"/>
  </w:num>
  <w:num w:numId="2" w16cid:durableId="1663585266">
    <w:abstractNumId w:val="5"/>
  </w:num>
  <w:num w:numId="3" w16cid:durableId="179441568">
    <w:abstractNumId w:val="14"/>
  </w:num>
  <w:num w:numId="4" w16cid:durableId="794951778">
    <w:abstractNumId w:val="6"/>
  </w:num>
  <w:num w:numId="5" w16cid:durableId="1771007314">
    <w:abstractNumId w:val="4"/>
  </w:num>
  <w:num w:numId="6" w16cid:durableId="802964125">
    <w:abstractNumId w:val="2"/>
  </w:num>
  <w:num w:numId="7" w16cid:durableId="1148208567">
    <w:abstractNumId w:val="15"/>
  </w:num>
  <w:num w:numId="8" w16cid:durableId="1904561996">
    <w:abstractNumId w:val="8"/>
  </w:num>
  <w:num w:numId="9" w16cid:durableId="1546286728">
    <w:abstractNumId w:val="0"/>
  </w:num>
  <w:num w:numId="10" w16cid:durableId="1724982661">
    <w:abstractNumId w:val="1"/>
  </w:num>
  <w:num w:numId="11" w16cid:durableId="650908792">
    <w:abstractNumId w:val="3"/>
  </w:num>
  <w:num w:numId="12" w16cid:durableId="1023092390">
    <w:abstractNumId w:val="7"/>
  </w:num>
  <w:num w:numId="13" w16cid:durableId="1831602364">
    <w:abstractNumId w:val="11"/>
  </w:num>
  <w:num w:numId="14" w16cid:durableId="1028021072">
    <w:abstractNumId w:val="16"/>
  </w:num>
  <w:num w:numId="15" w16cid:durableId="1251961817">
    <w:abstractNumId w:val="13"/>
  </w:num>
  <w:num w:numId="16" w16cid:durableId="1076585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20607032">
    <w:abstractNumId w:val="6"/>
  </w:num>
  <w:num w:numId="18" w16cid:durableId="527177769">
    <w:abstractNumId w:val="12"/>
  </w:num>
  <w:num w:numId="19" w16cid:durableId="8854091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4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4B72"/>
    <w:rsid w:val="000029E9"/>
    <w:rsid w:val="00011311"/>
    <w:rsid w:val="00021996"/>
    <w:rsid w:val="000273A3"/>
    <w:rsid w:val="000351C8"/>
    <w:rsid w:val="00045F55"/>
    <w:rsid w:val="00052CDE"/>
    <w:rsid w:val="00052E26"/>
    <w:rsid w:val="00057497"/>
    <w:rsid w:val="0007711C"/>
    <w:rsid w:val="000B213E"/>
    <w:rsid w:val="000C36C1"/>
    <w:rsid w:val="000E12F0"/>
    <w:rsid w:val="000E625F"/>
    <w:rsid w:val="000F083F"/>
    <w:rsid w:val="00106BBC"/>
    <w:rsid w:val="00110FE2"/>
    <w:rsid w:val="001149B5"/>
    <w:rsid w:val="00114E73"/>
    <w:rsid w:val="001247D0"/>
    <w:rsid w:val="001249F2"/>
    <w:rsid w:val="00137D6B"/>
    <w:rsid w:val="00143C93"/>
    <w:rsid w:val="00154219"/>
    <w:rsid w:val="00156955"/>
    <w:rsid w:val="00161C23"/>
    <w:rsid w:val="001657AC"/>
    <w:rsid w:val="00170769"/>
    <w:rsid w:val="00173F2A"/>
    <w:rsid w:val="00174D57"/>
    <w:rsid w:val="00174E69"/>
    <w:rsid w:val="00177A5B"/>
    <w:rsid w:val="00183358"/>
    <w:rsid w:val="001836EE"/>
    <w:rsid w:val="0018479A"/>
    <w:rsid w:val="001A7CFD"/>
    <w:rsid w:val="001B1982"/>
    <w:rsid w:val="001B3FC8"/>
    <w:rsid w:val="001C3187"/>
    <w:rsid w:val="001D2AAC"/>
    <w:rsid w:val="001D3148"/>
    <w:rsid w:val="001D510C"/>
    <w:rsid w:val="001D603D"/>
    <w:rsid w:val="001E208E"/>
    <w:rsid w:val="001E4204"/>
    <w:rsid w:val="001E4721"/>
    <w:rsid w:val="001F0EA4"/>
    <w:rsid w:val="001F740C"/>
    <w:rsid w:val="00206152"/>
    <w:rsid w:val="0022293C"/>
    <w:rsid w:val="002253B1"/>
    <w:rsid w:val="00226E8D"/>
    <w:rsid w:val="0023513F"/>
    <w:rsid w:val="00236CFC"/>
    <w:rsid w:val="00245E51"/>
    <w:rsid w:val="00266683"/>
    <w:rsid w:val="00266FA8"/>
    <w:rsid w:val="00270645"/>
    <w:rsid w:val="002E13B9"/>
    <w:rsid w:val="002E2AEE"/>
    <w:rsid w:val="002E317D"/>
    <w:rsid w:val="002E3230"/>
    <w:rsid w:val="002E6074"/>
    <w:rsid w:val="002E751E"/>
    <w:rsid w:val="002F6952"/>
    <w:rsid w:val="0030453E"/>
    <w:rsid w:val="003070D4"/>
    <w:rsid w:val="003152F7"/>
    <w:rsid w:val="00346A45"/>
    <w:rsid w:val="00356BB0"/>
    <w:rsid w:val="00360E62"/>
    <w:rsid w:val="00364880"/>
    <w:rsid w:val="0036563E"/>
    <w:rsid w:val="0037154A"/>
    <w:rsid w:val="00377711"/>
    <w:rsid w:val="00390634"/>
    <w:rsid w:val="00392458"/>
    <w:rsid w:val="003968C1"/>
    <w:rsid w:val="00397B55"/>
    <w:rsid w:val="003A53B4"/>
    <w:rsid w:val="003B5D42"/>
    <w:rsid w:val="003C7DCA"/>
    <w:rsid w:val="003D1256"/>
    <w:rsid w:val="003D33D8"/>
    <w:rsid w:val="003E0C92"/>
    <w:rsid w:val="003E0F0B"/>
    <w:rsid w:val="003E383F"/>
    <w:rsid w:val="003F1B6C"/>
    <w:rsid w:val="003F4CD7"/>
    <w:rsid w:val="00415C1F"/>
    <w:rsid w:val="004302D2"/>
    <w:rsid w:val="004312E1"/>
    <w:rsid w:val="004320BD"/>
    <w:rsid w:val="00441C9B"/>
    <w:rsid w:val="004441CC"/>
    <w:rsid w:val="00452C42"/>
    <w:rsid w:val="00454FB8"/>
    <w:rsid w:val="00457DA9"/>
    <w:rsid w:val="00460D43"/>
    <w:rsid w:val="004660E3"/>
    <w:rsid w:val="00466987"/>
    <w:rsid w:val="00467CBF"/>
    <w:rsid w:val="00476037"/>
    <w:rsid w:val="00494BF2"/>
    <w:rsid w:val="00495C8F"/>
    <w:rsid w:val="004A7F60"/>
    <w:rsid w:val="004B1094"/>
    <w:rsid w:val="004C34E2"/>
    <w:rsid w:val="004C7B1B"/>
    <w:rsid w:val="004C7E9E"/>
    <w:rsid w:val="004F6AF2"/>
    <w:rsid w:val="005144FE"/>
    <w:rsid w:val="0051510F"/>
    <w:rsid w:val="00522B36"/>
    <w:rsid w:val="005266DE"/>
    <w:rsid w:val="00533E12"/>
    <w:rsid w:val="00536C32"/>
    <w:rsid w:val="00551545"/>
    <w:rsid w:val="0055622B"/>
    <w:rsid w:val="005572D0"/>
    <w:rsid w:val="00563DE1"/>
    <w:rsid w:val="00567F4B"/>
    <w:rsid w:val="005778F4"/>
    <w:rsid w:val="005832EB"/>
    <w:rsid w:val="0058447C"/>
    <w:rsid w:val="00584E67"/>
    <w:rsid w:val="0059192A"/>
    <w:rsid w:val="005A7402"/>
    <w:rsid w:val="005B196B"/>
    <w:rsid w:val="005B56AB"/>
    <w:rsid w:val="005B6968"/>
    <w:rsid w:val="005D36A2"/>
    <w:rsid w:val="005F40F3"/>
    <w:rsid w:val="00600142"/>
    <w:rsid w:val="006014AD"/>
    <w:rsid w:val="006103F9"/>
    <w:rsid w:val="006177EF"/>
    <w:rsid w:val="0063158A"/>
    <w:rsid w:val="00640B9B"/>
    <w:rsid w:val="00647296"/>
    <w:rsid w:val="00654242"/>
    <w:rsid w:val="00656A7C"/>
    <w:rsid w:val="00662382"/>
    <w:rsid w:val="006630CC"/>
    <w:rsid w:val="00666FAA"/>
    <w:rsid w:val="00673427"/>
    <w:rsid w:val="006819AC"/>
    <w:rsid w:val="00686DA6"/>
    <w:rsid w:val="00693A19"/>
    <w:rsid w:val="00695C48"/>
    <w:rsid w:val="006A6C51"/>
    <w:rsid w:val="006A70CC"/>
    <w:rsid w:val="006B3386"/>
    <w:rsid w:val="006B7EB5"/>
    <w:rsid w:val="006D32C3"/>
    <w:rsid w:val="006D3D55"/>
    <w:rsid w:val="006E29DC"/>
    <w:rsid w:val="006F5B2C"/>
    <w:rsid w:val="006F6422"/>
    <w:rsid w:val="006F772E"/>
    <w:rsid w:val="00705B15"/>
    <w:rsid w:val="00712227"/>
    <w:rsid w:val="00723CBD"/>
    <w:rsid w:val="0073540C"/>
    <w:rsid w:val="007431B6"/>
    <w:rsid w:val="00745DA8"/>
    <w:rsid w:val="00746DA1"/>
    <w:rsid w:val="00757140"/>
    <w:rsid w:val="00770EBC"/>
    <w:rsid w:val="00776EDE"/>
    <w:rsid w:val="007771B4"/>
    <w:rsid w:val="0078590E"/>
    <w:rsid w:val="00791783"/>
    <w:rsid w:val="007A05BA"/>
    <w:rsid w:val="007A730E"/>
    <w:rsid w:val="007B7F9B"/>
    <w:rsid w:val="007C0BE3"/>
    <w:rsid w:val="007D1185"/>
    <w:rsid w:val="007F6871"/>
    <w:rsid w:val="00801160"/>
    <w:rsid w:val="00801452"/>
    <w:rsid w:val="00805973"/>
    <w:rsid w:val="00807E86"/>
    <w:rsid w:val="0081146A"/>
    <w:rsid w:val="0082529E"/>
    <w:rsid w:val="00831A49"/>
    <w:rsid w:val="00842BDC"/>
    <w:rsid w:val="008452A6"/>
    <w:rsid w:val="0084622D"/>
    <w:rsid w:val="00846666"/>
    <w:rsid w:val="00857F38"/>
    <w:rsid w:val="00884700"/>
    <w:rsid w:val="008A0F02"/>
    <w:rsid w:val="008B29C7"/>
    <w:rsid w:val="008C159D"/>
    <w:rsid w:val="008C16A3"/>
    <w:rsid w:val="008D2AB1"/>
    <w:rsid w:val="008D439A"/>
    <w:rsid w:val="008E369F"/>
    <w:rsid w:val="008F28C9"/>
    <w:rsid w:val="009004B5"/>
    <w:rsid w:val="0090591A"/>
    <w:rsid w:val="00911C6D"/>
    <w:rsid w:val="00917CA2"/>
    <w:rsid w:val="0092796C"/>
    <w:rsid w:val="00930B88"/>
    <w:rsid w:val="009312FF"/>
    <w:rsid w:val="00936E01"/>
    <w:rsid w:val="00940723"/>
    <w:rsid w:val="00941F33"/>
    <w:rsid w:val="0095436B"/>
    <w:rsid w:val="00954B72"/>
    <w:rsid w:val="009600C7"/>
    <w:rsid w:val="009674BD"/>
    <w:rsid w:val="00970303"/>
    <w:rsid w:val="009810C5"/>
    <w:rsid w:val="00981707"/>
    <w:rsid w:val="00985280"/>
    <w:rsid w:val="00995BE1"/>
    <w:rsid w:val="009A4F5D"/>
    <w:rsid w:val="009B3519"/>
    <w:rsid w:val="009D0D7A"/>
    <w:rsid w:val="009D76B8"/>
    <w:rsid w:val="009E47B2"/>
    <w:rsid w:val="009F6C78"/>
    <w:rsid w:val="00A07B71"/>
    <w:rsid w:val="00A11A7E"/>
    <w:rsid w:val="00A1728F"/>
    <w:rsid w:val="00A3348E"/>
    <w:rsid w:val="00A3544A"/>
    <w:rsid w:val="00A3700C"/>
    <w:rsid w:val="00A50165"/>
    <w:rsid w:val="00A5705D"/>
    <w:rsid w:val="00A6612F"/>
    <w:rsid w:val="00A74A21"/>
    <w:rsid w:val="00A77380"/>
    <w:rsid w:val="00A773DD"/>
    <w:rsid w:val="00A80F75"/>
    <w:rsid w:val="00A83537"/>
    <w:rsid w:val="00A87DE4"/>
    <w:rsid w:val="00A91795"/>
    <w:rsid w:val="00AA2ED1"/>
    <w:rsid w:val="00AB06EF"/>
    <w:rsid w:val="00AB56DF"/>
    <w:rsid w:val="00AC02A6"/>
    <w:rsid w:val="00AD3CC7"/>
    <w:rsid w:val="00AE16FE"/>
    <w:rsid w:val="00AE4823"/>
    <w:rsid w:val="00AE691D"/>
    <w:rsid w:val="00AF2692"/>
    <w:rsid w:val="00B04048"/>
    <w:rsid w:val="00B066CA"/>
    <w:rsid w:val="00B06BEF"/>
    <w:rsid w:val="00B12817"/>
    <w:rsid w:val="00B23032"/>
    <w:rsid w:val="00B26C4E"/>
    <w:rsid w:val="00B34BF9"/>
    <w:rsid w:val="00B35BFB"/>
    <w:rsid w:val="00B37563"/>
    <w:rsid w:val="00B524C5"/>
    <w:rsid w:val="00B529F3"/>
    <w:rsid w:val="00B62AC4"/>
    <w:rsid w:val="00B71CE2"/>
    <w:rsid w:val="00B73C37"/>
    <w:rsid w:val="00B73C4E"/>
    <w:rsid w:val="00B74DDE"/>
    <w:rsid w:val="00B81A85"/>
    <w:rsid w:val="00B87E40"/>
    <w:rsid w:val="00B93A5A"/>
    <w:rsid w:val="00B95AE6"/>
    <w:rsid w:val="00B96B00"/>
    <w:rsid w:val="00BA66B3"/>
    <w:rsid w:val="00BA6833"/>
    <w:rsid w:val="00BA7229"/>
    <w:rsid w:val="00BD081F"/>
    <w:rsid w:val="00BE0D51"/>
    <w:rsid w:val="00BE380E"/>
    <w:rsid w:val="00BF21B7"/>
    <w:rsid w:val="00BF4D71"/>
    <w:rsid w:val="00C0760E"/>
    <w:rsid w:val="00C077FC"/>
    <w:rsid w:val="00C10F81"/>
    <w:rsid w:val="00C15ED7"/>
    <w:rsid w:val="00C33702"/>
    <w:rsid w:val="00C3695A"/>
    <w:rsid w:val="00C41024"/>
    <w:rsid w:val="00C45EBA"/>
    <w:rsid w:val="00C466F6"/>
    <w:rsid w:val="00C528B2"/>
    <w:rsid w:val="00C5579B"/>
    <w:rsid w:val="00C65B96"/>
    <w:rsid w:val="00C842D0"/>
    <w:rsid w:val="00C85636"/>
    <w:rsid w:val="00C91FEA"/>
    <w:rsid w:val="00C96984"/>
    <w:rsid w:val="00CB4ABC"/>
    <w:rsid w:val="00CC4128"/>
    <w:rsid w:val="00CD364B"/>
    <w:rsid w:val="00CF314C"/>
    <w:rsid w:val="00CF4007"/>
    <w:rsid w:val="00D14694"/>
    <w:rsid w:val="00D16560"/>
    <w:rsid w:val="00D20166"/>
    <w:rsid w:val="00D23ED9"/>
    <w:rsid w:val="00D30D8A"/>
    <w:rsid w:val="00D417F4"/>
    <w:rsid w:val="00D42CC2"/>
    <w:rsid w:val="00D628F7"/>
    <w:rsid w:val="00D6531E"/>
    <w:rsid w:val="00D77CFD"/>
    <w:rsid w:val="00D819E4"/>
    <w:rsid w:val="00D9261A"/>
    <w:rsid w:val="00DA4117"/>
    <w:rsid w:val="00DA4291"/>
    <w:rsid w:val="00DD0BFF"/>
    <w:rsid w:val="00DE2B20"/>
    <w:rsid w:val="00DF5A6E"/>
    <w:rsid w:val="00DF78E9"/>
    <w:rsid w:val="00E00AED"/>
    <w:rsid w:val="00E02211"/>
    <w:rsid w:val="00E03981"/>
    <w:rsid w:val="00E10136"/>
    <w:rsid w:val="00E1511A"/>
    <w:rsid w:val="00E2601B"/>
    <w:rsid w:val="00E27D71"/>
    <w:rsid w:val="00E32475"/>
    <w:rsid w:val="00E33C91"/>
    <w:rsid w:val="00E37592"/>
    <w:rsid w:val="00E4386A"/>
    <w:rsid w:val="00E52050"/>
    <w:rsid w:val="00E5368A"/>
    <w:rsid w:val="00E6144B"/>
    <w:rsid w:val="00E7258E"/>
    <w:rsid w:val="00E87672"/>
    <w:rsid w:val="00EA1B86"/>
    <w:rsid w:val="00EA5064"/>
    <w:rsid w:val="00EB404F"/>
    <w:rsid w:val="00EC346E"/>
    <w:rsid w:val="00EC59A7"/>
    <w:rsid w:val="00EE02C0"/>
    <w:rsid w:val="00EE3FAE"/>
    <w:rsid w:val="00EF28F7"/>
    <w:rsid w:val="00EF3045"/>
    <w:rsid w:val="00F20EA4"/>
    <w:rsid w:val="00F21D22"/>
    <w:rsid w:val="00F2482E"/>
    <w:rsid w:val="00F52F65"/>
    <w:rsid w:val="00F66188"/>
    <w:rsid w:val="00F70331"/>
    <w:rsid w:val="00F71E5C"/>
    <w:rsid w:val="00F728A5"/>
    <w:rsid w:val="00F93BBB"/>
    <w:rsid w:val="00FA13FD"/>
    <w:rsid w:val="00FA248B"/>
    <w:rsid w:val="00FD556D"/>
    <w:rsid w:val="00FD6A3D"/>
    <w:rsid w:val="00FE1B59"/>
    <w:rsid w:val="00FF329A"/>
    <w:rsid w:val="00FF5E5F"/>
    <w:rsid w:val="00FF61E9"/>
    <w:rsid w:val="00FF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B67D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00" w:afterAutospacing="1" w:line="259" w:lineRule="auto"/>
        <w:ind w:leftChars="200" w:left="20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1">
    <w:name w:val="heading 1"/>
    <w:aliases w:val="this_제목"/>
    <w:basedOn w:val="a"/>
    <w:next w:val="a"/>
    <w:link w:val="1Char"/>
    <w:autoRedefine/>
    <w:uiPriority w:val="9"/>
    <w:pPr>
      <w:keepNext/>
      <w:keepLines/>
      <w:spacing w:before="360" w:after="120" w:line="240" w:lineRule="auto"/>
      <w:outlineLvl w:val="0"/>
    </w:pPr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paragraph" w:styleId="20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0">
    <w:name w:val="heading 4"/>
    <w:basedOn w:val="a"/>
    <w:next w:val="a"/>
    <w:link w:val="4Char"/>
    <w:uiPriority w:val="9"/>
    <w:semiHidden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pPr>
      <w:ind w:leftChars="400" w:left="800"/>
    </w:pPr>
  </w:style>
  <w:style w:type="paragraph" w:customStyle="1" w:styleId="1">
    <w:name w:val="1_스타일(제목)"/>
    <w:basedOn w:val="a3"/>
    <w:link w:val="1Char0"/>
    <w:qFormat/>
    <w:rsid w:val="004302D2"/>
    <w:pPr>
      <w:numPr>
        <w:numId w:val="1"/>
      </w:numPr>
      <w:ind w:leftChars="0" w:left="0"/>
    </w:pPr>
    <w:rPr>
      <w:rFonts w:eastAsia="함초롬바탕"/>
      <w:sz w:val="22"/>
    </w:rPr>
  </w:style>
  <w:style w:type="paragraph" w:customStyle="1" w:styleId="21">
    <w:name w:val="2_스타일(소제목_항목1)"/>
    <w:basedOn w:val="1"/>
    <w:link w:val="21Char"/>
    <w:qFormat/>
    <w:rsid w:val="002E6074"/>
    <w:pPr>
      <w:numPr>
        <w:ilvl w:val="1"/>
      </w:numPr>
      <w:ind w:left="567"/>
    </w:pPr>
  </w:style>
  <w:style w:type="character" w:customStyle="1" w:styleId="Char">
    <w:name w:val="목록 단락 Char"/>
    <w:basedOn w:val="a0"/>
    <w:link w:val="a3"/>
    <w:uiPriority w:val="34"/>
  </w:style>
  <w:style w:type="character" w:customStyle="1" w:styleId="1Char0">
    <w:name w:val="1_스타일(제목) Char"/>
    <w:basedOn w:val="Char"/>
    <w:link w:val="1"/>
    <w:rsid w:val="004302D2"/>
    <w:rPr>
      <w:rFonts w:eastAsia="함초롬바탕"/>
      <w:sz w:val="22"/>
    </w:rPr>
  </w:style>
  <w:style w:type="paragraph" w:customStyle="1" w:styleId="3">
    <w:name w:val="3_스타일(소제목 하위)"/>
    <w:basedOn w:val="21"/>
    <w:link w:val="3Char0"/>
    <w:qFormat/>
    <w:pPr>
      <w:numPr>
        <w:ilvl w:val="2"/>
      </w:numPr>
    </w:pPr>
  </w:style>
  <w:style w:type="character" w:customStyle="1" w:styleId="21Char">
    <w:name w:val="2_스타일(소제목_항목1) Char"/>
    <w:basedOn w:val="1Char0"/>
    <w:link w:val="21"/>
    <w:rsid w:val="002E6074"/>
    <w:rPr>
      <w:rFonts w:eastAsia="함초롬바탕"/>
      <w:sz w:val="22"/>
    </w:rPr>
  </w:style>
  <w:style w:type="paragraph" w:customStyle="1" w:styleId="4">
    <w:name w:val="4_스타일(최하위)"/>
    <w:basedOn w:val="3"/>
    <w:link w:val="4Char0"/>
    <w:qFormat/>
    <w:pPr>
      <w:numPr>
        <w:ilvl w:val="3"/>
      </w:numPr>
    </w:pPr>
  </w:style>
  <w:style w:type="character" w:customStyle="1" w:styleId="3Char0">
    <w:name w:val="3_스타일(소제목 하위) Char"/>
    <w:basedOn w:val="21Char"/>
    <w:link w:val="3"/>
    <w:rPr>
      <w:rFonts w:eastAsia="함초롬바탕"/>
      <w:sz w:val="22"/>
    </w:rPr>
  </w:style>
  <w:style w:type="character" w:customStyle="1" w:styleId="1Char">
    <w:name w:val="제목 1 Char"/>
    <w:aliases w:val="this_제목 Char"/>
    <w:basedOn w:val="a0"/>
    <w:link w:val="11"/>
    <w:uiPriority w:val="9"/>
    <w:rPr>
      <w:rFonts w:asciiTheme="majorHAnsi" w:eastAsia="함초롬바탕" w:hAnsiTheme="majorHAnsi" w:cstheme="majorBidi"/>
      <w:color w:val="262626"/>
      <w:kern w:val="0"/>
      <w:sz w:val="28"/>
      <w:szCs w:val="40"/>
    </w:rPr>
  </w:style>
  <w:style w:type="character" w:customStyle="1" w:styleId="4Char0">
    <w:name w:val="4_스타일(최하위) Char"/>
    <w:basedOn w:val="3Char0"/>
    <w:link w:val="4"/>
    <w:rPr>
      <w:rFonts w:eastAsia="함초롬바탕"/>
      <w:sz w:val="22"/>
    </w:rPr>
  </w:style>
  <w:style w:type="paragraph" w:customStyle="1" w:styleId="10">
    <w:name w:val="스타일1"/>
    <w:basedOn w:val="a"/>
    <w:link w:val="1Char1"/>
    <w:pPr>
      <w:keepNext/>
      <w:keepLines/>
      <w:numPr>
        <w:numId w:val="13"/>
      </w:numPr>
      <w:spacing w:before="100" w:beforeAutospacing="1" w:after="0" w:line="360" w:lineRule="auto"/>
      <w:outlineLvl w:val="1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1Char1">
    <w:name w:val="스타일1 Char"/>
    <w:basedOn w:val="a0"/>
    <w:link w:val="10"/>
    <w:rPr>
      <w:rFonts w:ascii="함초롬바탕" w:eastAsia="함초롬바탕" w:hAnsi="함초롬바탕" w:cs="함초롬바탕"/>
      <w:kern w:val="0"/>
      <w:sz w:val="24"/>
      <w:szCs w:val="36"/>
    </w:rPr>
  </w:style>
  <w:style w:type="paragraph" w:customStyle="1" w:styleId="2">
    <w:name w:val="2_스타일(내용)"/>
    <w:basedOn w:val="21"/>
    <w:link w:val="2Char0"/>
    <w:qFormat/>
    <w:pPr>
      <w:numPr>
        <w:ilvl w:val="0"/>
        <w:numId w:val="19"/>
      </w:numPr>
    </w:pPr>
  </w:style>
  <w:style w:type="paragraph" w:customStyle="1" w:styleId="hs1">
    <w:name w:val="hs_내용1"/>
    <w:basedOn w:val="a3"/>
    <w:link w:val="hs1Char"/>
    <w:pPr>
      <w:ind w:left="840"/>
    </w:pPr>
    <w:rPr>
      <w:rFonts w:ascii="함초롬바탕" w:eastAsia="함초롬바탕" w:hAnsi="함초롬바탕" w:cs="함초롬바탕"/>
      <w:sz w:val="22"/>
    </w:rPr>
  </w:style>
  <w:style w:type="character" w:customStyle="1" w:styleId="2Char0">
    <w:name w:val="2_스타일(내용) Char"/>
    <w:basedOn w:val="21Char"/>
    <w:link w:val="2"/>
    <w:rPr>
      <w:rFonts w:eastAsia="함초롬바탕"/>
      <w:sz w:val="22"/>
    </w:rPr>
  </w:style>
  <w:style w:type="character" w:customStyle="1" w:styleId="hs1Char">
    <w:name w:val="hs_내용1 Char"/>
    <w:basedOn w:val="a0"/>
    <w:link w:val="hs1"/>
    <w:rPr>
      <w:rFonts w:ascii="함초롬바탕" w:eastAsia="함초롬바탕" w:hAnsi="함초롬바탕" w:cs="함초롬바탕"/>
      <w:sz w:val="22"/>
    </w:rPr>
  </w:style>
  <w:style w:type="table" w:styleId="12">
    <w:name w:val="Plain Table 1"/>
    <w:basedOn w:val="a1"/>
    <w:uiPriority w:val="41"/>
    <w:pPr>
      <w:spacing w:after="0" w:line="240" w:lineRule="auto"/>
    </w:pPr>
    <w:rPr>
      <w:kern w:val="0"/>
      <w:sz w:val="21"/>
      <w:szCs w:val="21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customStyle="1" w:styleId="this">
    <w:name w:val="this_소제목"/>
    <w:basedOn w:val="20"/>
    <w:next w:val="20"/>
    <w:link w:val="thisChar"/>
    <w:autoRedefine/>
    <w:rsid w:val="00E32475"/>
    <w:pPr>
      <w:keepLines/>
      <w:spacing w:before="100" w:beforeAutospacing="1" w:after="0" w:line="360" w:lineRule="auto"/>
    </w:pPr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thisChar">
    <w:name w:val="this_소제목 Char"/>
    <w:basedOn w:val="2Char"/>
    <w:link w:val="this"/>
    <w:rsid w:val="00E32475"/>
    <w:rPr>
      <w:rFonts w:ascii="함초롬바탕" w:eastAsia="함초롬바탕" w:hAnsi="함초롬바탕" w:cs="함초롬바탕"/>
      <w:kern w:val="0"/>
      <w:sz w:val="24"/>
      <w:szCs w:val="36"/>
    </w:rPr>
  </w:style>
  <w:style w:type="character" w:customStyle="1" w:styleId="2Char">
    <w:name w:val="제목 2 Char"/>
    <w:basedOn w:val="a0"/>
    <w:link w:val="20"/>
    <w:uiPriority w:val="9"/>
    <w:rPr>
      <w:rFonts w:asciiTheme="majorHAnsi" w:eastAsiaTheme="majorEastAsia" w:hAnsiTheme="majorHAnsi" w:cstheme="majorBidi"/>
    </w:rPr>
  </w:style>
  <w:style w:type="paragraph" w:customStyle="1" w:styleId="this2">
    <w:name w:val="this_내용_2"/>
    <w:basedOn w:val="a3"/>
    <w:link w:val="this2Char"/>
    <w:pPr>
      <w:numPr>
        <w:numId w:val="14"/>
      </w:numPr>
      <w:spacing w:line="276" w:lineRule="auto"/>
      <w:ind w:leftChars="0" w:left="0"/>
    </w:pPr>
    <w:rPr>
      <w:rFonts w:eastAsia="함초롬바탕"/>
      <w:sz w:val="22"/>
    </w:rPr>
  </w:style>
  <w:style w:type="character" w:customStyle="1" w:styleId="this2Char">
    <w:name w:val="this_내용_2 Char"/>
    <w:basedOn w:val="Char"/>
    <w:link w:val="this2"/>
    <w:rPr>
      <w:rFonts w:eastAsia="함초롬바탕"/>
      <w:sz w:val="22"/>
    </w:rPr>
  </w:style>
  <w:style w:type="paragraph" w:customStyle="1" w:styleId="22">
    <w:name w:val="2_스타일2 (글머리 기호)"/>
    <w:basedOn w:val="2"/>
    <w:link w:val="22Char"/>
    <w:qFormat/>
    <w:pPr>
      <w:numPr>
        <w:numId w:val="15"/>
      </w:numPr>
      <w:ind w:left="1537" w:hanging="403"/>
    </w:pPr>
  </w:style>
  <w:style w:type="paragraph" w:styleId="a4">
    <w:name w:val="Normal (Web)"/>
    <w:basedOn w:val="a"/>
    <w:uiPriority w:val="99"/>
    <w:semiHidden/>
    <w:unhideWhenUsed/>
    <w:pPr>
      <w:spacing w:before="100" w:beforeAutospacing="1" w:line="240" w:lineRule="auto"/>
    </w:pPr>
    <w:rPr>
      <w:rFonts w:ascii="굴림" w:eastAsia="굴림" w:hAnsi="굴림" w:cs="굴림"/>
      <w:kern w:val="0"/>
      <w:sz w:val="24"/>
      <w:szCs w:val="24"/>
    </w:rPr>
  </w:style>
  <w:style w:type="character" w:customStyle="1" w:styleId="22Char">
    <w:name w:val="2_스타일2 (글머리 기호) Char"/>
    <w:basedOn w:val="2Char0"/>
    <w:link w:val="22"/>
    <w:rPr>
      <w:rFonts w:eastAsia="함초롬바탕"/>
      <w:sz w:val="22"/>
    </w:rPr>
  </w:style>
  <w:style w:type="paragraph" w:customStyle="1" w:styleId="41">
    <w:name w:val="4_스타일 (글머리기호)"/>
    <w:basedOn w:val="22"/>
    <w:qFormat/>
    <w:pPr>
      <w:ind w:left="2104"/>
    </w:pPr>
  </w:style>
  <w:style w:type="paragraph" w:styleId="a5">
    <w:name w:val="head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</w:style>
  <w:style w:type="paragraph" w:styleId="a6">
    <w:name w:val="footer"/>
    <w:basedOn w:val="a"/>
    <w:link w:val="Char1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</w:style>
  <w:style w:type="character" w:customStyle="1" w:styleId="3Char">
    <w:name w:val="제목 3 Char"/>
    <w:basedOn w:val="a0"/>
    <w:link w:val="30"/>
    <w:uiPriority w:val="9"/>
    <w:semiHidden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0"/>
    <w:uiPriority w:val="9"/>
    <w:semiHidden/>
    <w:rPr>
      <w:b/>
      <w:bCs/>
    </w:rPr>
  </w:style>
  <w:style w:type="paragraph" w:styleId="13">
    <w:name w:val="toc 1"/>
    <w:basedOn w:val="a"/>
    <w:next w:val="a"/>
    <w:autoRedefine/>
    <w:uiPriority w:val="39"/>
    <w:unhideWhenUsed/>
    <w:rsid w:val="00E52050"/>
    <w:pPr>
      <w:tabs>
        <w:tab w:val="left" w:pos="425"/>
        <w:tab w:val="right" w:leader="dot" w:pos="9016"/>
      </w:tabs>
      <w:spacing w:before="100" w:beforeAutospacing="1"/>
      <w:ind w:leftChars="100" w:left="100"/>
    </w:pPr>
  </w:style>
  <w:style w:type="paragraph" w:styleId="23">
    <w:name w:val="toc 2"/>
    <w:basedOn w:val="a"/>
    <w:next w:val="a"/>
    <w:autoRedefine/>
    <w:uiPriority w:val="39"/>
    <w:unhideWhenUsed/>
    <w:rsid w:val="005B6968"/>
    <w:pPr>
      <w:tabs>
        <w:tab w:val="left" w:pos="1275"/>
        <w:tab w:val="right" w:leader="dot" w:pos="9016"/>
      </w:tabs>
      <w:ind w:left="400"/>
    </w:pPr>
  </w:style>
  <w:style w:type="paragraph" w:styleId="31">
    <w:name w:val="toc 3"/>
    <w:basedOn w:val="a"/>
    <w:next w:val="a"/>
    <w:autoRedefine/>
    <w:uiPriority w:val="39"/>
    <w:unhideWhenUsed/>
    <w:rsid w:val="00E52050"/>
    <w:pPr>
      <w:ind w:leftChars="400" w:left="800"/>
    </w:pPr>
  </w:style>
  <w:style w:type="paragraph" w:styleId="42">
    <w:name w:val="toc 4"/>
    <w:basedOn w:val="a"/>
    <w:next w:val="a"/>
    <w:autoRedefine/>
    <w:uiPriority w:val="39"/>
    <w:unhideWhenUsed/>
    <w:pPr>
      <w:ind w:leftChars="600" w:left="1275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character" w:styleId="a8">
    <w:name w:val="Emphasis"/>
    <w:basedOn w:val="a0"/>
    <w:uiPriority w:val="20"/>
    <w:qFormat/>
    <w:rPr>
      <w:i/>
      <w:iCs/>
    </w:rPr>
  </w:style>
  <w:style w:type="character" w:styleId="a9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</w:style>
  <w:style w:type="character" w:customStyle="1" w:styleId="Char2">
    <w:name w:val="메모 텍스트 Char"/>
    <w:basedOn w:val="a0"/>
    <w:link w:val="aa"/>
    <w:uiPriority w:val="99"/>
    <w:semiHidden/>
  </w:style>
  <w:style w:type="paragraph" w:styleId="ab">
    <w:name w:val="annotation subject"/>
    <w:basedOn w:val="aa"/>
    <w:next w:val="aa"/>
    <w:link w:val="Char3"/>
    <w:uiPriority w:val="99"/>
    <w:semiHidden/>
    <w:unhideWhenUsed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Pr>
      <w:b/>
      <w:bCs/>
    </w:rPr>
  </w:style>
  <w:style w:type="table" w:styleId="ac">
    <w:name w:val="Table Grid"/>
    <w:basedOn w:val="a1"/>
    <w:rsid w:val="006623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8114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7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36737-3D8F-4737-B6CF-16CFDB294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96</Words>
  <Characters>7392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11T00:25:00Z</dcterms:created>
  <dcterms:modified xsi:type="dcterms:W3CDTF">2023-09-03T18:06:00Z</dcterms:modified>
  <cp:version>1100.0100.01</cp:version>
</cp:coreProperties>
</file>